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90852" w14:textId="77777777" w:rsidR="00AA1077" w:rsidRDefault="00AA1077" w:rsidP="00AA1077">
      <w:pPr>
        <w:jc w:val="center"/>
      </w:pPr>
      <w:r>
        <w:rPr>
          <w:noProof/>
        </w:rPr>
        <w:drawing>
          <wp:inline distT="0" distB="0" distL="0" distR="0" wp14:anchorId="3A099BF2" wp14:editId="1DB06E67">
            <wp:extent cx="473075" cy="58864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211452" w14:textId="77777777" w:rsidR="00AA1077" w:rsidRDefault="00AA1077" w:rsidP="00AA1077">
      <w:pPr>
        <w:jc w:val="center"/>
      </w:pPr>
    </w:p>
    <w:p w14:paraId="5C156228" w14:textId="77777777" w:rsidR="00AA1077" w:rsidRDefault="00AA1077" w:rsidP="00AA1077">
      <w:pPr>
        <w:pStyle w:val="FR1"/>
        <w:spacing w:line="240" w:lineRule="auto"/>
      </w:pPr>
      <w:r>
        <w:t>УПРАВЛЕНИЕ ОБРАЗОВАНИЯ</w:t>
      </w:r>
    </w:p>
    <w:p w14:paraId="3B63869A" w14:textId="77777777" w:rsidR="00AA1077" w:rsidRDefault="00AA1077" w:rsidP="00AA1077">
      <w:pPr>
        <w:pStyle w:val="FR1"/>
        <w:spacing w:line="240" w:lineRule="auto"/>
      </w:pPr>
      <w:r>
        <w:t>администрации Старооскольского</w:t>
      </w:r>
    </w:p>
    <w:p w14:paraId="742F9543" w14:textId="77777777" w:rsidR="00AA1077" w:rsidRDefault="00AA1077" w:rsidP="00AA1077">
      <w:pPr>
        <w:pStyle w:val="FR1"/>
        <w:spacing w:line="240" w:lineRule="auto"/>
      </w:pPr>
      <w:r>
        <w:t>городского округа Белгородской области</w:t>
      </w:r>
    </w:p>
    <w:p w14:paraId="607E2AF1" w14:textId="77777777" w:rsidR="00AA1077" w:rsidRDefault="00AA1077" w:rsidP="00AA1077">
      <w:pPr>
        <w:pStyle w:val="FR1"/>
        <w:spacing w:line="240" w:lineRule="auto"/>
      </w:pPr>
    </w:p>
    <w:p w14:paraId="63424647" w14:textId="77777777" w:rsidR="00AA1077" w:rsidRDefault="00AA1077" w:rsidP="00AA1077">
      <w:pPr>
        <w:jc w:val="both"/>
        <w:rPr>
          <w:color w:val="auto"/>
          <w:sz w:val="26"/>
          <w:szCs w:val="26"/>
        </w:rPr>
      </w:pPr>
    </w:p>
    <w:p w14:paraId="008EECC3" w14:textId="77777777" w:rsidR="00AA1077" w:rsidRDefault="00AA1077" w:rsidP="00AA1077">
      <w:pPr>
        <w:rPr>
          <w:sz w:val="26"/>
          <w:szCs w:val="26"/>
        </w:rPr>
      </w:pPr>
    </w:p>
    <w:p w14:paraId="061D9596" w14:textId="77777777" w:rsidR="00AA1077" w:rsidRDefault="00AA1077" w:rsidP="00AA107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</w:t>
      </w:r>
      <w:r w:rsidR="00573E25">
        <w:rPr>
          <w:sz w:val="26"/>
          <w:szCs w:val="26"/>
        </w:rPr>
        <w:t>03</w:t>
      </w:r>
      <w:r>
        <w:rPr>
          <w:sz w:val="26"/>
          <w:szCs w:val="26"/>
        </w:rPr>
        <w:t xml:space="preserve">»  </w:t>
      </w:r>
      <w:r w:rsidR="0035066D">
        <w:rPr>
          <w:sz w:val="26"/>
          <w:szCs w:val="26"/>
        </w:rPr>
        <w:t>дека</w:t>
      </w:r>
      <w:r>
        <w:rPr>
          <w:sz w:val="26"/>
          <w:szCs w:val="26"/>
        </w:rPr>
        <w:t>бря  2021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№ </w:t>
      </w:r>
      <w:r w:rsidR="00573E25">
        <w:rPr>
          <w:sz w:val="26"/>
          <w:szCs w:val="26"/>
        </w:rPr>
        <w:t>1463</w:t>
      </w:r>
    </w:p>
    <w:p w14:paraId="38005D6E" w14:textId="77777777" w:rsidR="00AA1077" w:rsidRDefault="00AA1077" w:rsidP="00AA1077">
      <w:pPr>
        <w:jc w:val="both"/>
        <w:rPr>
          <w:sz w:val="26"/>
          <w:szCs w:val="26"/>
        </w:rPr>
      </w:pPr>
    </w:p>
    <w:p w14:paraId="010D244F" w14:textId="77777777" w:rsidR="00AA1077" w:rsidRDefault="00AA1077" w:rsidP="00AA1077">
      <w:pPr>
        <w:jc w:val="both"/>
        <w:rPr>
          <w:sz w:val="26"/>
          <w:szCs w:val="26"/>
        </w:rPr>
      </w:pPr>
      <w:r>
        <w:rPr>
          <w:sz w:val="26"/>
          <w:szCs w:val="26"/>
        </w:rPr>
        <w:t>Об итогах  проведения муниципального</w:t>
      </w:r>
    </w:p>
    <w:p w14:paraId="703688AB" w14:textId="77777777" w:rsidR="00AA1077" w:rsidRDefault="00AA1077" w:rsidP="00AA1077">
      <w:pPr>
        <w:rPr>
          <w:sz w:val="26"/>
          <w:szCs w:val="26"/>
        </w:rPr>
      </w:pPr>
      <w:r>
        <w:rPr>
          <w:sz w:val="26"/>
          <w:szCs w:val="26"/>
        </w:rPr>
        <w:t xml:space="preserve">конкурса </w:t>
      </w:r>
      <w:r>
        <w:rPr>
          <w:rStyle w:val="apple-converted-space"/>
          <w:sz w:val="26"/>
          <w:szCs w:val="26"/>
          <w:shd w:val="clear" w:color="auto" w:fill="FFFFFF"/>
        </w:rPr>
        <w:t> </w:t>
      </w:r>
      <w:r>
        <w:rPr>
          <w:sz w:val="26"/>
          <w:szCs w:val="26"/>
          <w:shd w:val="clear" w:color="auto" w:fill="FFFFFF"/>
        </w:rPr>
        <w:t>«Птичья столовая»</w:t>
      </w:r>
    </w:p>
    <w:p w14:paraId="7725FB22" w14:textId="77777777" w:rsidR="00AA1077" w:rsidRDefault="00AA1077" w:rsidP="00AA1077">
      <w:pPr>
        <w:jc w:val="both"/>
        <w:rPr>
          <w:sz w:val="26"/>
          <w:szCs w:val="26"/>
        </w:rPr>
      </w:pPr>
    </w:p>
    <w:p w14:paraId="07204C34" w14:textId="77777777" w:rsidR="00AA1077" w:rsidRDefault="00AA1077" w:rsidP="00AA107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С целью формирования экологической компетентности и экологической культуры подрастающего поколения через организацию практической деятельности по защите окружающей среды и оказание помощи птицам, во исполнение приказа управления образования администрации Старооскольского городского округа Белгородской области от 20   октября  2021 года</w:t>
      </w:r>
      <w:r>
        <w:rPr>
          <w:sz w:val="26"/>
          <w:szCs w:val="26"/>
        </w:rPr>
        <w:tab/>
        <w:t xml:space="preserve"> № 1259 «О проведении муниципального конкурса </w:t>
      </w:r>
      <w:r>
        <w:rPr>
          <w:rStyle w:val="apple-converted-space"/>
          <w:sz w:val="26"/>
          <w:szCs w:val="26"/>
          <w:shd w:val="clear" w:color="auto" w:fill="FFFFFF"/>
        </w:rPr>
        <w:t> </w:t>
      </w:r>
      <w:r>
        <w:rPr>
          <w:sz w:val="26"/>
          <w:szCs w:val="26"/>
          <w:shd w:val="clear" w:color="auto" w:fill="FFFFFF"/>
        </w:rPr>
        <w:t xml:space="preserve">«Птичья столовая» </w:t>
      </w:r>
      <w:r>
        <w:rPr>
          <w:sz w:val="26"/>
          <w:szCs w:val="26"/>
        </w:rPr>
        <w:t>с 25 октября  по 19 ноября 2021 года проведен муниципальный конкурс на лучшую кормушку «Птичья столовая» (далее - Конкурс).</w:t>
      </w:r>
    </w:p>
    <w:p w14:paraId="7D181C50" w14:textId="77777777" w:rsidR="00AA1077" w:rsidRPr="00650CE0" w:rsidRDefault="00AA1077" w:rsidP="00AA1077">
      <w:pPr>
        <w:ind w:firstLine="709"/>
        <w:jc w:val="both"/>
        <w:rPr>
          <w:sz w:val="26"/>
          <w:szCs w:val="26"/>
        </w:rPr>
      </w:pPr>
      <w:r w:rsidRPr="004768D9">
        <w:rPr>
          <w:sz w:val="26"/>
          <w:szCs w:val="26"/>
        </w:rPr>
        <w:t>В Конкурсе приняли участие 3</w:t>
      </w:r>
      <w:r w:rsidR="004768D9" w:rsidRPr="004768D9">
        <w:rPr>
          <w:sz w:val="26"/>
          <w:szCs w:val="26"/>
        </w:rPr>
        <w:t>5</w:t>
      </w:r>
      <w:r w:rsidRPr="004768D9">
        <w:rPr>
          <w:sz w:val="26"/>
          <w:szCs w:val="26"/>
        </w:rPr>
        <w:t xml:space="preserve"> образовательных учреждений: </w:t>
      </w:r>
      <w:r w:rsidR="00C56ABD" w:rsidRPr="004768D9">
        <w:rPr>
          <w:sz w:val="26"/>
          <w:szCs w:val="26"/>
        </w:rPr>
        <w:t xml:space="preserve">МАОУ «ЦО  № 1 «Академия знаний» имени Н. П. Шевченко, </w:t>
      </w:r>
      <w:r w:rsidRPr="004768D9">
        <w:rPr>
          <w:sz w:val="26"/>
          <w:szCs w:val="26"/>
        </w:rPr>
        <w:t xml:space="preserve">МБОУ «ООШ №2», МАОУ «ОК «Лицей №3» имени С.П. Угаровой»,  МБОУ «СОШ №5 с УИОП», </w:t>
      </w:r>
      <w:r w:rsidR="00650CE0" w:rsidRPr="004768D9">
        <w:rPr>
          <w:sz w:val="26"/>
          <w:szCs w:val="26"/>
        </w:rPr>
        <w:t xml:space="preserve">МБОУ  «ООШ №8», МБОУ  «ООШ №9», </w:t>
      </w:r>
      <w:r w:rsidRPr="004768D9">
        <w:rPr>
          <w:sz w:val="26"/>
          <w:szCs w:val="26"/>
        </w:rPr>
        <w:t xml:space="preserve">МБОУ «СОШ №11», МБОУ «СОШ №12 с УИОП», МБОУ «ЦО «Перспектива», МБОУ «СОШ №14» имени А.М.Мамонова, МБОУ «СОШ №17», </w:t>
      </w:r>
      <w:r w:rsidRPr="004768D9">
        <w:rPr>
          <w:spacing w:val="-1"/>
          <w:sz w:val="26"/>
          <w:szCs w:val="26"/>
        </w:rPr>
        <w:t>МБОУ «</w:t>
      </w:r>
      <w:r w:rsidRPr="004768D9">
        <w:rPr>
          <w:spacing w:val="-3"/>
          <w:sz w:val="26"/>
          <w:szCs w:val="26"/>
        </w:rPr>
        <w:t xml:space="preserve">Гимназия №18», </w:t>
      </w:r>
      <w:r w:rsidR="004768D9">
        <w:rPr>
          <w:color w:val="0D0D0D"/>
          <w:sz w:val="26"/>
          <w:szCs w:val="26"/>
        </w:rPr>
        <w:t xml:space="preserve"> </w:t>
      </w:r>
      <w:r w:rsidRPr="004768D9">
        <w:rPr>
          <w:sz w:val="26"/>
          <w:szCs w:val="26"/>
        </w:rPr>
        <w:t>МБОУ «СОШ №20 с УИОП», МБОУ «СОШ №21»,</w:t>
      </w:r>
      <w:r w:rsidRPr="004768D9">
        <w:rPr>
          <w:spacing w:val="-1"/>
          <w:sz w:val="26"/>
          <w:szCs w:val="26"/>
        </w:rPr>
        <w:t xml:space="preserve"> МБОУ «ЦО - СШ №22», МБОУ «ОШ №23 для обучающихся</w:t>
      </w:r>
      <w:r w:rsidRPr="00650CE0">
        <w:rPr>
          <w:spacing w:val="-1"/>
          <w:sz w:val="26"/>
          <w:szCs w:val="26"/>
        </w:rPr>
        <w:t xml:space="preserve"> с ОВЗ», </w:t>
      </w:r>
      <w:r w:rsidRPr="00650CE0">
        <w:rPr>
          <w:sz w:val="26"/>
          <w:szCs w:val="26"/>
        </w:rPr>
        <w:t xml:space="preserve">МАОУ «СОШ №24 с УИОП», МАОУ «СОШ №27 с УИОП», </w:t>
      </w:r>
      <w:r w:rsidRPr="00650CE0">
        <w:rPr>
          <w:spacing w:val="-1"/>
          <w:sz w:val="26"/>
          <w:szCs w:val="26"/>
        </w:rPr>
        <w:t>МБОУ «</w:t>
      </w:r>
      <w:r w:rsidRPr="00650CE0">
        <w:rPr>
          <w:spacing w:val="-3"/>
          <w:sz w:val="26"/>
          <w:szCs w:val="26"/>
        </w:rPr>
        <w:t xml:space="preserve">СОШ №28 с УИОП имени А.А. Угарова», </w:t>
      </w:r>
      <w:r w:rsidR="00650CE0" w:rsidRPr="00650CE0">
        <w:rPr>
          <w:spacing w:val="-3"/>
          <w:sz w:val="26"/>
          <w:szCs w:val="26"/>
        </w:rPr>
        <w:t>МБОУ «СОШ №30»</w:t>
      </w:r>
      <w:r w:rsidR="00650CE0">
        <w:rPr>
          <w:spacing w:val="-3"/>
          <w:sz w:val="26"/>
          <w:szCs w:val="26"/>
        </w:rPr>
        <w:t xml:space="preserve">, </w:t>
      </w:r>
      <w:r w:rsidRPr="00650CE0">
        <w:rPr>
          <w:sz w:val="26"/>
          <w:szCs w:val="26"/>
        </w:rPr>
        <w:t xml:space="preserve">МБОУ «НОШ №31», МАОУ «СПШ №33»,  МБОУ «СОШ №34»,  МБОУ «ООШ №36», МАОУ «СОШ №40», МБОУ «ОО Владимировская школа», МБОУ «СО Городищенская школа с УИОП», </w:t>
      </w:r>
      <w:r w:rsidRPr="00650CE0">
        <w:rPr>
          <w:color w:val="0D0D0D"/>
          <w:sz w:val="26"/>
          <w:szCs w:val="26"/>
        </w:rPr>
        <w:t xml:space="preserve">МБОУ «ОО Каплинская школа», </w:t>
      </w:r>
      <w:r w:rsidRPr="00650CE0">
        <w:rPr>
          <w:sz w:val="26"/>
          <w:szCs w:val="26"/>
        </w:rPr>
        <w:t>МБОУ «СО Роговатовская школа с УИОП»,</w:t>
      </w:r>
      <w:r w:rsidRPr="00650CE0">
        <w:rPr>
          <w:color w:val="0D0D0D"/>
          <w:sz w:val="26"/>
          <w:szCs w:val="26"/>
        </w:rPr>
        <w:t xml:space="preserve"> </w:t>
      </w:r>
      <w:r w:rsidRPr="00650CE0">
        <w:rPr>
          <w:sz w:val="26"/>
          <w:szCs w:val="26"/>
        </w:rPr>
        <w:t>МБОУ «СО Шаталовская школа», МБОУ «ОО Обуховская школа»,</w:t>
      </w:r>
      <w:r w:rsidRPr="00650CE0">
        <w:t xml:space="preserve"> </w:t>
      </w:r>
      <w:r w:rsidRPr="00650CE0">
        <w:rPr>
          <w:sz w:val="26"/>
          <w:szCs w:val="26"/>
        </w:rPr>
        <w:t>МБОУ «СО Монаковская школа</w:t>
      </w:r>
      <w:r w:rsidR="00650CE0">
        <w:rPr>
          <w:sz w:val="26"/>
          <w:szCs w:val="26"/>
        </w:rPr>
        <w:t xml:space="preserve">», </w:t>
      </w:r>
      <w:r w:rsidRPr="00650CE0">
        <w:rPr>
          <w:sz w:val="26"/>
          <w:szCs w:val="26"/>
        </w:rPr>
        <w:t>МБОУ «ОО Незнамовская школа»,</w:t>
      </w:r>
      <w:r w:rsidRPr="00650CE0">
        <w:t xml:space="preserve"> </w:t>
      </w:r>
      <w:r w:rsidRPr="00650CE0">
        <w:rPr>
          <w:sz w:val="26"/>
          <w:szCs w:val="26"/>
        </w:rPr>
        <w:t>МБОУ «ОО Курская школа»</w:t>
      </w:r>
      <w:r w:rsidR="00650CE0">
        <w:rPr>
          <w:sz w:val="26"/>
          <w:szCs w:val="26"/>
        </w:rPr>
        <w:t xml:space="preserve">, </w:t>
      </w:r>
      <w:r w:rsidR="00650CE0" w:rsidRPr="00650CE0">
        <w:rPr>
          <w:sz w:val="26"/>
          <w:szCs w:val="26"/>
        </w:rPr>
        <w:t>МБОУ «СО Ивановская школа»</w:t>
      </w:r>
      <w:r w:rsidRPr="00650CE0">
        <w:rPr>
          <w:sz w:val="26"/>
          <w:szCs w:val="26"/>
        </w:rPr>
        <w:t>.</w:t>
      </w:r>
    </w:p>
    <w:p w14:paraId="21031676" w14:textId="77777777" w:rsidR="00AA1077" w:rsidRDefault="00AA1077" w:rsidP="00AA1077">
      <w:pPr>
        <w:ind w:firstLine="709"/>
        <w:jc w:val="both"/>
        <w:rPr>
          <w:sz w:val="26"/>
          <w:szCs w:val="26"/>
        </w:rPr>
      </w:pPr>
      <w:r w:rsidRPr="004768D9">
        <w:rPr>
          <w:sz w:val="26"/>
          <w:szCs w:val="26"/>
        </w:rPr>
        <w:t xml:space="preserve">На Конкурс были представлены </w:t>
      </w:r>
      <w:r w:rsidR="002350DD" w:rsidRPr="004768D9">
        <w:rPr>
          <w:sz w:val="26"/>
          <w:szCs w:val="26"/>
        </w:rPr>
        <w:t>266</w:t>
      </w:r>
      <w:r w:rsidRPr="004768D9">
        <w:rPr>
          <w:sz w:val="26"/>
          <w:szCs w:val="26"/>
        </w:rPr>
        <w:t xml:space="preserve">  работ, соответствующие</w:t>
      </w:r>
      <w:r>
        <w:rPr>
          <w:sz w:val="26"/>
          <w:szCs w:val="26"/>
        </w:rPr>
        <w:t xml:space="preserve"> требованиям и условиям положения.  </w:t>
      </w:r>
    </w:p>
    <w:p w14:paraId="0E8167D7" w14:textId="77777777" w:rsidR="00AA1077" w:rsidRDefault="00AA1077" w:rsidP="00AA1077">
      <w:pPr>
        <w:ind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По сравнению с прошлым годом количество участников </w:t>
      </w:r>
      <w:r w:rsidR="00362046">
        <w:rPr>
          <w:sz w:val="26"/>
          <w:szCs w:val="26"/>
        </w:rPr>
        <w:t xml:space="preserve">уменьшилось </w:t>
      </w:r>
      <w:r>
        <w:rPr>
          <w:sz w:val="26"/>
          <w:szCs w:val="26"/>
        </w:rPr>
        <w:t xml:space="preserve"> на </w:t>
      </w:r>
      <w:r w:rsidR="00362046">
        <w:rPr>
          <w:sz w:val="26"/>
          <w:szCs w:val="26"/>
        </w:rPr>
        <w:t>0,9</w:t>
      </w:r>
      <w:r>
        <w:rPr>
          <w:sz w:val="26"/>
          <w:szCs w:val="26"/>
        </w:rPr>
        <w:t xml:space="preserve">%. Жюри отмечает качество представленных работ, которые отличались прочностью, функциональностью, оригинальностью идеи и эстетичностью исполнения, а также надёжностью  крепления для вывешивания кормушки. </w:t>
      </w:r>
    </w:p>
    <w:p w14:paraId="157954B6" w14:textId="77777777" w:rsidR="00362046" w:rsidRDefault="00AA1077" w:rsidP="00AA1077">
      <w:pPr>
        <w:ind w:firstLine="709"/>
        <w:jc w:val="both"/>
        <w:rPr>
          <w:sz w:val="26"/>
          <w:szCs w:val="26"/>
          <w:highlight w:val="yellow"/>
        </w:rPr>
      </w:pPr>
      <w:r w:rsidRPr="00362046">
        <w:rPr>
          <w:sz w:val="26"/>
          <w:szCs w:val="26"/>
        </w:rPr>
        <w:t>Наиболее функциональными признаны кормушки, изготовленные обучающимися</w:t>
      </w:r>
      <w:r w:rsidR="00362046" w:rsidRPr="00362046">
        <w:t xml:space="preserve"> </w:t>
      </w:r>
      <w:r w:rsidR="00362046" w:rsidRPr="00362046">
        <w:rPr>
          <w:sz w:val="26"/>
          <w:szCs w:val="26"/>
        </w:rPr>
        <w:t xml:space="preserve">МБОУ «СОШ №5 с УИОП», МБОУ «ООШ №8», МБОУ  «ООШ №9», </w:t>
      </w:r>
      <w:r w:rsidR="00362046" w:rsidRPr="00362046">
        <w:t xml:space="preserve"> </w:t>
      </w:r>
      <w:r w:rsidR="00362046" w:rsidRPr="00362046">
        <w:rPr>
          <w:sz w:val="26"/>
          <w:szCs w:val="26"/>
        </w:rPr>
        <w:t xml:space="preserve">МБОУ «СОШ №21», </w:t>
      </w:r>
      <w:r w:rsidRPr="00362046">
        <w:rPr>
          <w:sz w:val="26"/>
          <w:szCs w:val="26"/>
        </w:rPr>
        <w:t xml:space="preserve"> </w:t>
      </w:r>
      <w:r w:rsidR="00362046" w:rsidRPr="00362046">
        <w:rPr>
          <w:sz w:val="26"/>
          <w:szCs w:val="26"/>
        </w:rPr>
        <w:t>МБОУ «Гимназия №18»</w:t>
      </w:r>
      <w:r w:rsidR="00362046">
        <w:rPr>
          <w:sz w:val="26"/>
          <w:szCs w:val="26"/>
        </w:rPr>
        <w:t xml:space="preserve">, </w:t>
      </w:r>
      <w:r w:rsidRPr="00362046">
        <w:rPr>
          <w:iCs/>
          <w:sz w:val="26"/>
          <w:szCs w:val="26"/>
        </w:rPr>
        <w:t xml:space="preserve">ОГБУ «СОШ №20 с УИОП г. Старого Оскола», </w:t>
      </w:r>
      <w:r w:rsidRPr="00362046">
        <w:rPr>
          <w:sz w:val="26"/>
          <w:szCs w:val="26"/>
        </w:rPr>
        <w:t xml:space="preserve">МАОУ «СОШ №24 с УИОП», </w:t>
      </w:r>
      <w:r w:rsidRPr="00362046">
        <w:rPr>
          <w:iCs/>
          <w:color w:val="auto"/>
          <w:sz w:val="26"/>
          <w:szCs w:val="26"/>
          <w:lang w:eastAsia="en-US"/>
        </w:rPr>
        <w:t xml:space="preserve">МАОУ «СПШ №33», </w:t>
      </w:r>
      <w:r w:rsidRPr="00362046">
        <w:rPr>
          <w:spacing w:val="-1"/>
          <w:sz w:val="26"/>
          <w:szCs w:val="26"/>
        </w:rPr>
        <w:t xml:space="preserve">МБОУ </w:t>
      </w:r>
      <w:r w:rsidRPr="00362046">
        <w:rPr>
          <w:spacing w:val="-1"/>
          <w:sz w:val="26"/>
          <w:szCs w:val="26"/>
        </w:rPr>
        <w:lastRenderedPageBreak/>
        <w:t>«</w:t>
      </w:r>
      <w:r w:rsidRPr="00362046">
        <w:rPr>
          <w:spacing w:val="-3"/>
          <w:sz w:val="26"/>
          <w:szCs w:val="26"/>
        </w:rPr>
        <w:t>ООШ №36»</w:t>
      </w:r>
      <w:r w:rsidR="00362046">
        <w:rPr>
          <w:sz w:val="26"/>
          <w:szCs w:val="26"/>
        </w:rPr>
        <w:t>,</w:t>
      </w:r>
      <w:r w:rsidR="00362046" w:rsidRPr="00362046">
        <w:t xml:space="preserve"> </w:t>
      </w:r>
      <w:r w:rsidR="00362046" w:rsidRPr="00362046">
        <w:rPr>
          <w:sz w:val="26"/>
          <w:szCs w:val="26"/>
        </w:rPr>
        <w:t>МБОУ «ОО Незнамовская школа»</w:t>
      </w:r>
      <w:r w:rsidR="00362046">
        <w:rPr>
          <w:sz w:val="26"/>
          <w:szCs w:val="26"/>
        </w:rPr>
        <w:t xml:space="preserve">, </w:t>
      </w:r>
      <w:r w:rsidR="00362046" w:rsidRPr="00362046">
        <w:rPr>
          <w:sz w:val="26"/>
          <w:szCs w:val="26"/>
        </w:rPr>
        <w:t>МБОУ «СО Городищенская школа с УИОП»</w:t>
      </w:r>
      <w:r w:rsidR="00362046">
        <w:rPr>
          <w:sz w:val="26"/>
          <w:szCs w:val="26"/>
        </w:rPr>
        <w:t xml:space="preserve">, </w:t>
      </w:r>
    </w:p>
    <w:p w14:paraId="6AB38708" w14:textId="77777777" w:rsidR="00AA1077" w:rsidRPr="004768D9" w:rsidRDefault="00AA1077" w:rsidP="00AA1077">
      <w:pPr>
        <w:ind w:firstLine="709"/>
        <w:jc w:val="both"/>
        <w:rPr>
          <w:iCs/>
          <w:sz w:val="26"/>
          <w:szCs w:val="26"/>
        </w:rPr>
      </w:pPr>
      <w:r w:rsidRPr="004768D9">
        <w:rPr>
          <w:iCs/>
          <w:sz w:val="26"/>
          <w:szCs w:val="26"/>
        </w:rPr>
        <w:t xml:space="preserve">Наиболее креативными признаны кормушки, изготовленные обучающимися и педагогами </w:t>
      </w:r>
      <w:r w:rsidR="00362046" w:rsidRPr="004768D9">
        <w:rPr>
          <w:sz w:val="26"/>
          <w:szCs w:val="26"/>
        </w:rPr>
        <w:t>МБОУ</w:t>
      </w:r>
      <w:r w:rsidR="00362046" w:rsidRPr="00362046">
        <w:rPr>
          <w:sz w:val="26"/>
          <w:szCs w:val="26"/>
        </w:rPr>
        <w:t xml:space="preserve"> «ООШ №8», МБОУ «СОШ №21», </w:t>
      </w:r>
      <w:r w:rsidR="00362046" w:rsidRPr="00362046">
        <w:rPr>
          <w:spacing w:val="-1"/>
          <w:sz w:val="26"/>
          <w:szCs w:val="26"/>
        </w:rPr>
        <w:t>МБОУ «</w:t>
      </w:r>
      <w:r w:rsidR="00362046" w:rsidRPr="00362046">
        <w:rPr>
          <w:spacing w:val="-3"/>
          <w:sz w:val="26"/>
          <w:szCs w:val="26"/>
        </w:rPr>
        <w:t>ООШ №36»</w:t>
      </w:r>
      <w:r w:rsidR="00362046">
        <w:rPr>
          <w:sz w:val="26"/>
          <w:szCs w:val="26"/>
        </w:rPr>
        <w:t>,</w:t>
      </w:r>
      <w:r w:rsidR="00362046" w:rsidRPr="00362046">
        <w:rPr>
          <w:sz w:val="26"/>
          <w:szCs w:val="26"/>
        </w:rPr>
        <w:t xml:space="preserve"> </w:t>
      </w:r>
      <w:r w:rsidR="004768D9" w:rsidRPr="004768D9">
        <w:rPr>
          <w:sz w:val="26"/>
          <w:szCs w:val="26"/>
        </w:rPr>
        <w:t xml:space="preserve">МБОУ «Роговатовская СОШ с УИОП», </w:t>
      </w:r>
      <w:r w:rsidRPr="004768D9">
        <w:rPr>
          <w:spacing w:val="-3"/>
          <w:sz w:val="26"/>
          <w:szCs w:val="26"/>
        </w:rPr>
        <w:t>МБОУ «ОО Незнамовская школа».</w:t>
      </w:r>
    </w:p>
    <w:p w14:paraId="04503199" w14:textId="77777777" w:rsidR="00AA1077" w:rsidRDefault="00AA1077" w:rsidP="00AA1077">
      <w:pPr>
        <w:ind w:firstLine="709"/>
        <w:jc w:val="both"/>
        <w:rPr>
          <w:sz w:val="26"/>
          <w:szCs w:val="26"/>
        </w:rPr>
      </w:pPr>
      <w:r w:rsidRPr="004768D9">
        <w:rPr>
          <w:sz w:val="26"/>
          <w:szCs w:val="26"/>
        </w:rPr>
        <w:t>На основании вышеизложенного</w:t>
      </w:r>
      <w:r>
        <w:rPr>
          <w:sz w:val="26"/>
          <w:szCs w:val="26"/>
        </w:rPr>
        <w:t xml:space="preserve"> </w:t>
      </w:r>
    </w:p>
    <w:p w14:paraId="138B7F72" w14:textId="77777777" w:rsidR="00AA1077" w:rsidRDefault="00AA1077" w:rsidP="00AA1077">
      <w:pPr>
        <w:jc w:val="both"/>
        <w:rPr>
          <w:sz w:val="26"/>
          <w:szCs w:val="26"/>
        </w:rPr>
      </w:pPr>
    </w:p>
    <w:p w14:paraId="69A4E91E" w14:textId="77777777" w:rsidR="00AA1077" w:rsidRDefault="00AA1077" w:rsidP="00AA1077">
      <w:pPr>
        <w:tabs>
          <w:tab w:val="left" w:pos="720"/>
        </w:tabs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р и к а з ы в а ю:</w:t>
      </w:r>
    </w:p>
    <w:p w14:paraId="76900048" w14:textId="77777777" w:rsidR="00AA1077" w:rsidRDefault="00AA1077" w:rsidP="00AA1077">
      <w:pPr>
        <w:ind w:firstLine="720"/>
        <w:jc w:val="both"/>
        <w:rPr>
          <w:sz w:val="26"/>
          <w:szCs w:val="26"/>
        </w:rPr>
      </w:pPr>
    </w:p>
    <w:p w14:paraId="0D67C8F0" w14:textId="77777777" w:rsidR="00AA1077" w:rsidRDefault="00AA1077" w:rsidP="00AA1077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твердить итоги Конкурса  (прилагаются).</w:t>
      </w:r>
    </w:p>
    <w:p w14:paraId="61945F8D" w14:textId="77777777" w:rsidR="00AA1077" w:rsidRDefault="00AA1077" w:rsidP="00AA1077">
      <w:pPr>
        <w:pStyle w:val="a5"/>
        <w:ind w:left="1080"/>
        <w:jc w:val="both"/>
        <w:rPr>
          <w:sz w:val="26"/>
          <w:szCs w:val="26"/>
        </w:rPr>
      </w:pPr>
    </w:p>
    <w:p w14:paraId="14227F30" w14:textId="77777777" w:rsidR="00AA1077" w:rsidRDefault="00AA1077" w:rsidP="00AA107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Наградить Почетными грамотами управления образования администрации Старооскольского городского округа победителей и призеров Конкурса.</w:t>
      </w:r>
    </w:p>
    <w:p w14:paraId="0A761B8C" w14:textId="77777777" w:rsidR="00AA1077" w:rsidRDefault="00AA1077" w:rsidP="00AA107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 Руководителям образовательных организаций Старооскольского городского округа:</w:t>
      </w:r>
    </w:p>
    <w:p w14:paraId="700B8BCB" w14:textId="77777777" w:rsidR="00AA1077" w:rsidRDefault="00AA1077" w:rsidP="00AA107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 Проанализировать итоги Конкурса</w:t>
      </w:r>
    </w:p>
    <w:p w14:paraId="05FEE4F5" w14:textId="77777777" w:rsidR="00AA1077" w:rsidRDefault="00AA1077" w:rsidP="00AA1077">
      <w:pPr>
        <w:pStyle w:val="a3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3.2. Продолжить работу в образовательных организациях по  воспитанию у обучающихся  бережного и внимательного отношения к природе родного края. </w:t>
      </w:r>
    </w:p>
    <w:p w14:paraId="1EA2485F" w14:textId="77777777" w:rsidR="00AA1077" w:rsidRDefault="00AA1077" w:rsidP="00AA1077">
      <w:pPr>
        <w:pStyle w:val="a3"/>
        <w:ind w:firstLine="720"/>
        <w:rPr>
          <w:sz w:val="26"/>
          <w:szCs w:val="26"/>
        </w:rPr>
      </w:pPr>
      <w:r>
        <w:rPr>
          <w:sz w:val="26"/>
          <w:szCs w:val="26"/>
        </w:rPr>
        <w:t>3.3. Учесть  итоги проведения Конкурса при распределении стимулирующей части фонда оплаты труда</w:t>
      </w:r>
      <w:r>
        <w:rPr>
          <w:color w:val="000000"/>
          <w:spacing w:val="-10"/>
          <w:sz w:val="26"/>
          <w:szCs w:val="26"/>
        </w:rPr>
        <w:t xml:space="preserve"> педагогических работников</w:t>
      </w:r>
      <w:r>
        <w:rPr>
          <w:sz w:val="26"/>
          <w:szCs w:val="26"/>
        </w:rPr>
        <w:t>.</w:t>
      </w:r>
    </w:p>
    <w:p w14:paraId="52BF3549" w14:textId="77777777" w:rsidR="00AA1077" w:rsidRDefault="00AA1077" w:rsidP="00AA1077">
      <w:pPr>
        <w:pStyle w:val="a3"/>
        <w:ind w:firstLine="720"/>
        <w:rPr>
          <w:sz w:val="26"/>
          <w:szCs w:val="26"/>
        </w:rPr>
      </w:pPr>
    </w:p>
    <w:p w14:paraId="0C6C0405" w14:textId="77777777" w:rsidR="00AA1077" w:rsidRDefault="00AA1077" w:rsidP="00AA1077">
      <w:pPr>
        <w:tabs>
          <w:tab w:val="left" w:pos="720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4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Контроль за исполнением данного приказа возложить на заместителя начальника управления образования администрации Старооскольского городского округа Л.В. Илюк.</w:t>
      </w:r>
    </w:p>
    <w:p w14:paraId="26E2E6C5" w14:textId="77777777" w:rsidR="00AA1077" w:rsidRDefault="00AA1077" w:rsidP="00AA1077">
      <w:pPr>
        <w:pStyle w:val="a3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69BBDAD2" w14:textId="77777777" w:rsidR="00AA1077" w:rsidRDefault="00AA1077" w:rsidP="00AA1077">
      <w:pPr>
        <w:pStyle w:val="a3"/>
        <w:ind w:firstLine="0"/>
        <w:rPr>
          <w:sz w:val="26"/>
          <w:szCs w:val="26"/>
        </w:rPr>
      </w:pPr>
    </w:p>
    <w:p w14:paraId="66C6A086" w14:textId="77777777" w:rsidR="00AA1077" w:rsidRDefault="00573E25" w:rsidP="00AA1077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251658240" behindDoc="0" locked="0" layoutInCell="1" allowOverlap="1" wp14:anchorId="148836F1" wp14:editId="48B08701">
            <wp:simplePos x="0" y="0"/>
            <wp:positionH relativeFrom="margin">
              <wp:posOffset>3037840</wp:posOffset>
            </wp:positionH>
            <wp:positionV relativeFrom="paragraph">
              <wp:posOffset>124460</wp:posOffset>
            </wp:positionV>
            <wp:extent cx="1139825" cy="462280"/>
            <wp:effectExtent l="19050" t="0" r="3175" b="0"/>
            <wp:wrapNone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1077">
        <w:rPr>
          <w:sz w:val="26"/>
          <w:szCs w:val="26"/>
        </w:rPr>
        <w:t>Начальник управления образования</w:t>
      </w:r>
    </w:p>
    <w:p w14:paraId="6D0926A5" w14:textId="77777777" w:rsidR="00AA1077" w:rsidRDefault="00AA1077" w:rsidP="00AA1077">
      <w:pPr>
        <w:rPr>
          <w:sz w:val="26"/>
          <w:szCs w:val="26"/>
        </w:rPr>
      </w:pPr>
      <w:r>
        <w:rPr>
          <w:sz w:val="26"/>
          <w:szCs w:val="26"/>
        </w:rPr>
        <w:t>администрации Старооскольского</w:t>
      </w:r>
    </w:p>
    <w:p w14:paraId="131C6C59" w14:textId="77777777" w:rsidR="00AA1077" w:rsidRDefault="00AA1077" w:rsidP="00AA1077">
      <w:pPr>
        <w:rPr>
          <w:sz w:val="16"/>
          <w:szCs w:val="16"/>
        </w:rPr>
      </w:pPr>
      <w:r>
        <w:rPr>
          <w:sz w:val="26"/>
          <w:szCs w:val="26"/>
        </w:rPr>
        <w:t>городского округа</w:t>
      </w:r>
      <w:r>
        <w:rPr>
          <w:sz w:val="26"/>
          <w:szCs w:val="26"/>
        </w:rPr>
        <w:tab/>
        <w:t xml:space="preserve">                                                                  </w:t>
      </w:r>
      <w:r>
        <w:rPr>
          <w:sz w:val="26"/>
          <w:szCs w:val="26"/>
        </w:rPr>
        <w:tab/>
      </w:r>
      <w:r w:rsidR="0035066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Н.Е. Дереча  </w:t>
      </w:r>
    </w:p>
    <w:p w14:paraId="44755518" w14:textId="77777777" w:rsidR="00AA1077" w:rsidRDefault="00AA1077" w:rsidP="00AA1077">
      <w:pPr>
        <w:rPr>
          <w:sz w:val="18"/>
          <w:szCs w:val="18"/>
        </w:rPr>
      </w:pPr>
    </w:p>
    <w:p w14:paraId="644E4D7D" w14:textId="77777777" w:rsidR="00AA1077" w:rsidRDefault="00AA1077" w:rsidP="00AA1077">
      <w:pPr>
        <w:rPr>
          <w:sz w:val="18"/>
          <w:szCs w:val="18"/>
        </w:rPr>
      </w:pPr>
    </w:p>
    <w:p w14:paraId="2AFF9119" w14:textId="77777777" w:rsidR="00AA1077" w:rsidRDefault="00AA1077" w:rsidP="00AA1077">
      <w:pPr>
        <w:rPr>
          <w:sz w:val="18"/>
          <w:szCs w:val="18"/>
        </w:rPr>
      </w:pPr>
    </w:p>
    <w:p w14:paraId="296E3A02" w14:textId="77777777" w:rsidR="00AA1077" w:rsidRDefault="00AA1077" w:rsidP="00AA1077">
      <w:pPr>
        <w:rPr>
          <w:sz w:val="18"/>
          <w:szCs w:val="18"/>
        </w:rPr>
      </w:pPr>
    </w:p>
    <w:p w14:paraId="04B434F9" w14:textId="77777777" w:rsidR="00AA1077" w:rsidRDefault="00AA1077" w:rsidP="00AA1077">
      <w:pPr>
        <w:rPr>
          <w:sz w:val="18"/>
          <w:szCs w:val="18"/>
        </w:rPr>
      </w:pPr>
    </w:p>
    <w:p w14:paraId="1060EA8F" w14:textId="77777777" w:rsidR="00AA1077" w:rsidRDefault="00AA1077" w:rsidP="00AA1077">
      <w:pPr>
        <w:rPr>
          <w:sz w:val="22"/>
          <w:szCs w:val="22"/>
        </w:rPr>
      </w:pPr>
    </w:p>
    <w:p w14:paraId="711328F8" w14:textId="77777777" w:rsidR="00AA1077" w:rsidRDefault="00AA1077" w:rsidP="00AA1077">
      <w:pPr>
        <w:rPr>
          <w:sz w:val="22"/>
          <w:szCs w:val="22"/>
        </w:rPr>
      </w:pPr>
    </w:p>
    <w:p w14:paraId="071794B4" w14:textId="77777777" w:rsidR="00AA1077" w:rsidRDefault="00AA1077" w:rsidP="00AA1077">
      <w:pPr>
        <w:rPr>
          <w:sz w:val="22"/>
          <w:szCs w:val="22"/>
        </w:rPr>
      </w:pPr>
    </w:p>
    <w:p w14:paraId="2EB0725E" w14:textId="77777777" w:rsidR="00AA1077" w:rsidRDefault="00AA1077" w:rsidP="00AA1077">
      <w:pPr>
        <w:rPr>
          <w:sz w:val="22"/>
          <w:szCs w:val="22"/>
        </w:rPr>
      </w:pPr>
    </w:p>
    <w:p w14:paraId="422043BC" w14:textId="77777777" w:rsidR="004768D9" w:rsidRDefault="004768D9" w:rsidP="004768D9">
      <w:pPr>
        <w:jc w:val="both"/>
        <w:rPr>
          <w:sz w:val="20"/>
          <w:szCs w:val="20"/>
        </w:rPr>
      </w:pPr>
      <w:r>
        <w:rPr>
          <w:sz w:val="20"/>
          <w:szCs w:val="20"/>
        </w:rPr>
        <w:t>Минченко Светлана Александровна, (4725)221262</w:t>
      </w:r>
    </w:p>
    <w:p w14:paraId="6AD356FD" w14:textId="77777777" w:rsidR="00AA1077" w:rsidRDefault="00AA1077" w:rsidP="00AA1077">
      <w:pPr>
        <w:rPr>
          <w:sz w:val="20"/>
          <w:szCs w:val="20"/>
        </w:rPr>
      </w:pPr>
      <w:r>
        <w:rPr>
          <w:sz w:val="20"/>
          <w:szCs w:val="20"/>
        </w:rPr>
        <w:t>Лысых Александр Владиславович, (4725) 25-77</w:t>
      </w:r>
    </w:p>
    <w:p w14:paraId="48BD23FE" w14:textId="77777777" w:rsidR="00AA1077" w:rsidRDefault="00AA1077" w:rsidP="00AA1077">
      <w:pPr>
        <w:rPr>
          <w:sz w:val="20"/>
          <w:szCs w:val="20"/>
        </w:rPr>
        <w:sectPr w:rsidR="00AA1077">
          <w:pgSz w:w="11906" w:h="16838"/>
          <w:pgMar w:top="1134" w:right="851" w:bottom="902" w:left="1701" w:header="709" w:footer="709" w:gutter="0"/>
          <w:cols w:space="720"/>
        </w:sectPr>
      </w:pPr>
    </w:p>
    <w:p w14:paraId="1B1A9953" w14:textId="77777777" w:rsidR="00650CE0" w:rsidRDefault="00650CE0" w:rsidP="00AA107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</w:t>
      </w:r>
    </w:p>
    <w:p w14:paraId="6678B4A8" w14:textId="77777777" w:rsidR="00AA1077" w:rsidRDefault="00AA1077" w:rsidP="00AA1077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1</w:t>
      </w:r>
    </w:p>
    <w:p w14:paraId="3FB77104" w14:textId="77777777" w:rsidR="00AA1077" w:rsidRDefault="00AA1077" w:rsidP="00AA107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Утверждены  приказом  управления образования </w:t>
      </w:r>
    </w:p>
    <w:p w14:paraId="7B777413" w14:textId="77777777" w:rsidR="00AA1077" w:rsidRDefault="00AA1077" w:rsidP="00AA107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администрации Старооскольского городского</w:t>
      </w:r>
    </w:p>
    <w:p w14:paraId="30AD0400" w14:textId="77777777" w:rsidR="00AA1077" w:rsidRDefault="00AA1077" w:rsidP="00AA107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округа  от « </w:t>
      </w:r>
      <w:r w:rsidR="00573E25">
        <w:rPr>
          <w:sz w:val="22"/>
          <w:szCs w:val="22"/>
        </w:rPr>
        <w:t>03</w:t>
      </w:r>
      <w:r>
        <w:rPr>
          <w:sz w:val="22"/>
          <w:szCs w:val="22"/>
        </w:rPr>
        <w:t xml:space="preserve">» </w:t>
      </w:r>
      <w:r w:rsidR="004768D9">
        <w:rPr>
          <w:sz w:val="22"/>
          <w:szCs w:val="22"/>
        </w:rPr>
        <w:t>декабря</w:t>
      </w:r>
      <w:r>
        <w:rPr>
          <w:sz w:val="22"/>
          <w:szCs w:val="22"/>
        </w:rPr>
        <w:t xml:space="preserve">   2021 года № </w:t>
      </w:r>
      <w:r w:rsidR="00573E25">
        <w:rPr>
          <w:sz w:val="22"/>
          <w:szCs w:val="22"/>
        </w:rPr>
        <w:t>1463</w:t>
      </w:r>
    </w:p>
    <w:p w14:paraId="787F3AA7" w14:textId="77777777" w:rsidR="00AA1077" w:rsidRDefault="00AA1077" w:rsidP="00AA1077">
      <w:pPr>
        <w:rPr>
          <w:b/>
          <w:sz w:val="22"/>
          <w:szCs w:val="22"/>
        </w:rPr>
      </w:pPr>
    </w:p>
    <w:p w14:paraId="43FA23E3" w14:textId="77777777" w:rsidR="00AA1077" w:rsidRDefault="00AA1077" w:rsidP="00AA1077">
      <w:pPr>
        <w:rPr>
          <w:b/>
          <w:sz w:val="22"/>
          <w:szCs w:val="22"/>
        </w:rPr>
      </w:pPr>
    </w:p>
    <w:p w14:paraId="6E3F81D2" w14:textId="77777777" w:rsidR="00AA1077" w:rsidRDefault="00AA1077" w:rsidP="00AA107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тоги муниципального конкурса «Птичья столовая»</w:t>
      </w:r>
    </w:p>
    <w:tbl>
      <w:tblPr>
        <w:tblpPr w:leftFromText="180" w:rightFromText="180" w:bottomFromText="200" w:vertAnchor="text" w:horzAnchor="margin" w:tblpY="49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"/>
        <w:gridCol w:w="2406"/>
        <w:gridCol w:w="3548"/>
        <w:gridCol w:w="3685"/>
        <w:gridCol w:w="277"/>
        <w:gridCol w:w="290"/>
        <w:gridCol w:w="277"/>
        <w:gridCol w:w="7"/>
        <w:gridCol w:w="283"/>
        <w:gridCol w:w="277"/>
        <w:gridCol w:w="290"/>
        <w:gridCol w:w="277"/>
        <w:gridCol w:w="290"/>
        <w:gridCol w:w="277"/>
        <w:gridCol w:w="857"/>
        <w:gridCol w:w="141"/>
        <w:gridCol w:w="1560"/>
      </w:tblGrid>
      <w:tr w:rsidR="00F95F42" w14:paraId="62ABEF69" w14:textId="77777777" w:rsidTr="00FA7BA6">
        <w:trPr>
          <w:cantSplit/>
          <w:trHeight w:val="84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44A3" w14:textId="77777777" w:rsidR="00F95F42" w:rsidRDefault="00F95F42">
            <w:pPr>
              <w:spacing w:line="0" w:lineRule="atLeast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№</w:t>
            </w:r>
          </w:p>
          <w:p w14:paraId="42A9D1B2" w14:textId="77777777" w:rsidR="00F95F42" w:rsidRDefault="00F95F42">
            <w:pPr>
              <w:spacing w:line="0" w:lineRule="atLeast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E6126" w14:textId="77777777" w:rsidR="00F95F42" w:rsidRDefault="00F95F42">
            <w:pPr>
              <w:spacing w:line="0" w:lineRule="atLeast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Фамилия, имя участника </w:t>
            </w: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41AD37" w14:textId="77777777" w:rsidR="00F95F42" w:rsidRDefault="00F95F42">
            <w:pPr>
              <w:spacing w:line="0" w:lineRule="atLeast"/>
              <w:jc w:val="center"/>
              <w:rPr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именование образовательной организаци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22F2" w14:textId="77777777" w:rsidR="00F95F42" w:rsidRDefault="00F95F42">
            <w:pPr>
              <w:spacing w:line="0" w:lineRule="atLeast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Ф.И.О.  руководителя, должность 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8371" w14:textId="77777777" w:rsidR="00F95F42" w:rsidRDefault="00F95F42">
            <w:pPr>
              <w:spacing w:line="0" w:lineRule="atLeast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ол-во баллов  Кол-во баллов</w:t>
            </w:r>
          </w:p>
          <w:p w14:paraId="7E1B649B" w14:textId="77777777" w:rsidR="00F95F42" w:rsidRDefault="00F95F42">
            <w:pPr>
              <w:spacing w:line="0" w:lineRule="atLeast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-20 победитель</w:t>
            </w:r>
          </w:p>
          <w:p w14:paraId="7BEF9759" w14:textId="77777777" w:rsidR="00F95F42" w:rsidRDefault="00F95F42">
            <w:pPr>
              <w:spacing w:line="0" w:lineRule="atLeast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7-18 - призёр II степени,</w:t>
            </w:r>
          </w:p>
          <w:p w14:paraId="318E3A14" w14:textId="77777777" w:rsidR="00F95F42" w:rsidRDefault="00F95F42">
            <w:pPr>
              <w:spacing w:line="0" w:lineRule="atLeast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-16 - призёр III степени, 13-14 – участник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D7C6" w14:textId="77777777" w:rsidR="00F95F42" w:rsidRDefault="00F95F42">
            <w:pPr>
              <w:spacing w:line="0" w:lineRule="atLeast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Итого</w:t>
            </w:r>
          </w:p>
          <w:p w14:paraId="76A09DD8" w14:textId="77777777" w:rsidR="00F95F42" w:rsidRDefault="00F95F42">
            <w:pPr>
              <w:spacing w:line="0" w:lineRule="atLeast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14:paraId="0AD45C49" w14:textId="77777777" w:rsidR="00F95F42" w:rsidRDefault="00F95F42">
            <w:pPr>
              <w:spacing w:line="0" w:lineRule="atLeast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16E4" w14:textId="77777777" w:rsidR="00F95F42" w:rsidRDefault="00F95F42">
            <w:pPr>
              <w:spacing w:line="0" w:lineRule="atLeast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татус</w:t>
            </w:r>
          </w:p>
        </w:tc>
      </w:tr>
      <w:tr w:rsidR="00F95F42" w14:paraId="64B28756" w14:textId="77777777" w:rsidTr="00FA7BA6">
        <w:trPr>
          <w:cantSplit/>
          <w:trHeight w:val="324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6D07" w14:textId="77777777" w:rsidR="00F95F42" w:rsidRDefault="00F95F4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963C" w14:textId="77777777" w:rsidR="00F95F42" w:rsidRDefault="00F95F4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5CD5" w14:textId="77777777" w:rsidR="00F95F42" w:rsidRDefault="00F95F42">
            <w:pPr>
              <w:rPr>
                <w:b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138B" w14:textId="77777777" w:rsidR="00F95F42" w:rsidRDefault="00F95F4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23B63B" w14:textId="77777777" w:rsidR="00F95F42" w:rsidRDefault="00F95F42">
            <w:pPr>
              <w:spacing w:line="0" w:lineRule="atLeast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териал изготовления, прочность, функциональность и качеств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12BD4B" w14:textId="77777777" w:rsidR="00F95F42" w:rsidRDefault="00F95F42">
            <w:pPr>
              <w:spacing w:line="0" w:lineRule="atLeast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ригинальность идеи и эстетичность исполн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F4A123" w14:textId="77777777" w:rsidR="00F95F42" w:rsidRDefault="00F95F42">
            <w:pPr>
              <w:spacing w:line="0" w:lineRule="atLeast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дёжное крепление для вывешивания кормуш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D6B314" w14:textId="77777777" w:rsidR="00F95F42" w:rsidRDefault="00F95F42">
            <w:pPr>
              <w:spacing w:line="0" w:lineRule="atLeast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формление работы аксессуарам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C74D" w14:textId="77777777" w:rsidR="00F95F42" w:rsidRDefault="00F95F4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C84A" w14:textId="77777777" w:rsidR="00F95F42" w:rsidRDefault="00F95F42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CB70E7" w14:paraId="6006147E" w14:textId="77777777" w:rsidTr="00CB70E7">
        <w:trPr>
          <w:trHeight w:val="235"/>
        </w:trPr>
        <w:tc>
          <w:tcPr>
            <w:tcW w:w="1541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FEE0E2" w14:textId="77777777" w:rsidR="00CB70E7" w:rsidRDefault="00CB70E7">
            <w:pPr>
              <w:spacing w:line="0" w:lineRule="atLeast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Номинация </w:t>
            </w:r>
            <w:r>
              <w:rPr>
                <w:b/>
                <w:sz w:val="18"/>
                <w:szCs w:val="18"/>
                <w:lang w:eastAsia="en-US"/>
              </w:rPr>
              <w:tab/>
              <w:t>«Лучшая кормушка для синицы»</w:t>
            </w:r>
          </w:p>
        </w:tc>
      </w:tr>
      <w:tr w:rsidR="00DD28CE" w:rsidRPr="00DE7EBA" w14:paraId="04855983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102B" w14:textId="77777777" w:rsidR="00DD28CE" w:rsidRDefault="00DD28CE" w:rsidP="00DD28CE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3F1F" w14:textId="77777777" w:rsidR="00DD28CE" w:rsidRPr="00DE7EBA" w:rsidRDefault="00DD28CE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Крынин Иван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91FA" w14:textId="77777777" w:rsidR="00DD28CE" w:rsidRPr="00DE7EBA" w:rsidRDefault="00DD28CE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МБОУ «Каплинская ООШ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1EA0" w14:textId="77777777" w:rsidR="00DD28CE" w:rsidRPr="00DE7EBA" w:rsidRDefault="00DD28CE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Макаров Александр Николаевич, учитель технолог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D52A" w14:textId="77777777" w:rsidR="00DD28CE" w:rsidRPr="00DE7EBA" w:rsidRDefault="00DD28CE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7B75" w14:textId="77777777" w:rsidR="00DD28CE" w:rsidRPr="00DE7EBA" w:rsidRDefault="00DD28CE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111E" w14:textId="77777777" w:rsidR="00DD28CE" w:rsidRPr="00DE7EBA" w:rsidRDefault="00DD28CE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8F08" w14:textId="77777777" w:rsidR="00DD28CE" w:rsidRPr="00DE7EBA" w:rsidRDefault="00DD28CE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E54B" w14:textId="77777777" w:rsidR="00DD28CE" w:rsidRPr="00DE7EBA" w:rsidRDefault="00DD28CE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61B5" w14:textId="77777777" w:rsidR="00DD28CE" w:rsidRPr="00DE7EBA" w:rsidRDefault="00DD28CE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A95FC3" w:rsidRPr="00DE7EBA" w14:paraId="6E955E2C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BAB4" w14:textId="77777777" w:rsidR="00A95FC3" w:rsidRDefault="00797555" w:rsidP="00A95FC3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4324" w14:textId="77777777" w:rsidR="00A95FC3" w:rsidRPr="00DE7EBA" w:rsidRDefault="00D324D7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Михайлова Валери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74F4" w14:textId="77777777" w:rsidR="00A95FC3" w:rsidRPr="00DE7EBA" w:rsidRDefault="00A95FC3" w:rsidP="00DE7EB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1"/>
                <w:sz w:val="22"/>
                <w:szCs w:val="22"/>
              </w:rPr>
              <w:t>МБОУ «</w:t>
            </w:r>
            <w:r w:rsidRPr="00DE7EBA">
              <w:rPr>
                <w:spacing w:val="-3"/>
                <w:sz w:val="22"/>
                <w:szCs w:val="22"/>
              </w:rPr>
              <w:t>СОШ №21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62F2" w14:textId="77777777" w:rsidR="00A95FC3" w:rsidRPr="00DE7EBA" w:rsidRDefault="00A95FC3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рокофьева Светлана Петр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C17E" w14:textId="77777777" w:rsidR="00A95FC3" w:rsidRPr="00DE7EBA" w:rsidRDefault="00A95FC3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E7F9" w14:textId="77777777" w:rsidR="00A95FC3" w:rsidRPr="00DE7EBA" w:rsidRDefault="00A95FC3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1633" w14:textId="77777777" w:rsidR="00A95FC3" w:rsidRPr="00DE7EBA" w:rsidRDefault="00A95FC3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54BB" w14:textId="77777777" w:rsidR="00A95FC3" w:rsidRPr="00DE7EBA" w:rsidRDefault="00A95FC3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583B" w14:textId="77777777" w:rsidR="00A95FC3" w:rsidRPr="00DE7EBA" w:rsidRDefault="00A95FC3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C885" w14:textId="77777777" w:rsidR="00A95FC3" w:rsidRPr="00DE7EBA" w:rsidRDefault="00A95FC3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A95FC3" w:rsidRPr="00DE7EBA" w14:paraId="7AFBF2C8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9F3D" w14:textId="77777777" w:rsidR="00A95FC3" w:rsidRDefault="00797555" w:rsidP="00A95FC3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DEAD" w14:textId="77777777" w:rsidR="00A95FC3" w:rsidRPr="00DE7EBA" w:rsidRDefault="00A95FC3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Чапковский Дмитри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3B88" w14:textId="77777777" w:rsidR="00A95FC3" w:rsidRPr="00DE7EBA" w:rsidRDefault="00A95FC3" w:rsidP="00DE7EBA">
            <w:pPr>
              <w:spacing w:line="0" w:lineRule="atLeast"/>
              <w:jc w:val="center"/>
              <w:rPr>
                <w:bCs/>
              </w:rPr>
            </w:pPr>
            <w:r w:rsidRPr="00DE7EBA">
              <w:rPr>
                <w:spacing w:val="-1"/>
                <w:sz w:val="22"/>
                <w:szCs w:val="22"/>
              </w:rPr>
              <w:t>МБОУ «</w:t>
            </w:r>
            <w:r w:rsidRPr="00DE7EBA">
              <w:rPr>
                <w:spacing w:val="-3"/>
                <w:sz w:val="22"/>
                <w:szCs w:val="22"/>
              </w:rPr>
              <w:t>СОШ №21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C273" w14:textId="77777777" w:rsidR="00A95FC3" w:rsidRPr="00DE7EBA" w:rsidRDefault="00A95FC3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Третьякова Валентина Алексее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7AEF" w14:textId="77777777" w:rsidR="00A95FC3" w:rsidRPr="00DE7EBA" w:rsidRDefault="00A95FC3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15C4" w14:textId="77777777" w:rsidR="00A95FC3" w:rsidRPr="00DE7EBA" w:rsidRDefault="00A95FC3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CC42" w14:textId="77777777" w:rsidR="00A95FC3" w:rsidRPr="00DE7EBA" w:rsidRDefault="00A95FC3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C177" w14:textId="77777777" w:rsidR="00A95FC3" w:rsidRPr="00DE7EBA" w:rsidRDefault="00A95FC3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C2A2" w14:textId="77777777" w:rsidR="00A95FC3" w:rsidRPr="00DE7EBA" w:rsidRDefault="00A95FC3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7082" w14:textId="77777777" w:rsidR="00A95FC3" w:rsidRPr="00DE7EBA" w:rsidRDefault="00A95FC3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D81392" w:rsidRPr="00DE7EBA" w14:paraId="5B85F358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CE68" w14:textId="77777777" w:rsidR="00D81392" w:rsidRDefault="00797555" w:rsidP="00D81392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270C" w14:textId="77777777" w:rsidR="00D81392" w:rsidRPr="00DE7EBA" w:rsidRDefault="00D81392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Арзуманова Даннил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EB32" w14:textId="77777777" w:rsidR="00D81392" w:rsidRPr="00DE7EBA" w:rsidRDefault="00D81392" w:rsidP="00DE7EB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z w:val="22"/>
                <w:szCs w:val="22"/>
              </w:rPr>
              <w:t>МАОУ «СОШ №24 с УИОП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D679" w14:textId="77777777" w:rsidR="00D81392" w:rsidRPr="00DE7EBA" w:rsidRDefault="00D81392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Туренко Валентина Анатолье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BCCC" w14:textId="77777777" w:rsidR="00D81392" w:rsidRPr="00DE7EBA" w:rsidRDefault="00D81392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939C" w14:textId="77777777" w:rsidR="00D81392" w:rsidRPr="00DE7EBA" w:rsidRDefault="00D81392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95AB" w14:textId="77777777" w:rsidR="00D81392" w:rsidRPr="00DE7EBA" w:rsidRDefault="00D81392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C4B3" w14:textId="77777777" w:rsidR="00D81392" w:rsidRPr="00DE7EBA" w:rsidRDefault="00D81392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B902" w14:textId="77777777" w:rsidR="00D81392" w:rsidRPr="00DE7EBA" w:rsidRDefault="00D81392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3B1F" w14:textId="77777777" w:rsidR="00D81392" w:rsidRPr="00DE7EBA" w:rsidRDefault="00D81392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373661" w:rsidRPr="00DE7EBA" w14:paraId="5EEC645E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6411" w14:textId="77777777" w:rsidR="00373661" w:rsidRDefault="00797555" w:rsidP="00373661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A5A2" w14:textId="77777777" w:rsidR="00373661" w:rsidRPr="00DE7EBA" w:rsidRDefault="00373661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Белов Матве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204E" w14:textId="77777777" w:rsidR="00373661" w:rsidRPr="00DE7EBA" w:rsidRDefault="00373661" w:rsidP="00DE7EBA">
            <w:pPr>
              <w:spacing w:line="0" w:lineRule="atLeast"/>
              <w:jc w:val="center"/>
            </w:pPr>
            <w:r w:rsidRPr="00DE7EBA">
              <w:rPr>
                <w:spacing w:val="-1"/>
                <w:sz w:val="22"/>
                <w:szCs w:val="22"/>
              </w:rPr>
              <w:t>МБОУ «</w:t>
            </w:r>
            <w:r w:rsidRPr="00DE7EBA">
              <w:rPr>
                <w:spacing w:val="-3"/>
                <w:sz w:val="22"/>
                <w:szCs w:val="22"/>
              </w:rPr>
              <w:t>СОШ №11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0BC1" w14:textId="77777777" w:rsidR="00373661" w:rsidRPr="00DE7EBA" w:rsidRDefault="00373661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Колбина Валентина Леонидовна,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C687" w14:textId="77777777" w:rsidR="00373661" w:rsidRPr="00DE7EBA" w:rsidRDefault="00373661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F39A" w14:textId="77777777" w:rsidR="00373661" w:rsidRPr="00DE7EBA" w:rsidRDefault="00373661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0427" w14:textId="77777777" w:rsidR="00373661" w:rsidRPr="00DE7EBA" w:rsidRDefault="00373661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48A1" w14:textId="77777777" w:rsidR="00373661" w:rsidRPr="00DE7EBA" w:rsidRDefault="00373661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FC43" w14:textId="77777777" w:rsidR="00373661" w:rsidRPr="00DE7EBA" w:rsidRDefault="00373661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83E3" w14:textId="77777777" w:rsidR="00373661" w:rsidRPr="00DE7EBA" w:rsidRDefault="00373661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5A461E" w:rsidRPr="00DE7EBA" w14:paraId="237CBDED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603D" w14:textId="77777777" w:rsidR="005A461E" w:rsidRDefault="00797555" w:rsidP="005A461E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C1D4" w14:textId="77777777" w:rsidR="005A461E" w:rsidRPr="00DE7EBA" w:rsidRDefault="005A461E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ереверзева Елизавет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A84C" w14:textId="77777777" w:rsidR="005A461E" w:rsidRPr="00DE7EBA" w:rsidRDefault="005A461E" w:rsidP="00DE7EB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z w:val="22"/>
                <w:szCs w:val="22"/>
                <w:shd w:val="clear" w:color="auto" w:fill="FFFFFF"/>
              </w:rPr>
              <w:t>МАОУ «СПШ №33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53FD" w14:textId="77777777" w:rsidR="005A461E" w:rsidRPr="00DE7EBA" w:rsidRDefault="005A461E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лякова Марина Алексеевна, учител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C55D" w14:textId="77777777" w:rsidR="005A461E" w:rsidRPr="00DE7EBA" w:rsidRDefault="005A461E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39F6" w14:textId="77777777" w:rsidR="005A461E" w:rsidRPr="00DE7EBA" w:rsidRDefault="005A461E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362F" w14:textId="77777777" w:rsidR="005A461E" w:rsidRPr="00DE7EBA" w:rsidRDefault="005A461E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932A" w14:textId="77777777" w:rsidR="005A461E" w:rsidRPr="00DE7EBA" w:rsidRDefault="005A461E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A739" w14:textId="77777777" w:rsidR="005A461E" w:rsidRPr="00DE7EBA" w:rsidRDefault="005A461E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FDF0" w14:textId="77777777" w:rsidR="005A461E" w:rsidRPr="00DE7EBA" w:rsidRDefault="005A461E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0A2C0C" w:rsidRPr="00DE7EBA" w14:paraId="16950FAE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E97E" w14:textId="77777777" w:rsidR="000A2C0C" w:rsidRDefault="00797555" w:rsidP="000A2C0C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49B0" w14:textId="77777777" w:rsidR="000A2C0C" w:rsidRPr="00DE7EBA" w:rsidRDefault="00FA7BA6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Гирин Федор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A048" w14:textId="77777777" w:rsidR="000A2C0C" w:rsidRPr="00DE7EBA" w:rsidRDefault="000A2C0C" w:rsidP="00DE7EBA">
            <w:pPr>
              <w:spacing w:line="0" w:lineRule="atLeast"/>
              <w:jc w:val="center"/>
              <w:rPr>
                <w:bCs/>
              </w:rPr>
            </w:pPr>
            <w:r w:rsidRPr="00DE7EBA">
              <w:rPr>
                <w:spacing w:val="-8"/>
                <w:sz w:val="22"/>
                <w:szCs w:val="22"/>
              </w:rPr>
              <w:t>МБОУ «СОШ №34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BE9B" w14:textId="77777777" w:rsidR="000A2C0C" w:rsidRPr="00DE7EBA" w:rsidRDefault="000A2C0C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Бахнева Светлана Александр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E89F" w14:textId="77777777" w:rsidR="000A2C0C" w:rsidRPr="00DE7EBA" w:rsidRDefault="000A2C0C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EAF6" w14:textId="77777777" w:rsidR="000A2C0C" w:rsidRPr="00DE7EBA" w:rsidRDefault="000A2C0C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B8FC" w14:textId="77777777" w:rsidR="000A2C0C" w:rsidRPr="00DE7EBA" w:rsidRDefault="000A2C0C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5850" w14:textId="77777777" w:rsidR="000A2C0C" w:rsidRPr="00DE7EBA" w:rsidRDefault="000A2C0C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DAD0" w14:textId="77777777" w:rsidR="000A2C0C" w:rsidRPr="00DE7EBA" w:rsidRDefault="000A2C0C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512D" w14:textId="77777777" w:rsidR="000A2C0C" w:rsidRPr="00DE7EBA" w:rsidRDefault="000A2C0C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0A2C0C" w:rsidRPr="00DE7EBA" w14:paraId="2C3E303E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4200" w14:textId="77777777" w:rsidR="000A2C0C" w:rsidRDefault="00797555" w:rsidP="000A2C0C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F841" w14:textId="77777777" w:rsidR="000A2C0C" w:rsidRPr="00DE7EBA" w:rsidRDefault="000A2C0C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Валуйская Софи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B201" w14:textId="77777777" w:rsidR="000A2C0C" w:rsidRPr="00DE7EBA" w:rsidRDefault="000A2C0C" w:rsidP="00DE7EB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1"/>
                <w:sz w:val="22"/>
                <w:szCs w:val="22"/>
              </w:rPr>
              <w:t>МБОУ «</w:t>
            </w:r>
            <w:r w:rsidRPr="00DE7EBA">
              <w:rPr>
                <w:spacing w:val="-3"/>
                <w:sz w:val="22"/>
                <w:szCs w:val="22"/>
              </w:rPr>
              <w:t>ООШ №36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826A" w14:textId="77777777" w:rsidR="000A2C0C" w:rsidRPr="00DE7EBA" w:rsidRDefault="000A2C0C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Гаврилова Наталья Александр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033B" w14:textId="77777777" w:rsidR="000A2C0C" w:rsidRPr="00DE7EBA" w:rsidRDefault="000A2C0C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EFC3" w14:textId="77777777" w:rsidR="000A2C0C" w:rsidRPr="00DE7EBA" w:rsidRDefault="000A2C0C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D31A" w14:textId="77777777" w:rsidR="000A2C0C" w:rsidRPr="00DE7EBA" w:rsidRDefault="000A2C0C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35F5" w14:textId="77777777" w:rsidR="000A2C0C" w:rsidRPr="00DE7EBA" w:rsidRDefault="000A2C0C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C39B" w14:textId="77777777" w:rsidR="000A2C0C" w:rsidRPr="00DE7EBA" w:rsidRDefault="000A2C0C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F5B7" w14:textId="77777777" w:rsidR="000A2C0C" w:rsidRPr="00DE7EBA" w:rsidRDefault="000A2C0C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0A2C0C" w:rsidRPr="00DE7EBA" w14:paraId="27C2428F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8E4B" w14:textId="77777777" w:rsidR="000A2C0C" w:rsidRDefault="00797555" w:rsidP="000A2C0C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AFEF" w14:textId="77777777" w:rsidR="000A2C0C" w:rsidRPr="00DE7EBA" w:rsidRDefault="000A2C0C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пова Виктори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31C1" w14:textId="77777777" w:rsidR="000A2C0C" w:rsidRPr="00DE7EBA" w:rsidRDefault="000A2C0C" w:rsidP="00DE7EBA">
            <w:pPr>
              <w:spacing w:line="0" w:lineRule="atLeast"/>
              <w:jc w:val="center"/>
              <w:rPr>
                <w:bCs/>
              </w:rPr>
            </w:pPr>
            <w:r w:rsidRPr="00DE7EBA">
              <w:rPr>
                <w:spacing w:val="-1"/>
                <w:sz w:val="22"/>
                <w:szCs w:val="22"/>
              </w:rPr>
              <w:t>МБОУ «ЦО - СШ №22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68FF" w14:textId="77777777" w:rsidR="000A2C0C" w:rsidRPr="00DE7EBA" w:rsidRDefault="000A2C0C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Семибратченко Татьяна Владимир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B4BC" w14:textId="77777777" w:rsidR="000A2C0C" w:rsidRPr="00DE7EBA" w:rsidRDefault="000A2C0C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6FAE" w14:textId="77777777" w:rsidR="000A2C0C" w:rsidRPr="00DE7EBA" w:rsidRDefault="000A2C0C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48D1" w14:textId="77777777" w:rsidR="000A2C0C" w:rsidRPr="00DE7EBA" w:rsidRDefault="000A2C0C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5544" w14:textId="77777777" w:rsidR="000A2C0C" w:rsidRPr="00DE7EBA" w:rsidRDefault="000A2C0C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D549" w14:textId="77777777" w:rsidR="000A2C0C" w:rsidRPr="00DE7EBA" w:rsidRDefault="000A2C0C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4B93" w14:textId="77777777" w:rsidR="000A2C0C" w:rsidRPr="00DE7EBA" w:rsidRDefault="000A2C0C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0C5810" w:rsidRPr="00DE7EBA" w14:paraId="41500EEB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410A" w14:textId="77777777" w:rsidR="000C5810" w:rsidRDefault="00797555" w:rsidP="000C5810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F558" w14:textId="77777777" w:rsidR="000C5810" w:rsidRPr="00DE7EBA" w:rsidRDefault="000C5810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Крыгина Ан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3392" w14:textId="77777777" w:rsidR="000C5810" w:rsidRPr="00DE7EBA" w:rsidRDefault="000C5810" w:rsidP="00DE7EB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8"/>
                <w:sz w:val="22"/>
                <w:szCs w:val="22"/>
              </w:rPr>
              <w:t>МБОУ «СОШ №34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3299" w14:textId="77777777" w:rsidR="000C5810" w:rsidRPr="00DE7EBA" w:rsidRDefault="000C5810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Ряполова Ирина Анатольевна,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C0CA" w14:textId="77777777" w:rsidR="000C5810" w:rsidRPr="00DE7EBA" w:rsidRDefault="000C5810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01D6" w14:textId="77777777" w:rsidR="000C5810" w:rsidRPr="00DE7EBA" w:rsidRDefault="000C5810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63B4" w14:textId="77777777" w:rsidR="000C5810" w:rsidRPr="00DE7EBA" w:rsidRDefault="000C5810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DEFC" w14:textId="77777777" w:rsidR="000C5810" w:rsidRPr="00DE7EBA" w:rsidRDefault="000C5810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4749" w14:textId="77777777" w:rsidR="000C5810" w:rsidRPr="00DE7EBA" w:rsidRDefault="000C5810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77EA" w14:textId="77777777" w:rsidR="000C5810" w:rsidRPr="00DE7EBA" w:rsidRDefault="000C5810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0C5810" w:rsidRPr="00DE7EBA" w14:paraId="34E1EECF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2F14" w14:textId="77777777" w:rsidR="000C5810" w:rsidRDefault="00797555" w:rsidP="000C5810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E6B5" w14:textId="77777777" w:rsidR="000C5810" w:rsidRPr="00DE7EBA" w:rsidRDefault="000C5810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Новицкая Улья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A2CB" w14:textId="77777777" w:rsidR="000C5810" w:rsidRPr="00DE7EBA" w:rsidRDefault="000C5810" w:rsidP="00DE7EB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1"/>
                <w:sz w:val="22"/>
                <w:szCs w:val="22"/>
              </w:rPr>
              <w:t>МБОУ «ОО Незнамовская школ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1518" w14:textId="77777777" w:rsidR="000C5810" w:rsidRPr="00DE7EBA" w:rsidRDefault="000C5810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Долгих Людмила Дмитрие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2144" w14:textId="77777777" w:rsidR="000C5810" w:rsidRPr="00DE7EBA" w:rsidRDefault="000C5810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2EF3" w14:textId="77777777" w:rsidR="000C5810" w:rsidRPr="00DE7EBA" w:rsidRDefault="000C5810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2D37" w14:textId="77777777" w:rsidR="000C5810" w:rsidRPr="00DE7EBA" w:rsidRDefault="000C5810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8A71" w14:textId="77777777" w:rsidR="000C5810" w:rsidRPr="00DE7EBA" w:rsidRDefault="000C5810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0DCF" w14:textId="77777777" w:rsidR="000C5810" w:rsidRPr="00DE7EBA" w:rsidRDefault="000C5810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824F" w14:textId="77777777" w:rsidR="000C5810" w:rsidRPr="00DE7EBA" w:rsidRDefault="000C5810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0C5810" w:rsidRPr="00DE7EBA" w14:paraId="072D9241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5A6F" w14:textId="77777777" w:rsidR="000C5810" w:rsidRDefault="00797555" w:rsidP="000C5810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28FE" w14:textId="77777777" w:rsidR="000C5810" w:rsidRPr="00DE7EBA" w:rsidRDefault="000C5810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Глотов Матвей, Глотова Софи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7BDA" w14:textId="77777777" w:rsidR="000C5810" w:rsidRPr="00DE7EBA" w:rsidRDefault="000C5810" w:rsidP="00DE7EB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1"/>
                <w:sz w:val="22"/>
                <w:szCs w:val="22"/>
              </w:rPr>
              <w:t>МБОУ «</w:t>
            </w:r>
            <w:r w:rsidRPr="00DE7EBA">
              <w:rPr>
                <w:spacing w:val="-3"/>
                <w:sz w:val="22"/>
                <w:szCs w:val="22"/>
              </w:rPr>
              <w:t>СОШ №30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4365" w14:textId="77777777" w:rsidR="000C5810" w:rsidRPr="00DE7EBA" w:rsidRDefault="000C5810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Цветкова Викторовна Геннадие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546E" w14:textId="77777777" w:rsidR="000C5810" w:rsidRPr="00DE7EBA" w:rsidRDefault="000C5810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D887" w14:textId="77777777" w:rsidR="000C5810" w:rsidRPr="00DE7EBA" w:rsidRDefault="000C5810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8157" w14:textId="77777777" w:rsidR="000C5810" w:rsidRPr="00DE7EBA" w:rsidRDefault="000C5810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DFB0" w14:textId="77777777" w:rsidR="000C5810" w:rsidRPr="00DE7EBA" w:rsidRDefault="000C5810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5128" w14:textId="77777777" w:rsidR="000C5810" w:rsidRPr="00DE7EBA" w:rsidRDefault="000C5810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4CDE" w14:textId="77777777" w:rsidR="000C5810" w:rsidRPr="00DE7EBA" w:rsidRDefault="000C5810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951BE9" w:rsidRPr="00DE7EBA" w14:paraId="097FD7B6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8487" w14:textId="77777777" w:rsidR="00951BE9" w:rsidRDefault="00797555" w:rsidP="00951BE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22BB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Сезенов Кирилл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4B28" w14:textId="77777777" w:rsidR="00951BE9" w:rsidRPr="00DE7EBA" w:rsidRDefault="00951BE9" w:rsidP="00DE7EB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1"/>
                <w:sz w:val="22"/>
                <w:szCs w:val="22"/>
              </w:rPr>
              <w:t>МБОУ «ООШ №8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14AC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Зацаринский Александр Иванович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EDD7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2566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A128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52F8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F353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7B1E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951BE9" w:rsidRPr="00DE7EBA" w14:paraId="07B457C4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223C" w14:textId="77777777" w:rsidR="00951BE9" w:rsidRDefault="00797555" w:rsidP="00951BE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055B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Зиновьева Авели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3852" w14:textId="77777777" w:rsidR="00951BE9" w:rsidRPr="00DE7EBA" w:rsidRDefault="00951BE9" w:rsidP="00DE7EB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1"/>
                <w:sz w:val="22"/>
                <w:szCs w:val="22"/>
              </w:rPr>
              <w:t>МБОУ «</w:t>
            </w:r>
            <w:r w:rsidRPr="00DE7EBA">
              <w:rPr>
                <w:spacing w:val="-3"/>
                <w:sz w:val="22"/>
                <w:szCs w:val="22"/>
              </w:rPr>
              <w:t>СОШ №28 с УИОП имени А.А. Угаров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6779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Зиновьева Жанна Владимировна,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63F3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36B3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2733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B5E2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5739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016B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951BE9" w:rsidRPr="00DE7EBA" w14:paraId="7BA661A5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B147" w14:textId="77777777" w:rsidR="00951BE9" w:rsidRDefault="00797555" w:rsidP="00951BE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B7AD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Белых Арсени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3B3D" w14:textId="77777777" w:rsidR="00951BE9" w:rsidRPr="00DE7EBA" w:rsidRDefault="00951BE9" w:rsidP="00DE7EB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z w:val="22"/>
                <w:szCs w:val="22"/>
              </w:rPr>
              <w:t>МАОУ «ОК Лицей №3» имени С.П. Угарово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99BC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Казьмина Людмила Петровна,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7D77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1299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65A7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8AFE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E526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C975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951BE9" w:rsidRPr="00DE7EBA" w14:paraId="72DE3FE8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F678" w14:textId="77777777" w:rsidR="00951BE9" w:rsidRDefault="00797555" w:rsidP="00951BE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396D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Королева Анастаси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F0A7" w14:textId="77777777" w:rsidR="00951BE9" w:rsidRPr="00DE7EBA" w:rsidRDefault="00951BE9" w:rsidP="00362046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1"/>
                <w:sz w:val="22"/>
                <w:szCs w:val="22"/>
              </w:rPr>
              <w:t>МБОУ «</w:t>
            </w:r>
            <w:r w:rsidR="00362046">
              <w:rPr>
                <w:spacing w:val="-3"/>
                <w:sz w:val="22"/>
                <w:szCs w:val="22"/>
              </w:rPr>
              <w:t>СО</w:t>
            </w:r>
            <w:r w:rsidRPr="00DE7EBA">
              <w:rPr>
                <w:spacing w:val="-3"/>
                <w:sz w:val="22"/>
                <w:szCs w:val="22"/>
              </w:rPr>
              <w:t xml:space="preserve"> Городищенская школа </w:t>
            </w:r>
            <w:r w:rsidRPr="00DE7EBA">
              <w:rPr>
                <w:sz w:val="22"/>
                <w:szCs w:val="22"/>
              </w:rPr>
              <w:t>с УИОП</w:t>
            </w:r>
            <w:r w:rsidRPr="00DE7EBA">
              <w:rPr>
                <w:spacing w:val="-3"/>
                <w:sz w:val="22"/>
                <w:szCs w:val="22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F948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Ряполова Татьяна Василье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04FE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42D7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FF48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4A71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B05C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950F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951BE9" w:rsidRPr="00DE7EBA" w14:paraId="10817D52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90DB" w14:textId="77777777" w:rsidR="00951BE9" w:rsidRDefault="00797555" w:rsidP="00951BE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F8D9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Тарасенко Анастаси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8E20" w14:textId="77777777" w:rsidR="00951BE9" w:rsidRPr="00DE7EBA" w:rsidRDefault="00951BE9" w:rsidP="00DE7EB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1"/>
                <w:sz w:val="22"/>
                <w:szCs w:val="22"/>
              </w:rPr>
              <w:t>МБОУ «</w:t>
            </w:r>
            <w:r w:rsidRPr="00DE7EBA">
              <w:rPr>
                <w:spacing w:val="-3"/>
                <w:sz w:val="22"/>
                <w:szCs w:val="22"/>
              </w:rPr>
              <w:t>СОШ №30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2DAE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Гусева Светлана Николае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2DB4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FC6D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B79E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EFF5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4F63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6A73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951BE9" w:rsidRPr="00DE7EBA" w14:paraId="272B00FB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6777" w14:textId="77777777" w:rsidR="00951BE9" w:rsidRDefault="00797555" w:rsidP="00951BE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19CE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Шишка Мила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E6A0" w14:textId="77777777" w:rsidR="00951BE9" w:rsidRPr="00DE7EBA" w:rsidRDefault="00951BE9" w:rsidP="00DE7EB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1"/>
                <w:sz w:val="22"/>
                <w:szCs w:val="22"/>
              </w:rPr>
              <w:t>ОГБУ  «</w:t>
            </w:r>
            <w:r w:rsidRPr="00DE7EBA">
              <w:rPr>
                <w:spacing w:val="-3"/>
                <w:sz w:val="22"/>
                <w:szCs w:val="22"/>
              </w:rPr>
              <w:t>СОШ №20 с УИОП г. Старого Оскол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6C74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Сапрыкина Лариса Иван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804C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BB80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F9D0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7203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3A192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5EFE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951BE9" w:rsidRPr="00DE7EBA" w14:paraId="52C68B7B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5455" w14:textId="77777777" w:rsidR="00951BE9" w:rsidRDefault="00797555" w:rsidP="00951BE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0EBA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Шарин Егор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EB35" w14:textId="77777777" w:rsidR="00951BE9" w:rsidRPr="00DE7EBA" w:rsidRDefault="00951BE9" w:rsidP="00DE7EB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1"/>
                <w:sz w:val="22"/>
                <w:szCs w:val="22"/>
              </w:rPr>
              <w:t>МБОУ «</w:t>
            </w:r>
            <w:r w:rsidRPr="00DE7EBA">
              <w:rPr>
                <w:spacing w:val="-3"/>
                <w:sz w:val="22"/>
                <w:szCs w:val="22"/>
              </w:rPr>
              <w:t>Гимназия №18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30FC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роскурина Инна Иван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207D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5FCF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608A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6DE4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A2E9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B1BE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951BE9" w:rsidRPr="00DE7EBA" w14:paraId="57C13B47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D623" w14:textId="77777777" w:rsidR="00951BE9" w:rsidRDefault="00797555" w:rsidP="00951BE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B822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Колчев Александр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CBC4" w14:textId="77777777" w:rsidR="00951BE9" w:rsidRPr="00DE7EBA" w:rsidRDefault="00951BE9" w:rsidP="00DE7EB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1"/>
                <w:sz w:val="22"/>
                <w:szCs w:val="22"/>
              </w:rPr>
              <w:t>МБОУ «</w:t>
            </w:r>
            <w:r w:rsidRPr="00DE7EBA">
              <w:rPr>
                <w:spacing w:val="-3"/>
                <w:sz w:val="22"/>
                <w:szCs w:val="22"/>
              </w:rPr>
              <w:t>Гимназия №18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E8C2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номарева Татьяна Рим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2A0D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0AD2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C274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9D68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5A46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28CF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951BE9" w:rsidRPr="00DE7EBA" w14:paraId="3A245496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07D5" w14:textId="77777777" w:rsidR="00951BE9" w:rsidRDefault="00797555" w:rsidP="00951BE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1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4595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Бурлакова Александр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1862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</w:rPr>
              <w:t>МАОУ «СОШ №24 с УИОП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245E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Толстых Галина Васильевна,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0FE8" w14:textId="77777777" w:rsidR="00951BE9" w:rsidRPr="00DE7EBA" w:rsidRDefault="00951BE9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DE06" w14:textId="77777777" w:rsidR="00951BE9" w:rsidRPr="00DE7EBA" w:rsidRDefault="00951BE9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3C23" w14:textId="77777777" w:rsidR="00951BE9" w:rsidRPr="00DE7EBA" w:rsidRDefault="00951BE9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C7C8" w14:textId="77777777" w:rsidR="00951BE9" w:rsidRPr="00DE7EBA" w:rsidRDefault="00951BE9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1EEA" w14:textId="77777777" w:rsidR="00951BE9" w:rsidRPr="00DE7EBA" w:rsidRDefault="00951BE9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005A" w14:textId="77777777" w:rsidR="00951BE9" w:rsidRPr="00DE7EBA" w:rsidRDefault="00951BE9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951BE9" w:rsidRPr="00DE7EBA" w14:paraId="6B224AF4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DACE" w14:textId="77777777" w:rsidR="00951BE9" w:rsidRDefault="00797555" w:rsidP="00951BE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E248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Иноземцева Анфис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CF01" w14:textId="77777777" w:rsidR="00951BE9" w:rsidRPr="00DE7EBA" w:rsidRDefault="00951BE9" w:rsidP="00DE7EBA">
            <w:pPr>
              <w:spacing w:line="0" w:lineRule="atLeast"/>
              <w:jc w:val="center"/>
            </w:pPr>
            <w:r w:rsidRPr="00DE7EBA">
              <w:rPr>
                <w:spacing w:val="-1"/>
                <w:sz w:val="22"/>
                <w:szCs w:val="22"/>
              </w:rPr>
              <w:t>МБОУ «</w:t>
            </w:r>
            <w:r w:rsidRPr="00DE7EBA">
              <w:rPr>
                <w:spacing w:val="-3"/>
                <w:sz w:val="22"/>
                <w:szCs w:val="22"/>
              </w:rPr>
              <w:t>СОШ №30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33F3" w14:textId="77777777" w:rsidR="00951BE9" w:rsidRPr="00DE7EBA" w:rsidRDefault="00951BE9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Федяева Наталья Николае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E245" w14:textId="77777777" w:rsidR="00951BE9" w:rsidRPr="00DE7EBA" w:rsidRDefault="00951BE9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479D" w14:textId="77777777" w:rsidR="00951BE9" w:rsidRPr="00DE7EBA" w:rsidRDefault="00951BE9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FDA4" w14:textId="77777777" w:rsidR="00951BE9" w:rsidRPr="00DE7EBA" w:rsidRDefault="00951BE9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71D7" w14:textId="77777777" w:rsidR="00951BE9" w:rsidRPr="00DE7EBA" w:rsidRDefault="00951BE9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34D3" w14:textId="77777777" w:rsidR="00951BE9" w:rsidRPr="00DE7EBA" w:rsidRDefault="00951BE9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55D4" w14:textId="77777777" w:rsidR="00951BE9" w:rsidRPr="00DE7EBA" w:rsidRDefault="00951BE9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1C2B00" w:rsidRPr="00DE7EBA" w14:paraId="01663704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6189" w14:textId="77777777" w:rsidR="001C2B00" w:rsidRDefault="00797555" w:rsidP="001C2B00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9803" w14:textId="77777777" w:rsidR="001C2B00" w:rsidRPr="00DE7EBA" w:rsidRDefault="001C2B00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Четова Виктори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A3B9" w14:textId="77777777" w:rsidR="001C2B00" w:rsidRPr="00DE7EBA" w:rsidRDefault="001C2B00" w:rsidP="00DE7EB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1"/>
                <w:sz w:val="22"/>
                <w:szCs w:val="22"/>
              </w:rPr>
              <w:t>МБОУ «ООШ №2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DB22" w14:textId="77777777" w:rsidR="001C2B00" w:rsidRPr="00DE7EBA" w:rsidRDefault="001C2B00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варова Марина Анатольевна, учитель истории и обществозн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629F" w14:textId="77777777" w:rsidR="001C2B00" w:rsidRPr="00DE7EBA" w:rsidRDefault="001C2B00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3B3E" w14:textId="77777777" w:rsidR="001C2B00" w:rsidRPr="00DE7EBA" w:rsidRDefault="001C2B00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65F5" w14:textId="77777777" w:rsidR="001C2B00" w:rsidRPr="00DE7EBA" w:rsidRDefault="001C2B00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36D4" w14:textId="77777777" w:rsidR="001C2B00" w:rsidRPr="00DE7EBA" w:rsidRDefault="001C2B00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4027" w14:textId="77777777" w:rsidR="001C2B00" w:rsidRPr="00DE7EBA" w:rsidRDefault="001C2B00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E98B" w14:textId="77777777" w:rsidR="001C2B00" w:rsidRPr="00DE7EBA" w:rsidRDefault="001C2B00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1C2B00" w:rsidRPr="00DE7EBA" w14:paraId="264A1557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4CCD" w14:textId="77777777" w:rsidR="001C2B00" w:rsidRDefault="00797555" w:rsidP="001C2B00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1EBB" w14:textId="77777777" w:rsidR="001C2B00" w:rsidRPr="00DE7EBA" w:rsidRDefault="001C2B00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Образко Александр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AB1A" w14:textId="77777777" w:rsidR="001C2B00" w:rsidRPr="00DE7EBA" w:rsidRDefault="001C2B00" w:rsidP="00DE7EB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1"/>
                <w:sz w:val="22"/>
                <w:szCs w:val="22"/>
              </w:rPr>
              <w:t>МБОУ «ОО Незнамовская школ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BCA5" w14:textId="77777777" w:rsidR="001C2B00" w:rsidRPr="00DE7EBA" w:rsidRDefault="001C2B00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Базарова Татьяна Николае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D943" w14:textId="77777777" w:rsidR="001C2B00" w:rsidRPr="00DE7EBA" w:rsidRDefault="001C2B00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B895" w14:textId="77777777" w:rsidR="001C2B00" w:rsidRPr="00DE7EBA" w:rsidRDefault="001C2B00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EC6B" w14:textId="77777777" w:rsidR="001C2B00" w:rsidRPr="00DE7EBA" w:rsidRDefault="001C2B00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98DE" w14:textId="77777777" w:rsidR="001C2B00" w:rsidRPr="00DE7EBA" w:rsidRDefault="001C2B00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47E0" w14:textId="77777777" w:rsidR="001C2B00" w:rsidRPr="00DE7EBA" w:rsidRDefault="001C2B00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444D" w14:textId="77777777" w:rsidR="001C2B00" w:rsidRPr="00DE7EBA" w:rsidRDefault="001C2B00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1C2B00" w:rsidRPr="00DE7EBA" w14:paraId="5B69187D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7C82" w14:textId="77777777" w:rsidR="001C2B00" w:rsidRDefault="00797555" w:rsidP="001C2B00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28CC" w14:textId="77777777" w:rsidR="001C2B00" w:rsidRPr="00DE7EBA" w:rsidRDefault="001C2B00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Волков Никит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DBF9" w14:textId="77777777" w:rsidR="001C2B00" w:rsidRPr="00DE7EBA" w:rsidRDefault="001C2B00" w:rsidP="00DE7EB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1"/>
                <w:sz w:val="22"/>
                <w:szCs w:val="22"/>
              </w:rPr>
              <w:t>МБОУ «</w:t>
            </w:r>
            <w:r w:rsidRPr="00DE7EBA">
              <w:rPr>
                <w:spacing w:val="-3"/>
                <w:sz w:val="22"/>
                <w:szCs w:val="22"/>
              </w:rPr>
              <w:t>СОШ №28 с УИОП имени А.А. Угаров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C356" w14:textId="77777777" w:rsidR="001C2B00" w:rsidRPr="00DE7EBA" w:rsidRDefault="001C2B00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етрова Елена Николаевна,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9906" w14:textId="77777777" w:rsidR="001C2B00" w:rsidRPr="00DE7EBA" w:rsidRDefault="001C2B00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72C5" w14:textId="77777777" w:rsidR="001C2B00" w:rsidRPr="00DE7EBA" w:rsidRDefault="001C2B00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9F25" w14:textId="77777777" w:rsidR="001C2B00" w:rsidRPr="00DE7EBA" w:rsidRDefault="001C2B00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3564" w14:textId="77777777" w:rsidR="001C2B00" w:rsidRPr="00DE7EBA" w:rsidRDefault="001C2B00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2D32" w14:textId="77777777" w:rsidR="001C2B00" w:rsidRPr="00DE7EBA" w:rsidRDefault="001C2B00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B846" w14:textId="77777777" w:rsidR="001C2B00" w:rsidRPr="00DE7EBA" w:rsidRDefault="001C2B00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DE7EBA" w:rsidRPr="00DE7EBA" w14:paraId="0619E6E1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630D" w14:textId="77777777" w:rsidR="00DE7EBA" w:rsidRDefault="00797555" w:rsidP="00DE7EB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DC49" w14:textId="77777777" w:rsidR="00DE7EBA" w:rsidRPr="00DE7EBA" w:rsidRDefault="006465D9" w:rsidP="00DE7EBA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еличан Виктория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D24F" w14:textId="77777777" w:rsidR="00DE7EBA" w:rsidRPr="00DE4313" w:rsidRDefault="00DE7EBA" w:rsidP="00DE7EBA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jc w:val="center"/>
              <w:rPr>
                <w:spacing w:val="-1"/>
                <w:sz w:val="20"/>
                <w:szCs w:val="20"/>
              </w:rPr>
            </w:pPr>
            <w:r w:rsidRPr="00DE4313">
              <w:rPr>
                <w:spacing w:val="-1"/>
                <w:sz w:val="20"/>
                <w:szCs w:val="20"/>
              </w:rPr>
              <w:t>МАОУ «ОК «Лицей №3» имени С.П. Угарово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E8DB" w14:textId="77777777" w:rsidR="00DE7EBA" w:rsidRPr="00DE4313" w:rsidRDefault="00DE7EBA" w:rsidP="00DE7EBA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DE4313">
              <w:rPr>
                <w:sz w:val="20"/>
                <w:szCs w:val="20"/>
              </w:rPr>
              <w:t>Оспищева Виктория  Леонидовна,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F053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8707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0071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D448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90D9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7B46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DE7EBA" w:rsidRPr="00DE7EBA" w14:paraId="11B96559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ECED" w14:textId="77777777" w:rsidR="00DE7EBA" w:rsidRDefault="00797555" w:rsidP="00DE7EB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19DC" w14:textId="77777777" w:rsidR="00DE7EBA" w:rsidRPr="00DE7EBA" w:rsidRDefault="00DE7EBA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Власова Вероник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CFDFD" w14:textId="77777777" w:rsidR="00DE7EBA" w:rsidRPr="00DE7EBA" w:rsidRDefault="00DE7EBA" w:rsidP="00DE7EB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1"/>
                <w:sz w:val="22"/>
                <w:szCs w:val="22"/>
              </w:rPr>
              <w:t>МБОУ «</w:t>
            </w:r>
            <w:r w:rsidRPr="00DE7EBA">
              <w:rPr>
                <w:spacing w:val="-3"/>
                <w:sz w:val="22"/>
                <w:szCs w:val="22"/>
              </w:rPr>
              <w:t>СОШ №28 с УИОП имени А.А. Угаров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B06C" w14:textId="77777777" w:rsidR="00DE7EBA" w:rsidRPr="00DE7EBA" w:rsidRDefault="00DE7EBA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Спасибухова Марина Николаевна, учитель начальных классов</w:t>
            </w:r>
          </w:p>
          <w:p w14:paraId="6894ED15" w14:textId="77777777" w:rsidR="00DE7EBA" w:rsidRPr="00DE7EBA" w:rsidRDefault="00DE7EBA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3444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F549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D087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B12C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AE90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B264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DE7EBA" w:rsidRPr="00DE7EBA" w14:paraId="33F6FCD5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B198" w14:textId="77777777" w:rsidR="00DE7EBA" w:rsidRDefault="00797555" w:rsidP="00DE7EB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D8C6" w14:textId="77777777" w:rsidR="00DE7EBA" w:rsidRPr="00DE7EBA" w:rsidRDefault="00DE7EBA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Клышников Вадим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2BDA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pacing w:val="-1"/>
                <w:sz w:val="22"/>
                <w:szCs w:val="22"/>
              </w:rPr>
              <w:t>МБОУ «</w:t>
            </w:r>
            <w:r w:rsidRPr="00DE7EBA">
              <w:rPr>
                <w:spacing w:val="-3"/>
                <w:sz w:val="22"/>
                <w:szCs w:val="22"/>
              </w:rPr>
              <w:t>СОШ №30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10DB" w14:textId="77777777" w:rsidR="00DE7EBA" w:rsidRPr="00DE7EBA" w:rsidRDefault="00DE7EBA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Труфанова Лариса Анатольевна,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600C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98EE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C3DF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FA95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054A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B596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DE7EBA" w:rsidRPr="00DE7EBA" w14:paraId="7B8648E3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39D8" w14:textId="77777777" w:rsidR="00DE7EBA" w:rsidRDefault="00797555" w:rsidP="00DE7EB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CB5E" w14:textId="77777777" w:rsidR="00DE7EBA" w:rsidRPr="00DE7EBA" w:rsidRDefault="00DE7EBA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Клышникова Алис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9BF5" w14:textId="77777777" w:rsidR="00DE7EBA" w:rsidRPr="00DE7EBA" w:rsidRDefault="00DE7EBA" w:rsidP="00DE7EB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1"/>
                <w:sz w:val="22"/>
                <w:szCs w:val="22"/>
              </w:rPr>
              <w:t>ОГБУ  «</w:t>
            </w:r>
            <w:r w:rsidRPr="00DE7EBA">
              <w:rPr>
                <w:spacing w:val="-3"/>
                <w:sz w:val="22"/>
                <w:szCs w:val="22"/>
              </w:rPr>
              <w:t>СОШ №20 с УИОП г. Старого Оскол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D26E" w14:textId="77777777" w:rsidR="00DE7EBA" w:rsidRPr="00DE7EBA" w:rsidRDefault="00DE7EBA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Кривовица Ольга Николае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AA4B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BB0B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4686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5EFE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07B8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08B2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DE7EBA" w:rsidRPr="00DE7EBA" w14:paraId="098019E2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1D74" w14:textId="77777777" w:rsidR="00DE7EBA" w:rsidRDefault="00797555" w:rsidP="00DE7EB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E80C" w14:textId="77777777" w:rsidR="00DE7EBA" w:rsidRPr="00DE7EBA" w:rsidRDefault="00DE7EBA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Булгаков Михаил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E654" w14:textId="77777777" w:rsidR="00DE7EBA" w:rsidRPr="00DE7EBA" w:rsidRDefault="00DE7EBA" w:rsidP="00DE7EB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bCs/>
                <w:sz w:val="22"/>
                <w:szCs w:val="22"/>
              </w:rPr>
              <w:t>МАОУ «СОШ № 40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19C7" w14:textId="77777777" w:rsidR="00DE7EBA" w:rsidRPr="00DE7EBA" w:rsidRDefault="00DE7EBA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Бойцова Елена Владимир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CB79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B52D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5F7C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CD3F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C260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CA92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DE7EBA" w:rsidRPr="00DE7EBA" w14:paraId="12408E35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BA96" w14:textId="77777777" w:rsidR="00DE7EBA" w:rsidRDefault="00797555" w:rsidP="00DE7EB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CAE9" w14:textId="77777777" w:rsidR="00DE7EBA" w:rsidRPr="00DE7EBA" w:rsidRDefault="00DE7EBA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Зыков Михаил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0BE2" w14:textId="77777777" w:rsidR="00DE7EBA" w:rsidRPr="00DE7EBA" w:rsidRDefault="00DE7EBA" w:rsidP="00DE7EB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z w:val="22"/>
                <w:szCs w:val="22"/>
                <w:shd w:val="clear" w:color="auto" w:fill="FFFFFF"/>
              </w:rPr>
              <w:t>МАОУ «СПШ №33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C2A2" w14:textId="77777777" w:rsidR="00DE7EBA" w:rsidRPr="00DE7EBA" w:rsidRDefault="00DE7EBA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Зуева Анастасия Сергеевна, педагог-организатор, Овсянникова Нина Алексеевна, учител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7920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83E9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5FD4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2E37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EAE4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10DD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DE7EBA" w:rsidRPr="00DE7EBA" w14:paraId="791DE585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4944" w14:textId="77777777" w:rsidR="00DE7EBA" w:rsidRDefault="00797555" w:rsidP="00DE7EB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A784" w14:textId="77777777" w:rsidR="00DE7EBA" w:rsidRPr="00DE7EBA" w:rsidRDefault="00DE7EBA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Слесарев Константин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6FC8" w14:textId="77777777" w:rsidR="00DE7EBA" w:rsidRPr="00DE7EBA" w:rsidRDefault="00DE7EBA" w:rsidP="00DE7EBA">
            <w:pPr>
              <w:spacing w:line="0" w:lineRule="atLeast"/>
              <w:jc w:val="center"/>
              <w:rPr>
                <w:shd w:val="clear" w:color="auto" w:fill="FFFFFF"/>
              </w:rPr>
            </w:pPr>
            <w:r w:rsidRPr="00DE7EBA">
              <w:rPr>
                <w:spacing w:val="-1"/>
                <w:sz w:val="22"/>
                <w:szCs w:val="22"/>
              </w:rPr>
              <w:t>МБОУ «</w:t>
            </w:r>
            <w:r w:rsidRPr="00DE7EBA">
              <w:rPr>
                <w:spacing w:val="-3"/>
                <w:sz w:val="22"/>
                <w:szCs w:val="22"/>
              </w:rPr>
              <w:t>Средняя общеобразовательная школа №12 с УИОП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3D2C" w14:textId="77777777" w:rsidR="00DE7EBA" w:rsidRPr="00DE7EBA" w:rsidRDefault="00DE7EBA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Киндеева Людмила Викторовна,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A1F1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760A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2F28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DCFD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8604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1275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DE7EBA" w:rsidRPr="00DE7EBA" w14:paraId="677A88D1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296A" w14:textId="77777777" w:rsidR="00DE7EBA" w:rsidRDefault="00797555" w:rsidP="00DE7EB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71FE" w14:textId="77777777" w:rsidR="00DE7EBA" w:rsidRPr="00DE7EBA" w:rsidRDefault="00DE7EBA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Абраамян Гор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1F6BD" w14:textId="77777777" w:rsidR="00DE7EBA" w:rsidRPr="00DE7EBA" w:rsidRDefault="00DE7EBA" w:rsidP="00DE7EBA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auto"/>
              </w:rPr>
            </w:pPr>
            <w:r w:rsidRPr="00DE7EBA">
              <w:rPr>
                <w:bCs/>
                <w:color w:val="auto"/>
                <w:sz w:val="22"/>
                <w:szCs w:val="22"/>
              </w:rPr>
              <w:t>МАОУ «ЦО  № 1 «Академия знаний» имени Н. П. Шевченк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85DB" w14:textId="77777777" w:rsidR="00DE7EBA" w:rsidRPr="00DE7EBA" w:rsidRDefault="00DE7EBA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Базелеев Андрей Васильевич, учитель технолог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EA31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2626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8387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B877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B90C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D91A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DE7EBA" w:rsidRPr="00DE7EBA" w14:paraId="5CAB8644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B9FA" w14:textId="77777777" w:rsidR="00DE7EBA" w:rsidRDefault="00797555" w:rsidP="00DE7EB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95EB" w14:textId="77777777" w:rsidR="00DE7EBA" w:rsidRPr="00DE7EBA" w:rsidRDefault="00DE7EBA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тапов Степан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3A01" w14:textId="77777777" w:rsidR="00DE7EBA" w:rsidRPr="00DE7EBA" w:rsidRDefault="00DE7EBA" w:rsidP="00DE7EBA">
            <w:pPr>
              <w:spacing w:line="0" w:lineRule="atLeast"/>
              <w:jc w:val="center"/>
              <w:rPr>
                <w:bCs/>
              </w:rPr>
            </w:pPr>
            <w:r w:rsidRPr="00DE7EBA">
              <w:rPr>
                <w:spacing w:val="-1"/>
                <w:sz w:val="22"/>
                <w:szCs w:val="22"/>
              </w:rPr>
              <w:t>МБОУ «ЦО - СШ №22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05D6" w14:textId="77777777" w:rsidR="00DE7EBA" w:rsidRPr="00DE7EBA" w:rsidRDefault="00DE7EBA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Семибратченко Татьяна Владимир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CDBE7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FBD2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6508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B129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2FC8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0D34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DE7EBA" w:rsidRPr="00DE7EBA" w14:paraId="549AA92B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BAA4" w14:textId="77777777" w:rsidR="00DE7EBA" w:rsidRDefault="00797555" w:rsidP="00DE7EB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FA8C" w14:textId="77777777" w:rsidR="00DE7EBA" w:rsidRPr="00DE7EBA" w:rsidRDefault="00DE7EBA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Муратов Владимир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A5F4" w14:textId="77777777" w:rsidR="00DE7EBA" w:rsidRPr="00DE7EBA" w:rsidRDefault="00DE7EBA" w:rsidP="00DE7EB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z w:val="22"/>
                <w:szCs w:val="22"/>
              </w:rPr>
              <w:t>МАОУ «СОШ №24 с УИОП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33FE" w14:textId="77777777" w:rsidR="00DE7EBA" w:rsidRPr="00DE7EBA" w:rsidRDefault="00DE7EBA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Бабкина Ирина Павл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7383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3312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0225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1FA9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3E2E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55DC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DE7EBA" w:rsidRPr="00DE7EBA" w14:paraId="18BC49ED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C511" w14:textId="77777777" w:rsidR="00DE7EBA" w:rsidRDefault="00797555" w:rsidP="00DE7EB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6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ECFA" w14:textId="77777777" w:rsidR="00DE7EBA" w:rsidRPr="00DE7EBA" w:rsidRDefault="00DE7EBA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Коротких Егор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BF775" w14:textId="77777777" w:rsidR="00DE7EBA" w:rsidRPr="00DE7EBA" w:rsidRDefault="00DE7EBA" w:rsidP="00DE7EB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z w:val="22"/>
                <w:szCs w:val="22"/>
              </w:rPr>
              <w:t>МАОУ «СОШ №24 с УИОП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05AB" w14:textId="77777777" w:rsidR="00DE7EBA" w:rsidRPr="00DE7EBA" w:rsidRDefault="00DE7EBA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Бабкина Ирина Павл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3383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D984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8E3F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D2F0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290B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3508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DE7EBA" w:rsidRPr="00DE7EBA" w14:paraId="5A13DC72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D0A8" w14:textId="77777777" w:rsidR="00DE7EBA" w:rsidRDefault="00797555" w:rsidP="00DE7EB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826B" w14:textId="77777777" w:rsidR="00DE7EBA" w:rsidRPr="00DE7EBA" w:rsidRDefault="00DE7EBA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Сыткин Мила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FDFD" w14:textId="77777777" w:rsidR="00DE7EBA" w:rsidRPr="00DE7EBA" w:rsidRDefault="00DE7EBA" w:rsidP="00DE7EB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1"/>
                <w:sz w:val="22"/>
                <w:szCs w:val="22"/>
              </w:rPr>
              <w:t>МБОУ «Курская ООШ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B8D0" w14:textId="77777777" w:rsidR="00DE7EBA" w:rsidRPr="00DE7EBA" w:rsidRDefault="00DE7EBA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Мальцева Людмила Иван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DE99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8806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0C24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C999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CA9F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2003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DE7EBA" w:rsidRPr="00DE7EBA" w14:paraId="717C63D7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D496" w14:textId="77777777" w:rsidR="00DE7EBA" w:rsidRDefault="00797555" w:rsidP="00DE7EB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49CB" w14:textId="77777777" w:rsidR="00DE7EBA" w:rsidRPr="00DE7EBA" w:rsidRDefault="00DE7EBA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Володченко Злат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DFA4" w14:textId="77777777" w:rsidR="00DE7EBA" w:rsidRPr="00DE7EBA" w:rsidRDefault="00DE7EBA" w:rsidP="00DE7EB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8"/>
                <w:sz w:val="22"/>
                <w:szCs w:val="22"/>
              </w:rPr>
              <w:t>МБОУ «СОШ №34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69D2" w14:textId="77777777" w:rsidR="00DE7EBA" w:rsidRPr="00DE7EBA" w:rsidRDefault="00DE7EBA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Бессараб Ольга Петровна,  учитель 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95ED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6982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73D8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1A95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9C60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C4F9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DE7EBA" w:rsidRPr="00DE7EBA" w14:paraId="1DA773D1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11B6" w14:textId="77777777" w:rsidR="00DE7EBA" w:rsidRDefault="00797555" w:rsidP="00DE7EB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4E74" w14:textId="77777777" w:rsidR="00DE7EBA" w:rsidRPr="00DE7EBA" w:rsidRDefault="00DE7EBA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Иванова Поли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A216" w14:textId="77777777" w:rsidR="00DE7EBA" w:rsidRPr="00DE7EBA" w:rsidRDefault="00DE7EBA" w:rsidP="00DE7EBA">
            <w:pPr>
              <w:spacing w:line="0" w:lineRule="atLeast"/>
              <w:jc w:val="center"/>
              <w:rPr>
                <w:spacing w:val="-8"/>
              </w:rPr>
            </w:pPr>
            <w:r w:rsidRPr="00DE7EBA">
              <w:rPr>
                <w:sz w:val="22"/>
                <w:szCs w:val="22"/>
                <w:shd w:val="clear" w:color="auto" w:fill="FFFFFF"/>
              </w:rPr>
              <w:t>МАОУ «СПШ №33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2033" w14:textId="77777777" w:rsidR="00DE7EBA" w:rsidRPr="00DE7EBA" w:rsidRDefault="00DE7EBA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Диденко Татьяна Алексеевна,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2843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3CC0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6440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9E33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F826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99AD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DE7EBA" w:rsidRPr="00DE7EBA" w14:paraId="6DCEEBF2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D6F8" w14:textId="77777777" w:rsidR="00DE7EBA" w:rsidRDefault="00797555" w:rsidP="00DE7EB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AADB" w14:textId="77777777" w:rsidR="00DE7EBA" w:rsidRPr="00DE7EBA" w:rsidRDefault="00DE7EBA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Шишкина Наталь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6755" w14:textId="77777777" w:rsidR="00DE7EBA" w:rsidRPr="00DE7EBA" w:rsidRDefault="00DE7EBA" w:rsidP="00DE7EBA">
            <w:pPr>
              <w:spacing w:line="0" w:lineRule="atLeast"/>
              <w:jc w:val="center"/>
              <w:rPr>
                <w:shd w:val="clear" w:color="auto" w:fill="FFFFFF"/>
              </w:rPr>
            </w:pPr>
            <w:r w:rsidRPr="00DE7EBA">
              <w:rPr>
                <w:bCs/>
                <w:sz w:val="22"/>
                <w:szCs w:val="22"/>
              </w:rPr>
              <w:t>МАОУ «СОШ № 40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DE34" w14:textId="77777777" w:rsidR="00DE7EBA" w:rsidRPr="00DE7EBA" w:rsidRDefault="00DE7EBA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Гаркуша Галина Василье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ED1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AE2B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8415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F904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CAB3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EA00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DE7EBA" w:rsidRPr="00DE7EBA" w14:paraId="3F2AB88F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9D1F" w14:textId="77777777" w:rsidR="00DE7EBA" w:rsidRDefault="00797555" w:rsidP="00DE7EB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91FE" w14:textId="77777777" w:rsidR="00DE7EBA" w:rsidRPr="00DE7EBA" w:rsidRDefault="00DE7EBA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Ряполова Софи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8E0B" w14:textId="77777777" w:rsidR="00DE7EBA" w:rsidRPr="00DE7EBA" w:rsidRDefault="00DE7EBA" w:rsidP="00DE7EBA">
            <w:pPr>
              <w:spacing w:line="0" w:lineRule="atLeast"/>
              <w:jc w:val="center"/>
              <w:rPr>
                <w:shd w:val="clear" w:color="auto" w:fill="FFFFFF"/>
              </w:rPr>
            </w:pPr>
            <w:r w:rsidRPr="00DE7EBA">
              <w:rPr>
                <w:sz w:val="22"/>
                <w:szCs w:val="22"/>
                <w:shd w:val="clear" w:color="auto" w:fill="FFFFFF"/>
              </w:rPr>
              <w:t>МАОУ «СПШ №33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34DC" w14:textId="77777777" w:rsidR="00DE7EBA" w:rsidRPr="00DE7EBA" w:rsidRDefault="00DE7EBA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Семенова Наталья Анатольевна,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8EF3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CE80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F69E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D774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3EA0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76E2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DE7EBA" w:rsidRPr="00DE7EBA" w14:paraId="721598C3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148C" w14:textId="77777777" w:rsidR="00DE7EBA" w:rsidRDefault="00797555" w:rsidP="00DE7EB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2D73" w14:textId="77777777" w:rsidR="00DE7EBA" w:rsidRPr="00DE7EBA" w:rsidRDefault="00DE7EBA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пова Мари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98E1" w14:textId="77777777" w:rsidR="00DE7EBA" w:rsidRPr="00DE7EBA" w:rsidRDefault="00DE7EBA" w:rsidP="00DE7EBA">
            <w:pPr>
              <w:spacing w:line="0" w:lineRule="atLeast"/>
              <w:jc w:val="center"/>
              <w:rPr>
                <w:shd w:val="clear" w:color="auto" w:fill="FFFFFF"/>
              </w:rPr>
            </w:pPr>
            <w:r w:rsidRPr="00DE7EBA">
              <w:rPr>
                <w:sz w:val="22"/>
                <w:szCs w:val="22"/>
                <w:shd w:val="clear" w:color="auto" w:fill="FFFFFF"/>
              </w:rPr>
              <w:t>МАОУ «СПШ №33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AC35" w14:textId="77777777" w:rsidR="00DE7EBA" w:rsidRPr="00DE7EBA" w:rsidRDefault="00DE7EBA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Холостых Ирина Алексеевна,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3722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F0F0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FC02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A3E2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CFB1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BB26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DE7EBA" w:rsidRPr="00DE7EBA" w14:paraId="03F417A3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69A0" w14:textId="77777777" w:rsidR="00DE7EBA" w:rsidRDefault="00797555" w:rsidP="00DE7EB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F179" w14:textId="77777777" w:rsidR="00DE7EBA" w:rsidRPr="00DE7EBA" w:rsidRDefault="00DE7EBA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Базаров Кирилл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7A55" w14:textId="77777777" w:rsidR="00DE7EBA" w:rsidRPr="00DE7EBA" w:rsidRDefault="00DE7EBA" w:rsidP="00DE7EB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z w:val="22"/>
                <w:szCs w:val="22"/>
                <w:shd w:val="clear" w:color="auto" w:fill="FFFFFF"/>
              </w:rPr>
              <w:t>МАОУ «СПШ №33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04BD" w14:textId="77777777" w:rsidR="00DE7EBA" w:rsidRPr="00DE7EBA" w:rsidRDefault="00DE7EBA" w:rsidP="00DE7EB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лякова Марина Алексеевна, учител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BC26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D073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B307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F8EC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466E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DBDA" w14:textId="77777777" w:rsidR="00DE7EBA" w:rsidRPr="00DE7EBA" w:rsidRDefault="00DE7EBA" w:rsidP="00DE7EB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465D9" w:rsidRPr="00DE7EBA" w14:paraId="5BD0D29F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68BC" w14:textId="77777777" w:rsidR="006465D9" w:rsidRDefault="00797555" w:rsidP="006465D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C7B0" w14:textId="77777777" w:rsidR="006465D9" w:rsidRPr="00DE4313" w:rsidRDefault="006465D9" w:rsidP="006465D9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DE4313">
              <w:rPr>
                <w:sz w:val="20"/>
                <w:szCs w:val="20"/>
              </w:rPr>
              <w:t>Соловцова Алина, Гнетеева Ари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B183" w14:textId="77777777" w:rsidR="006465D9" w:rsidRPr="00DE4313" w:rsidRDefault="006465D9" w:rsidP="006465D9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jc w:val="center"/>
              <w:rPr>
                <w:spacing w:val="-1"/>
                <w:sz w:val="20"/>
                <w:szCs w:val="20"/>
              </w:rPr>
            </w:pPr>
            <w:r w:rsidRPr="00DE4313">
              <w:rPr>
                <w:spacing w:val="-1"/>
                <w:sz w:val="20"/>
                <w:szCs w:val="20"/>
              </w:rPr>
              <w:t>МБОУ «</w:t>
            </w:r>
            <w:r w:rsidRPr="00DE4313">
              <w:rPr>
                <w:spacing w:val="-3"/>
                <w:sz w:val="20"/>
                <w:szCs w:val="20"/>
              </w:rPr>
              <w:t>Гимназия №18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AAC2" w14:textId="77777777" w:rsidR="006465D9" w:rsidRPr="00DE4313" w:rsidRDefault="006465D9" w:rsidP="006465D9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DE4313">
              <w:rPr>
                <w:sz w:val="20"/>
                <w:szCs w:val="20"/>
              </w:rPr>
              <w:t>Сороченкова Наталия Владимировна, Иванова Ольга Анатольевна, учителя биолог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A8D9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548B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0575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0C60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CBE4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BDF9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465D9" w:rsidRPr="00DE7EBA" w14:paraId="29A39DC7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FD71" w14:textId="77777777" w:rsidR="006465D9" w:rsidRDefault="00797555" w:rsidP="006465D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D687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Сафонова Поли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EA42" w14:textId="77777777" w:rsidR="006465D9" w:rsidRPr="00DE7EBA" w:rsidRDefault="006465D9" w:rsidP="006465D9">
            <w:pPr>
              <w:spacing w:line="0" w:lineRule="atLeast"/>
              <w:jc w:val="center"/>
              <w:rPr>
                <w:shd w:val="clear" w:color="auto" w:fill="FFFFFF"/>
              </w:rPr>
            </w:pPr>
            <w:r w:rsidRPr="00DE7EBA">
              <w:rPr>
                <w:spacing w:val="-8"/>
                <w:sz w:val="22"/>
                <w:szCs w:val="22"/>
              </w:rPr>
              <w:t>МБОУ «СОШ №34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D16D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Назаренко Светлана Ивановна,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0835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A947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E256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B30B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7082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0EF5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465D9" w:rsidRPr="00DE7EBA" w14:paraId="679C761A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ADCB" w14:textId="77777777" w:rsidR="006465D9" w:rsidRDefault="00797555" w:rsidP="006465D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F7B2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Бабкин Егор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5549" w14:textId="77777777" w:rsidR="006465D9" w:rsidRPr="00DE7EBA" w:rsidRDefault="006465D9" w:rsidP="006465D9">
            <w:pPr>
              <w:spacing w:line="0" w:lineRule="atLeast"/>
              <w:jc w:val="center"/>
              <w:rPr>
                <w:spacing w:val="-8"/>
              </w:rPr>
            </w:pPr>
            <w:r w:rsidRPr="00DE7EBA">
              <w:rPr>
                <w:spacing w:val="-8"/>
                <w:sz w:val="22"/>
                <w:szCs w:val="22"/>
              </w:rPr>
              <w:t>МБОУ «СО Ивановская школ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A177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рошкина Ольга Сергее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4B2B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6A8A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19A2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2C19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A986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6FD8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465D9" w:rsidRPr="00DE7EBA" w14:paraId="2D750994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ABF8" w14:textId="77777777" w:rsidR="006465D9" w:rsidRDefault="00797555" w:rsidP="006465D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31D8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етров Максим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02EA" w14:textId="77777777" w:rsidR="006465D9" w:rsidRPr="00DE7EBA" w:rsidRDefault="006465D9" w:rsidP="006465D9">
            <w:pPr>
              <w:spacing w:line="0" w:lineRule="atLeast"/>
              <w:jc w:val="center"/>
              <w:rPr>
                <w:spacing w:val="-8"/>
              </w:rPr>
            </w:pPr>
            <w:r w:rsidRPr="00DE7EBA">
              <w:rPr>
                <w:sz w:val="22"/>
                <w:szCs w:val="22"/>
              </w:rPr>
              <w:t>МАОУ «СОШ №24 с УИОП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7D82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Угнивенко Наталья Ивановна, учитель технолог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CE66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07A8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8164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8622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B805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6058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465D9" w:rsidRPr="00DE7EBA" w14:paraId="2B3F48DA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4509" w14:textId="77777777" w:rsidR="006465D9" w:rsidRDefault="00797555" w:rsidP="006465D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550A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Артем Михаил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5AB0" w14:textId="77777777" w:rsidR="006465D9" w:rsidRPr="00DE7EBA" w:rsidRDefault="006465D9" w:rsidP="006465D9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8"/>
                <w:sz w:val="22"/>
                <w:szCs w:val="22"/>
              </w:rPr>
              <w:t>МБОУ «СОШ №34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0E18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авлова Нина Михайл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87D0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E8EA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3540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7C5E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EAC1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D3D4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465D9" w:rsidRPr="00DE7EBA" w14:paraId="4F6AF1D9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AF0F" w14:textId="77777777" w:rsidR="006465D9" w:rsidRDefault="00797555" w:rsidP="006465D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A074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Евдокимов Артем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38FC" w14:textId="77777777" w:rsidR="006465D9" w:rsidRPr="00DE7EBA" w:rsidRDefault="006465D9" w:rsidP="006465D9">
            <w:pPr>
              <w:spacing w:line="0" w:lineRule="atLeast"/>
              <w:jc w:val="center"/>
              <w:rPr>
                <w:spacing w:val="-8"/>
              </w:rPr>
            </w:pPr>
            <w:r w:rsidRPr="00DE7EBA">
              <w:rPr>
                <w:spacing w:val="-1"/>
                <w:sz w:val="22"/>
                <w:szCs w:val="22"/>
              </w:rPr>
              <w:t xml:space="preserve">МБОУ </w:t>
            </w:r>
            <w:r w:rsidRPr="00DE7EBA">
              <w:rPr>
                <w:bCs/>
                <w:sz w:val="22"/>
                <w:szCs w:val="22"/>
              </w:rPr>
              <w:t xml:space="preserve"> «ООШ №9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1A41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Бакланова Наталья Василье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E915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B0AE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EC30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B346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42FF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FDD1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465D9" w:rsidRPr="00DE7EBA" w14:paraId="382899D5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F124" w14:textId="77777777" w:rsidR="006465D9" w:rsidRDefault="002350DD" w:rsidP="006465D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CDB7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Москвин Вадим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C4F0" w14:textId="77777777" w:rsidR="006465D9" w:rsidRPr="00DE7EBA" w:rsidRDefault="006465D9" w:rsidP="006465D9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z w:val="22"/>
                <w:szCs w:val="22"/>
              </w:rPr>
              <w:t>МАОУ «СОШ №24 с УИОП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14C3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Леметти Лариса Виктор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540F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8768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9752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E5E7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A2D6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D65E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465D9" w:rsidRPr="00DE7EBA" w14:paraId="1D2079DA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5760" w14:textId="77777777" w:rsidR="006465D9" w:rsidRDefault="002350DD" w:rsidP="006465D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ACEE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Острик Анастаси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0300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pacing w:val="-1"/>
                <w:sz w:val="22"/>
                <w:szCs w:val="22"/>
              </w:rPr>
              <w:t>ОГБУ  «</w:t>
            </w:r>
            <w:r w:rsidRPr="00DE7EBA">
              <w:rPr>
                <w:spacing w:val="-3"/>
                <w:sz w:val="22"/>
                <w:szCs w:val="22"/>
              </w:rPr>
              <w:t>СОШ №20 с УИОП г. Старого Оскол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8D6FD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Матушкина Елена Николае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8666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C368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4A25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2D5B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D393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8E3C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465D9" w:rsidRPr="00DE7EBA" w14:paraId="2D30E47D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62F6" w14:textId="77777777" w:rsidR="006465D9" w:rsidRDefault="002350DD" w:rsidP="006465D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24C6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Шаповалов Артем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9C9F" w14:textId="77777777" w:rsidR="006465D9" w:rsidRPr="00DE7EBA" w:rsidRDefault="006465D9" w:rsidP="006465D9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z w:val="22"/>
                <w:szCs w:val="22"/>
              </w:rPr>
              <w:t>МАОУ «СОШ №24 с УИОП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3E55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Леметти Лариса Виктор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E9B1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0896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4D43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FD54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27E7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9F17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465D9" w:rsidRPr="00DE7EBA" w14:paraId="522E0CBC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4C8D" w14:textId="77777777" w:rsidR="006465D9" w:rsidRDefault="002350DD" w:rsidP="006465D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53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9F74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Лоптев Артем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0401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МБОУ «ООШ №2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4C31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Швец Ирина Николаевна,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C5A0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4C17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D457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DA1B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291B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CED7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465D9" w:rsidRPr="00DE7EBA" w14:paraId="485E3E49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613D" w14:textId="77777777" w:rsidR="006465D9" w:rsidRDefault="002350DD" w:rsidP="006465D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2BF1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Нечаева Ари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7AAC" w14:textId="77777777" w:rsidR="006465D9" w:rsidRPr="00DE7EBA" w:rsidRDefault="006465D9" w:rsidP="006465D9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1"/>
                <w:sz w:val="22"/>
                <w:szCs w:val="22"/>
              </w:rPr>
              <w:t>МБОУ «Обуховская ООШ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BBDB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Шматова Светлана Евгеньевна, учитель биолог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69D9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7788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841B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E8A2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6D30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9837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465D9" w:rsidRPr="00DE7EBA" w14:paraId="5988FE76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5B39" w14:textId="77777777" w:rsidR="006465D9" w:rsidRDefault="002350DD" w:rsidP="006465D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7858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Гостев Арсени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8B42" w14:textId="77777777" w:rsidR="006465D9" w:rsidRPr="00DE7EBA" w:rsidRDefault="006465D9" w:rsidP="006465D9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1"/>
                <w:sz w:val="22"/>
                <w:szCs w:val="22"/>
              </w:rPr>
              <w:t>МБОУ «СОШ  №12 с УИОП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1ACD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Гончарова Алла Виктор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EA51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CF9D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77A0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1ACD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16F8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0288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465D9" w:rsidRPr="00DE7EBA" w14:paraId="147E4126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D3A6" w14:textId="77777777" w:rsidR="006465D9" w:rsidRDefault="002350DD" w:rsidP="006465D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7EE3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Левыкин Фёдор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C6C5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МБОУ «СОШ №5 с УИОП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5A98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Сидельникова Светлана Андрее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49B1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E849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2252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698C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FDD2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32BD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465D9" w:rsidRPr="00DE7EBA" w14:paraId="7E25B959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0308" w14:textId="77777777" w:rsidR="006465D9" w:rsidRDefault="002350DD" w:rsidP="006465D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1488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Фролов Александр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A251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pacing w:val="-1"/>
                <w:sz w:val="22"/>
                <w:szCs w:val="22"/>
              </w:rPr>
              <w:t>МБОУ «</w:t>
            </w:r>
            <w:r w:rsidRPr="00DE7EBA">
              <w:rPr>
                <w:spacing w:val="-3"/>
                <w:sz w:val="22"/>
                <w:szCs w:val="22"/>
              </w:rPr>
              <w:t>СОШ №21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A91B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Будяк Ольга Петровна,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6D0A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F89E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9306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2DE9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3098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EEBD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465D9" w:rsidRPr="00DE7EBA" w14:paraId="652CEC58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92BB" w14:textId="77777777" w:rsidR="006465D9" w:rsidRDefault="002350DD" w:rsidP="006465D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CC1A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Кожевников Максим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D5D1" w14:textId="77777777" w:rsidR="006465D9" w:rsidRPr="00DE7EBA" w:rsidRDefault="006465D9" w:rsidP="006465D9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8"/>
                <w:sz w:val="22"/>
                <w:szCs w:val="22"/>
              </w:rPr>
              <w:t>МБОУ «СОШ №34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7AA2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Шипилова Светлана Васильевна, ,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6C2D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AD3A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4A5C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966C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6F66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5E71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465D9" w:rsidRPr="00DE7EBA" w14:paraId="54DB4E08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CDE7" w14:textId="77777777" w:rsidR="006465D9" w:rsidRDefault="002350DD" w:rsidP="006465D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D9E8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Федорова Мари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5B98" w14:textId="77777777" w:rsidR="006465D9" w:rsidRPr="00DE7EBA" w:rsidRDefault="006465D9" w:rsidP="006465D9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1"/>
                <w:sz w:val="22"/>
                <w:szCs w:val="22"/>
              </w:rPr>
              <w:t>МБОУ «Средняя общеобразовательная Городищенская школа с УИОП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A68C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Шахунова Ирина Сергее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FD03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1FC0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E36B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2B1A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7D3A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12C7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465D9" w:rsidRPr="00DE7EBA" w14:paraId="3E415CA9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7EC4" w14:textId="77777777" w:rsidR="006465D9" w:rsidRDefault="002350DD" w:rsidP="006465D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1AB1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Воронков Артем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CAF3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pacing w:val="-1"/>
                <w:sz w:val="22"/>
                <w:szCs w:val="22"/>
              </w:rPr>
              <w:t>МБОУ «</w:t>
            </w:r>
            <w:r w:rsidRPr="00DE7EBA">
              <w:rPr>
                <w:spacing w:val="-3"/>
                <w:sz w:val="22"/>
                <w:szCs w:val="22"/>
              </w:rPr>
              <w:t>СОШ №21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8D2A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Будяк Ольга Петр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69A4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62D7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96AB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D951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BEEF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B93F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465D9" w:rsidRPr="00DE7EBA" w14:paraId="4A7AF775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90C4" w14:textId="77777777" w:rsidR="006465D9" w:rsidRDefault="002350DD" w:rsidP="006465D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9315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Шаманин …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6B6A" w14:textId="77777777" w:rsidR="006465D9" w:rsidRPr="00DE7EBA" w:rsidRDefault="006465D9" w:rsidP="006465D9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z w:val="22"/>
                <w:szCs w:val="22"/>
              </w:rPr>
              <w:t>МБОУ «СОШ №17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92BA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Коробова Ксения Сергеевна, учитель биолог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E5E1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A968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A4E5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9BD0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645D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098C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465D9" w:rsidRPr="00DE7EBA" w14:paraId="3762A8A6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14CD" w14:textId="77777777" w:rsidR="006465D9" w:rsidRDefault="002350DD" w:rsidP="006465D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D963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Шилова Владли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676F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МБОУ «ООШ №2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D734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Загуляева Елена Михайловна, учитель географ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DA7A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6C70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D0AA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EAA4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6A19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16B9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465D9" w:rsidRPr="00DE7EBA" w14:paraId="57CCFFEE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C24B" w14:textId="77777777" w:rsidR="006465D9" w:rsidRDefault="002350DD" w:rsidP="006465D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96DB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Тузов Михаил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20B5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МБОУ «Каплинская ООШ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8EBA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Грудкова Галина Васильевна, учитель начальных классов, социальный педаго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60A5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6326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6E0A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492E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317F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8911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465D9" w:rsidRPr="00DE7EBA" w14:paraId="100850E1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347C" w14:textId="77777777" w:rsidR="006465D9" w:rsidRDefault="002350DD" w:rsidP="006465D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6FE2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Трофимова Екатери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0E3E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pacing w:val="-1"/>
                <w:sz w:val="22"/>
                <w:szCs w:val="22"/>
              </w:rPr>
              <w:t>МБОУ «</w:t>
            </w:r>
            <w:r w:rsidRPr="00DE7EBA">
              <w:rPr>
                <w:spacing w:val="-3"/>
                <w:sz w:val="22"/>
                <w:szCs w:val="22"/>
              </w:rPr>
              <w:t>СОШ №30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0B88" w14:textId="77777777" w:rsidR="006465D9" w:rsidRPr="00DE7EBA" w:rsidRDefault="00CB70E7" w:rsidP="006465D9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това Елена Михайловна, </w:t>
            </w:r>
            <w:r w:rsidR="006465D9" w:rsidRPr="00DE7EBA">
              <w:rPr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4449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833B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38AF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9201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F0BA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EA89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465D9" w:rsidRPr="00DE7EBA" w14:paraId="2DE14B27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89AD" w14:textId="77777777" w:rsidR="006465D9" w:rsidRDefault="002350DD" w:rsidP="006465D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85B1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Кошеленко Максим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BAF4" w14:textId="77777777" w:rsidR="006465D9" w:rsidRPr="00DE7EBA" w:rsidRDefault="006465D9" w:rsidP="006465D9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8"/>
                <w:sz w:val="22"/>
                <w:szCs w:val="22"/>
              </w:rPr>
              <w:t>МБОУ «СОШ №34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12CE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Ряполова Ирина Анатольевна,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65D0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DBDD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9E81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8005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32C2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0861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465D9" w:rsidRPr="00DE7EBA" w14:paraId="4DB45A81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EFCF" w14:textId="77777777" w:rsidR="006465D9" w:rsidRDefault="002350DD" w:rsidP="006465D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AD79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Леденев Егор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A332" w14:textId="77777777" w:rsidR="006465D9" w:rsidRPr="00DE7EBA" w:rsidRDefault="006465D9" w:rsidP="006465D9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8"/>
                <w:sz w:val="22"/>
                <w:szCs w:val="22"/>
              </w:rPr>
              <w:t>МБОУ «СОШ №34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7D66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Ляхова Ольга Виктор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696E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5D5B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2EF9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C1CC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A9EA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6B20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465D9" w:rsidRPr="00DE7EBA" w14:paraId="33443C2F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E354" w14:textId="77777777" w:rsidR="006465D9" w:rsidRDefault="002350DD" w:rsidP="006465D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C68A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Фролов Михаил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585F" w14:textId="77777777" w:rsidR="006465D9" w:rsidRPr="00DE7EBA" w:rsidRDefault="006465D9" w:rsidP="006465D9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8"/>
                <w:sz w:val="22"/>
                <w:szCs w:val="22"/>
              </w:rPr>
              <w:t>МБОУ «СОШ №34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3637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Шипилова Светлана Васильевна,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9FA4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313E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E91E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1CAF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37EB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241C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465D9" w:rsidRPr="00DE7EBA" w14:paraId="094E8C1B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B422" w14:textId="77777777" w:rsidR="006465D9" w:rsidRDefault="002350DD" w:rsidP="006465D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6D1E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Хорхордина Варвара, Хорхордин Вячеслав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FFE5" w14:textId="77777777" w:rsidR="006465D9" w:rsidRPr="00DE7EBA" w:rsidRDefault="006465D9" w:rsidP="006465D9">
            <w:pPr>
              <w:spacing w:line="0" w:lineRule="atLeast"/>
              <w:jc w:val="center"/>
              <w:rPr>
                <w:spacing w:val="-8"/>
              </w:rPr>
            </w:pPr>
            <w:r w:rsidRPr="00DE7EBA">
              <w:rPr>
                <w:spacing w:val="-8"/>
                <w:sz w:val="22"/>
                <w:szCs w:val="22"/>
              </w:rPr>
              <w:t>МБОУ «Каплинская ООШ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F8E3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Грудкова Галина Васильевна, Нарыкова Раиса Тихон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10AE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B27C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1FA1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427F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E843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425C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465D9" w:rsidRPr="00DE7EBA" w14:paraId="04789C5D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A2A1" w14:textId="77777777" w:rsidR="006465D9" w:rsidRDefault="002350DD" w:rsidP="006465D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69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C485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Сатуров Никит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7E77A" w14:textId="77777777" w:rsidR="006465D9" w:rsidRPr="00DE7EBA" w:rsidRDefault="006465D9" w:rsidP="006465D9">
            <w:pPr>
              <w:spacing w:line="0" w:lineRule="atLeast"/>
              <w:jc w:val="center"/>
              <w:rPr>
                <w:spacing w:val="-8"/>
              </w:rPr>
            </w:pPr>
            <w:r w:rsidRPr="00DE7EBA">
              <w:rPr>
                <w:spacing w:val="-1"/>
                <w:sz w:val="22"/>
                <w:szCs w:val="22"/>
              </w:rPr>
              <w:t>МБОУ «</w:t>
            </w:r>
            <w:r w:rsidRPr="00DE7EBA">
              <w:rPr>
                <w:spacing w:val="-3"/>
                <w:sz w:val="22"/>
                <w:szCs w:val="22"/>
              </w:rPr>
              <w:t>СОШ №28 с УИОП имени А.А. Угаров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FFE5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Жимова Ольга Васильевна,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E675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F07D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F162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0DC1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4DB9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9D49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465D9" w:rsidRPr="00DE7EBA" w14:paraId="0956BAEE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6105" w14:textId="77777777" w:rsidR="006465D9" w:rsidRDefault="002350DD" w:rsidP="006465D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D05C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Разуваева Анастаси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4791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pacing w:val="-8"/>
                <w:sz w:val="22"/>
                <w:szCs w:val="22"/>
              </w:rPr>
              <w:t>МБОУ «СОШ №34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5FF8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пова Валентина Николае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5BDA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7ADD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1A65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71AD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EF25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5940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465D9" w:rsidRPr="00DE7EBA" w14:paraId="12EFD90F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E54C" w14:textId="77777777" w:rsidR="006465D9" w:rsidRDefault="002350DD" w:rsidP="006465D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6E39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</w:rPr>
              <w:t>Лесникова Али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63D6" w14:textId="77777777" w:rsidR="006465D9" w:rsidRPr="00DE7EBA" w:rsidRDefault="006465D9" w:rsidP="006465D9">
            <w:pPr>
              <w:jc w:val="center"/>
              <w:rPr>
                <w:spacing w:val="-8"/>
              </w:rPr>
            </w:pPr>
            <w:r w:rsidRPr="00DE7EBA">
              <w:rPr>
                <w:spacing w:val="-8"/>
                <w:sz w:val="22"/>
                <w:szCs w:val="22"/>
              </w:rPr>
              <w:t>МБОУ «ООШ №2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EE7F" w14:textId="77777777" w:rsidR="006465D9" w:rsidRPr="00DE7EBA" w:rsidRDefault="006465D9" w:rsidP="006465D9">
            <w:pPr>
              <w:jc w:val="center"/>
            </w:pPr>
            <w:r w:rsidRPr="00DE7EBA">
              <w:rPr>
                <w:sz w:val="22"/>
                <w:szCs w:val="22"/>
              </w:rPr>
              <w:t>Головенченкова Людмила Иван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4B3E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397B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E0BF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0102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B339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512C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465D9" w:rsidRPr="00DE7EBA" w14:paraId="68E93814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C049" w14:textId="77777777" w:rsidR="006465D9" w:rsidRDefault="002350DD" w:rsidP="006465D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6DF5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Маркова Валери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4E1C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МБОУ «СОШ №5 с УИОП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56A0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Сидельникова Светлана Андрее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F26B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D8D9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DED7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A80F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2C02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F337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465D9" w:rsidRPr="00DE7EBA" w14:paraId="506C6F74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52D2" w14:textId="77777777" w:rsidR="006465D9" w:rsidRDefault="002350DD" w:rsidP="006465D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3049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Хлынин Иван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2CE0" w14:textId="77777777" w:rsidR="006465D9" w:rsidRPr="00DE7EBA" w:rsidRDefault="006465D9" w:rsidP="006465D9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1"/>
                <w:sz w:val="22"/>
                <w:szCs w:val="22"/>
              </w:rPr>
              <w:t>МБОУ «ОО Незнамовская школ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445F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Долгих Людмила Дмитрие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D6C9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DAE7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8963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8105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5F95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848A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465D9" w:rsidRPr="00DE7EBA" w14:paraId="159C96BC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8F8A" w14:textId="77777777" w:rsidR="006465D9" w:rsidRDefault="002350DD" w:rsidP="006465D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93EC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Шабанов Кирилл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A911" w14:textId="77777777" w:rsidR="006465D9" w:rsidRPr="00DE7EBA" w:rsidRDefault="006465D9" w:rsidP="006465D9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1"/>
                <w:sz w:val="22"/>
                <w:szCs w:val="22"/>
              </w:rPr>
              <w:t>МБОУ «Средняя общеобразовательная Городищенская школа с УИОП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AD0B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Ююкина Наталья Владимир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5DDA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72BF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01A5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053C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B706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2E21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465D9" w:rsidRPr="00DE7EBA" w14:paraId="28C96ACE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6FC2" w14:textId="77777777" w:rsidR="006465D9" w:rsidRDefault="002350DD" w:rsidP="006465D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2791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Дудникова Ири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A117" w14:textId="77777777" w:rsidR="006465D9" w:rsidRPr="00DE7EBA" w:rsidRDefault="006465D9" w:rsidP="006465D9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1"/>
                <w:sz w:val="22"/>
                <w:szCs w:val="22"/>
              </w:rPr>
              <w:t>МБОУ «СОШ  №12 с УИОП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F123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илипенко Надежда Анатольевна, учитель русского языка и литера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6FE7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E6DC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4CA8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8E7E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39DC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8EB4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465D9" w:rsidRPr="00DE7EBA" w14:paraId="19475448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2B64" w14:textId="77777777" w:rsidR="006465D9" w:rsidRDefault="002350DD" w:rsidP="006465D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6AE7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Симонов Константин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F603" w14:textId="77777777" w:rsidR="006465D9" w:rsidRPr="00DE7EBA" w:rsidRDefault="006465D9" w:rsidP="006465D9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z w:val="22"/>
                <w:szCs w:val="22"/>
              </w:rPr>
              <w:t>МБОУ «СОШ №5 с УИОП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9F9D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Гусакова Надежда Виктор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31A8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0241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33C9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5407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5841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6292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465D9" w:rsidRPr="00DE7EBA" w14:paraId="3B62F07D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0E71" w14:textId="77777777" w:rsidR="006465D9" w:rsidRDefault="002350DD" w:rsidP="006465D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FF69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Курбаков Мирон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2A5F" w14:textId="77777777" w:rsidR="006465D9" w:rsidRPr="00DE7EBA" w:rsidRDefault="006465D9" w:rsidP="006465D9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z w:val="22"/>
                <w:szCs w:val="22"/>
              </w:rPr>
              <w:t>МБОУ «СОШ №5 с УИОП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666F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Гусакова Надежда Виктор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E21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00DB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955D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1FC1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D21B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28FB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465D9" w:rsidRPr="00DE7EBA" w14:paraId="76E8F54F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B3F0" w14:textId="77777777" w:rsidR="006465D9" w:rsidRDefault="006465D9" w:rsidP="006465D9">
            <w:pPr>
              <w:spacing w:line="0" w:lineRule="atLeast"/>
              <w:rPr>
                <w:sz w:val="18"/>
                <w:szCs w:val="18"/>
                <w:lang w:eastAsia="en-US"/>
              </w:rPr>
            </w:pPr>
          </w:p>
          <w:p w14:paraId="5EF3F7CB" w14:textId="77777777" w:rsidR="006465D9" w:rsidRDefault="002350DD" w:rsidP="006465D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1F61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Селютина Екатери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B702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bCs/>
                <w:sz w:val="22"/>
                <w:szCs w:val="22"/>
              </w:rPr>
              <w:t>МАОУ «СОШ № 40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C1B7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Симоненко Татьяна Геннадьевна, учитель английского язы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31DD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E7D1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126B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7660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231B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A1AC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465D9" w:rsidRPr="00DE7EBA" w14:paraId="2521AA15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CFE2" w14:textId="77777777" w:rsidR="006465D9" w:rsidRDefault="002350DD" w:rsidP="006465D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F86D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Филипповских Александр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59F1" w14:textId="77777777" w:rsidR="006465D9" w:rsidRPr="00DE7EBA" w:rsidRDefault="006465D9" w:rsidP="006465D9">
            <w:pPr>
              <w:spacing w:line="0" w:lineRule="atLeast"/>
              <w:jc w:val="center"/>
              <w:rPr>
                <w:bCs/>
              </w:rPr>
            </w:pPr>
            <w:r w:rsidRPr="00DE7EBA">
              <w:rPr>
                <w:spacing w:val="-1"/>
                <w:sz w:val="22"/>
                <w:szCs w:val="22"/>
              </w:rPr>
              <w:t>МБОУ «</w:t>
            </w:r>
            <w:r w:rsidRPr="00DE7EBA">
              <w:rPr>
                <w:spacing w:val="-3"/>
                <w:sz w:val="22"/>
                <w:szCs w:val="22"/>
              </w:rPr>
              <w:t>СОШ №21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656A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Третьякова Валентина Алексее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7EE2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62BE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E72B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35C9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3FB5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B482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465D9" w:rsidRPr="00DE7EBA" w14:paraId="1784A83F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ACB7" w14:textId="77777777" w:rsidR="006465D9" w:rsidRDefault="002350DD" w:rsidP="006465D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AE17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Агафонова Анастаси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7861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МАОУ «ОК Лицей №3» имени С.П. Угарово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FAC8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Козлова Наталия Ивановна, учитель технологии, педагог дополните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68075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CC04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822D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F88D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0AF8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AC75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465D9" w:rsidRPr="00DE7EBA" w14:paraId="06DCE140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4504" w14:textId="77777777" w:rsidR="006465D9" w:rsidRDefault="002350DD" w:rsidP="006465D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89E9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Губанова Юлиа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9938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ОГБУ  «СОШ №20 с УИОП г. Старого Оскол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D0A3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Сараева Татьяна Викторовна, учитель технолог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C824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FF7E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6CB3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E665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8297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A2CA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465D9" w:rsidRPr="00DE7EBA" w14:paraId="16680449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FAC3" w14:textId="77777777" w:rsidR="006465D9" w:rsidRDefault="002350DD" w:rsidP="006465D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F29E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Артеменко Александр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60D5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pacing w:val="-1"/>
                <w:sz w:val="22"/>
                <w:szCs w:val="22"/>
              </w:rPr>
              <w:t>МБОУ «СОШ  №12 с УИОП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7F27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Болотова Оксана Ивановна, 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E8B6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7D88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CE6F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2DE6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A586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DEC6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465D9" w:rsidRPr="00DE7EBA" w14:paraId="28CA95FB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1A65" w14:textId="77777777" w:rsidR="006465D9" w:rsidRDefault="002350DD" w:rsidP="006465D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5F2B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исарев Иван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E397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pacing w:val="-1"/>
                <w:sz w:val="22"/>
                <w:szCs w:val="22"/>
              </w:rPr>
              <w:t>МБОУ «</w:t>
            </w:r>
            <w:r w:rsidRPr="00DE7EBA">
              <w:rPr>
                <w:spacing w:val="-3"/>
                <w:sz w:val="22"/>
                <w:szCs w:val="22"/>
              </w:rPr>
              <w:t>СОШ №30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F213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Цветкова Виктория Геннадие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6AB0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CD16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AC18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EC29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B9C2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31A7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465D9" w:rsidRPr="00DE7EBA" w14:paraId="32478323" w14:textId="77777777" w:rsidTr="001C2B00">
        <w:trPr>
          <w:trHeight w:val="3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8E81" w14:textId="77777777" w:rsidR="006465D9" w:rsidRDefault="002350DD" w:rsidP="006465D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EBC7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Бахнев Константин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0BBC" w14:textId="77777777" w:rsidR="006465D9" w:rsidRPr="00DE7EBA" w:rsidRDefault="006465D9" w:rsidP="006465D9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8"/>
                <w:sz w:val="22"/>
                <w:szCs w:val="22"/>
              </w:rPr>
              <w:t>МБОУ «СОШ №34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E7FE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Ляхова Ольга Виктор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B3B1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84E3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CE69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52BB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BFCC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FCA8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465D9" w:rsidRPr="00DE7EBA" w14:paraId="7E355BC0" w14:textId="77777777" w:rsidTr="001C2B00">
        <w:trPr>
          <w:trHeight w:val="3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A1D7" w14:textId="77777777" w:rsidR="006465D9" w:rsidRDefault="002350DD" w:rsidP="006465D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86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A3ED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Захарова Елизавет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8774" w14:textId="77777777" w:rsidR="006465D9" w:rsidRPr="00DE7EBA" w:rsidRDefault="006465D9" w:rsidP="006465D9">
            <w:pPr>
              <w:spacing w:line="0" w:lineRule="atLeast"/>
              <w:jc w:val="center"/>
              <w:rPr>
                <w:spacing w:val="-8"/>
              </w:rPr>
            </w:pPr>
            <w:r w:rsidRPr="00DE7EBA">
              <w:rPr>
                <w:spacing w:val="-8"/>
                <w:sz w:val="22"/>
                <w:szCs w:val="22"/>
              </w:rPr>
              <w:t>МБОУ «СОШ №34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2423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Игнатова Светлана Николае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38FD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3FCA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0838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0C08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77E1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DEF0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465D9" w:rsidRPr="00DE7EBA" w14:paraId="272515D4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C84A" w14:textId="77777777" w:rsidR="006465D9" w:rsidRDefault="002350DD" w:rsidP="006465D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9C52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Ивонина Мари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BCAC" w14:textId="77777777" w:rsidR="006465D9" w:rsidRPr="00DE7EBA" w:rsidRDefault="006465D9" w:rsidP="006465D9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8"/>
                <w:sz w:val="22"/>
                <w:szCs w:val="22"/>
              </w:rPr>
              <w:t>МБОУ «СОШ №34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E5E2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Шипилова Светлана Васильевна,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C8F2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CE71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BFC9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49B9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37E5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FF12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465D9" w:rsidRPr="00DE7EBA" w14:paraId="2FD4E642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3A03" w14:textId="77777777" w:rsidR="006465D9" w:rsidRDefault="002350DD" w:rsidP="006465D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5BD1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Симонова Софи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5776" w14:textId="77777777" w:rsidR="006465D9" w:rsidRPr="00DE7EBA" w:rsidRDefault="006465D9" w:rsidP="006465D9">
            <w:pPr>
              <w:spacing w:line="0" w:lineRule="atLeast"/>
              <w:jc w:val="center"/>
              <w:rPr>
                <w:spacing w:val="-8"/>
              </w:rPr>
            </w:pPr>
            <w:r w:rsidRPr="00DE7EBA">
              <w:rPr>
                <w:spacing w:val="-8"/>
                <w:sz w:val="22"/>
                <w:szCs w:val="22"/>
              </w:rPr>
              <w:t>МБОУ «СО Монаковская школ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3159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Котенева Лариса Васильевна,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D0E3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7F16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5B0A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65A0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808B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3109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465D9" w:rsidRPr="00DE7EBA" w14:paraId="7D2354F0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5077" w14:textId="77777777" w:rsidR="006465D9" w:rsidRDefault="002350DD" w:rsidP="006465D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9A95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Игнатова Кир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0632" w14:textId="77777777" w:rsidR="006465D9" w:rsidRPr="00DE7EBA" w:rsidRDefault="006465D9" w:rsidP="006465D9">
            <w:pPr>
              <w:spacing w:line="0" w:lineRule="atLeast"/>
              <w:jc w:val="center"/>
              <w:rPr>
                <w:spacing w:val="-8"/>
              </w:rPr>
            </w:pPr>
            <w:r w:rsidRPr="00DE7EBA">
              <w:rPr>
                <w:spacing w:val="-1"/>
                <w:sz w:val="22"/>
                <w:szCs w:val="22"/>
              </w:rPr>
              <w:t xml:space="preserve">МБОУ </w:t>
            </w:r>
            <w:r w:rsidRPr="00DE7EBA">
              <w:rPr>
                <w:spacing w:val="-3"/>
                <w:sz w:val="22"/>
                <w:szCs w:val="22"/>
              </w:rPr>
              <w:t>«СО Ивановская школ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6B41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Семибратченко Тамара Николае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7435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D5B1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C93B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C5C8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7256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F733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465D9" w:rsidRPr="00DE7EBA" w14:paraId="44A3CFE2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7B9D" w14:textId="77777777" w:rsidR="006465D9" w:rsidRDefault="002350DD" w:rsidP="006465D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1CC3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Маенкова Мирослав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3FCD" w14:textId="77777777" w:rsidR="006465D9" w:rsidRPr="00DE7EBA" w:rsidRDefault="006465D9" w:rsidP="006465D9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8"/>
                <w:sz w:val="22"/>
                <w:szCs w:val="22"/>
              </w:rPr>
              <w:t>МБОУ «СОШ №34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88F0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Шипилова Светлана Василье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6DEE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F7FD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650C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80C7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3008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5F4C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465D9" w:rsidRPr="00DE7EBA" w14:paraId="3948C3B3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F2CF" w14:textId="77777777" w:rsidR="006465D9" w:rsidRDefault="002350DD" w:rsidP="006465D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C3A5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анкратова Олес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5F9E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pacing w:val="-8"/>
                <w:sz w:val="22"/>
                <w:szCs w:val="22"/>
              </w:rPr>
              <w:t>МБОУ «СОШ №34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FF98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пова Валентина Николае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6A32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E34C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9A14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9EF9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88A7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5278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465D9" w:rsidRPr="00DE7EBA" w14:paraId="702321D3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787A" w14:textId="77777777" w:rsidR="006465D9" w:rsidRDefault="002350DD" w:rsidP="006465D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C0FB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Дружинин Олег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1CCB" w14:textId="77777777" w:rsidR="006465D9" w:rsidRPr="00DE7EBA" w:rsidRDefault="006465D9" w:rsidP="006465D9">
            <w:pPr>
              <w:spacing w:line="0" w:lineRule="atLeast"/>
              <w:jc w:val="center"/>
              <w:rPr>
                <w:spacing w:val="-8"/>
              </w:rPr>
            </w:pPr>
            <w:r w:rsidRPr="00DE7EBA">
              <w:rPr>
                <w:sz w:val="22"/>
                <w:szCs w:val="22"/>
                <w:shd w:val="clear" w:color="auto" w:fill="FFFFFF"/>
              </w:rPr>
              <w:t>МАОУ «СПШ №33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A01E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Каданова Дарья Сергеевна, старший вожатый, Акинина Наталья Анатольевна, учител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68DB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57C1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3172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D44D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91C5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1FE4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465D9" w:rsidRPr="00DE7EBA" w14:paraId="08195353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9E1B" w14:textId="77777777" w:rsidR="006465D9" w:rsidRDefault="002350DD" w:rsidP="006465D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2E6D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Андрющенко Елизавет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E36A" w14:textId="77777777" w:rsidR="006465D9" w:rsidRPr="00DE7EBA" w:rsidRDefault="006465D9" w:rsidP="006465D9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8"/>
                <w:sz w:val="22"/>
                <w:szCs w:val="22"/>
              </w:rPr>
              <w:t>МБОУ «СОШ №34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2EDB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Савельева Елена Николае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36C3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C151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F82C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98F38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2C03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52AB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465D9" w:rsidRPr="00DE7EBA" w14:paraId="1966E5F3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4B87" w14:textId="77777777" w:rsidR="006465D9" w:rsidRDefault="002350DD" w:rsidP="006465D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529C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авленко Даиил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F8F8" w14:textId="77777777" w:rsidR="006465D9" w:rsidRPr="00DE7EBA" w:rsidRDefault="006465D9" w:rsidP="006465D9">
            <w:pPr>
              <w:spacing w:line="0" w:lineRule="atLeast"/>
              <w:jc w:val="center"/>
              <w:rPr>
                <w:spacing w:val="-8"/>
              </w:rPr>
            </w:pPr>
            <w:r w:rsidRPr="00DE7EBA">
              <w:rPr>
                <w:bCs/>
                <w:sz w:val="22"/>
                <w:szCs w:val="22"/>
              </w:rPr>
              <w:t>МАОУ «СОШ № 40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3B2E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Литвинов Константин  Владимирович,  учитель технолог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1B92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6AEE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23D2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16B1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5142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F2FF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465D9" w:rsidRPr="00DE7EBA" w14:paraId="3E5BFC69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4F6E" w14:textId="77777777" w:rsidR="006465D9" w:rsidRDefault="002350DD" w:rsidP="006465D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F2A0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Терешко Ярослав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986C" w14:textId="77777777" w:rsidR="006465D9" w:rsidRPr="00DE7EBA" w:rsidRDefault="006465D9" w:rsidP="006465D9">
            <w:pPr>
              <w:spacing w:line="0" w:lineRule="atLeast"/>
              <w:jc w:val="center"/>
              <w:rPr>
                <w:bCs/>
              </w:rPr>
            </w:pPr>
            <w:r w:rsidRPr="00DE7EBA">
              <w:rPr>
                <w:sz w:val="22"/>
                <w:szCs w:val="22"/>
              </w:rPr>
              <w:t>МАОУ «ОК Лицей №3» имени С.П. Угарово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5F32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Терляхина Елена Юрье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D3A9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D3B5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B460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96D4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EF3A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3DFE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465D9" w:rsidRPr="00DE7EBA" w14:paraId="083A3EB1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1864" w14:textId="77777777" w:rsidR="006465D9" w:rsidRDefault="002350DD" w:rsidP="006465D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A2C7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ыскова Наталь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55BB" w14:textId="77777777" w:rsidR="006465D9" w:rsidRPr="00DE4313" w:rsidRDefault="006465D9" w:rsidP="006465D9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jc w:val="center"/>
              <w:rPr>
                <w:spacing w:val="-1"/>
                <w:sz w:val="20"/>
                <w:szCs w:val="20"/>
              </w:rPr>
            </w:pPr>
            <w:r w:rsidRPr="00DE4313">
              <w:rPr>
                <w:spacing w:val="-1"/>
                <w:sz w:val="20"/>
                <w:szCs w:val="20"/>
              </w:rPr>
              <w:t>МАОУ «ОК «Лицей №3» имени С.П. Угарово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AB91" w14:textId="77777777" w:rsidR="006465D9" w:rsidRPr="00DE4313" w:rsidRDefault="006465D9" w:rsidP="006465D9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DE4313">
              <w:rPr>
                <w:sz w:val="20"/>
                <w:szCs w:val="20"/>
              </w:rPr>
              <w:t>Башкатова Кристина Андреевна, социальный педаго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C233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0746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0616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44FF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BDA7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B9C2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465D9" w:rsidRPr="00DE7EBA" w14:paraId="42F3E3DA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BF7A" w14:textId="77777777" w:rsidR="006465D9" w:rsidRDefault="002350DD" w:rsidP="006465D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877C" w14:textId="77777777" w:rsidR="006465D9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линина Алис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638F" w14:textId="77777777" w:rsidR="006465D9" w:rsidRPr="00DE4313" w:rsidRDefault="006465D9" w:rsidP="006465D9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jc w:val="center"/>
              <w:rPr>
                <w:spacing w:val="-1"/>
                <w:sz w:val="20"/>
                <w:szCs w:val="20"/>
              </w:rPr>
            </w:pPr>
            <w:r w:rsidRPr="00DE4313">
              <w:rPr>
                <w:spacing w:val="-1"/>
                <w:sz w:val="20"/>
                <w:szCs w:val="20"/>
              </w:rPr>
              <w:t>МАОУ «ОК «Лицей №3» имени С.П. Угарово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31AD" w14:textId="77777777" w:rsidR="006465D9" w:rsidRPr="00DE4313" w:rsidRDefault="006465D9" w:rsidP="006465D9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DE4313">
              <w:rPr>
                <w:sz w:val="20"/>
                <w:szCs w:val="20"/>
              </w:rPr>
              <w:t>Олейникова Ольга Виктор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AAB1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10E8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6E7F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CC4A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F7AB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2B39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465D9" w:rsidRPr="00DE7EBA" w14:paraId="3E1C26BA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FA3D" w14:textId="77777777" w:rsidR="006465D9" w:rsidRDefault="002350DD" w:rsidP="006465D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BA0C" w14:textId="77777777" w:rsidR="006465D9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рчагина Варвар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2790" w14:textId="77777777" w:rsidR="006465D9" w:rsidRPr="00DE4313" w:rsidRDefault="006465D9" w:rsidP="006465D9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jc w:val="center"/>
              <w:rPr>
                <w:bCs/>
                <w:sz w:val="20"/>
                <w:szCs w:val="20"/>
              </w:rPr>
            </w:pPr>
            <w:r w:rsidRPr="00DE4313">
              <w:rPr>
                <w:spacing w:val="-1"/>
                <w:sz w:val="20"/>
                <w:szCs w:val="20"/>
              </w:rPr>
              <w:t>МАОУ «ОК «Лицей №3» имени С.П. Угарово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AAE9" w14:textId="77777777" w:rsidR="006465D9" w:rsidRPr="00DE4313" w:rsidRDefault="006465D9" w:rsidP="006465D9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jc w:val="center"/>
              <w:rPr>
                <w:bCs/>
                <w:sz w:val="20"/>
                <w:szCs w:val="20"/>
              </w:rPr>
            </w:pPr>
            <w:r w:rsidRPr="00DE4313">
              <w:rPr>
                <w:bCs/>
                <w:sz w:val="20"/>
                <w:szCs w:val="20"/>
              </w:rPr>
              <w:t xml:space="preserve">Будаева Татьяна Владимировна, </w:t>
            </w:r>
            <w:r w:rsidRPr="00DE4313">
              <w:rPr>
                <w:sz w:val="20"/>
                <w:szCs w:val="20"/>
              </w:rPr>
              <w:t xml:space="preserve">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8030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9F96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F16B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6AFD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5E66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5DDF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465D9" w:rsidRPr="00DE7EBA" w14:paraId="3AA496EF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8AEE" w14:textId="77777777" w:rsidR="006465D9" w:rsidRDefault="002350DD" w:rsidP="006465D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B2BC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Иванченко Милослав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D42D" w14:textId="77777777" w:rsidR="006465D9" w:rsidRPr="00DE7EBA" w:rsidRDefault="006465D9" w:rsidP="006465D9">
            <w:pPr>
              <w:spacing w:line="0" w:lineRule="atLeast"/>
              <w:jc w:val="center"/>
              <w:rPr>
                <w:bCs/>
              </w:rPr>
            </w:pPr>
            <w:r w:rsidRPr="00DE7EBA">
              <w:rPr>
                <w:sz w:val="22"/>
                <w:szCs w:val="22"/>
              </w:rPr>
              <w:t>МАОУ «ОК Лицей №3» имени С.П. Угарово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A22E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Терляхина Елена Юрье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A4C4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B5D1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D8C2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6F67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B5F5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5570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465D9" w:rsidRPr="00DE7EBA" w14:paraId="1C20C03D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F2238" w14:textId="77777777" w:rsidR="006465D9" w:rsidRDefault="002350DD" w:rsidP="006465D9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9E8E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Семёнов Игнати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69C2" w14:textId="77777777" w:rsidR="006465D9" w:rsidRPr="00DE7EBA" w:rsidRDefault="006465D9" w:rsidP="006465D9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1"/>
                <w:sz w:val="22"/>
                <w:szCs w:val="22"/>
              </w:rPr>
              <w:t>МБОУ «</w:t>
            </w:r>
            <w:r w:rsidRPr="00DE7EBA">
              <w:rPr>
                <w:spacing w:val="-3"/>
                <w:sz w:val="22"/>
                <w:szCs w:val="22"/>
              </w:rPr>
              <w:t>СОШ №21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E57C" w14:textId="77777777" w:rsidR="006465D9" w:rsidRPr="00DE7EBA" w:rsidRDefault="006465D9" w:rsidP="006465D9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рокофьева Светлана Петр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8DC0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F86E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9390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E20A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7499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D8B0" w14:textId="77777777" w:rsidR="006465D9" w:rsidRPr="00DE7EBA" w:rsidRDefault="006465D9" w:rsidP="006465D9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7D6362" w:rsidRPr="00DE7EBA" w14:paraId="4E9A6E5E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B802" w14:textId="77777777" w:rsidR="007D6362" w:rsidRDefault="007D6362" w:rsidP="007D6362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E205" w14:textId="77777777" w:rsidR="007D6362" w:rsidRPr="00DE7EBA" w:rsidRDefault="007D6362" w:rsidP="007D6362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Штанько Ксения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A39F" w14:textId="77777777" w:rsidR="007D6362" w:rsidRPr="00DE4313" w:rsidRDefault="007D6362" w:rsidP="007D6362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jc w:val="center"/>
              <w:rPr>
                <w:bCs/>
                <w:sz w:val="20"/>
                <w:szCs w:val="20"/>
              </w:rPr>
            </w:pPr>
            <w:r w:rsidRPr="00DE4313">
              <w:rPr>
                <w:bCs/>
                <w:sz w:val="20"/>
                <w:szCs w:val="20"/>
              </w:rPr>
              <w:t>МАОУ «СОШ № 40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E162" w14:textId="77777777" w:rsidR="007D6362" w:rsidRPr="00DE4313" w:rsidRDefault="007D6362" w:rsidP="007D6362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DE4313">
              <w:rPr>
                <w:sz w:val="20"/>
                <w:szCs w:val="20"/>
              </w:rPr>
              <w:t>Табунщикова Татьяна Михайловна,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1F2D" w14:textId="77777777" w:rsidR="007D6362" w:rsidRPr="00DE7EBA" w:rsidRDefault="007D6362" w:rsidP="007D6362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F27E" w14:textId="77777777" w:rsidR="007D6362" w:rsidRPr="00DE7EBA" w:rsidRDefault="007D6362" w:rsidP="007D6362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A0E5" w14:textId="77777777" w:rsidR="007D6362" w:rsidRPr="00DE7EBA" w:rsidRDefault="007D6362" w:rsidP="007D6362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31DA" w14:textId="77777777" w:rsidR="007D6362" w:rsidRPr="00DE7EBA" w:rsidRDefault="007D6362" w:rsidP="007D6362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6F08" w14:textId="77777777" w:rsidR="007D6362" w:rsidRPr="00DE7EBA" w:rsidRDefault="007D6362" w:rsidP="007D6362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630B" w14:textId="77777777" w:rsidR="007D6362" w:rsidRPr="00DE7EBA" w:rsidRDefault="007D6362" w:rsidP="007D6362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7D6362" w:rsidRPr="00DE7EBA" w14:paraId="12315D6F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F008" w14:textId="77777777" w:rsidR="007D6362" w:rsidRDefault="007D6362" w:rsidP="007D6362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D1B41" w14:textId="77777777" w:rsidR="007D6362" w:rsidRPr="00DE7EBA" w:rsidRDefault="007D6362" w:rsidP="007D6362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зан Марк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56DF" w14:textId="77777777" w:rsidR="007D6362" w:rsidRPr="00DE4313" w:rsidRDefault="007D6362" w:rsidP="007D6362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jc w:val="center"/>
              <w:rPr>
                <w:bCs/>
                <w:sz w:val="20"/>
                <w:szCs w:val="20"/>
              </w:rPr>
            </w:pPr>
            <w:r w:rsidRPr="00DE4313">
              <w:rPr>
                <w:bCs/>
                <w:sz w:val="20"/>
                <w:szCs w:val="20"/>
              </w:rPr>
              <w:t>МАОУ «СОШ № 40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5CB6" w14:textId="77777777" w:rsidR="007D6362" w:rsidRPr="00DE4313" w:rsidRDefault="007D6362" w:rsidP="007D6362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щеева Татьяна Николаевна, учитель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98B2" w14:textId="77777777" w:rsidR="007D6362" w:rsidRPr="00DE7EBA" w:rsidRDefault="007D6362" w:rsidP="007D6362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B1B1" w14:textId="77777777" w:rsidR="007D6362" w:rsidRPr="00DE7EBA" w:rsidRDefault="007D6362" w:rsidP="007D6362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A2A7" w14:textId="77777777" w:rsidR="007D6362" w:rsidRPr="00DE7EBA" w:rsidRDefault="007D6362" w:rsidP="007D6362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A1DB" w14:textId="77777777" w:rsidR="007D6362" w:rsidRPr="00DE7EBA" w:rsidRDefault="007D6362" w:rsidP="007D6362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2972" w14:textId="77777777" w:rsidR="007D6362" w:rsidRPr="00DE7EBA" w:rsidRDefault="007D6362" w:rsidP="007D6362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E0EA" w14:textId="77777777" w:rsidR="007D6362" w:rsidRPr="00DE7EBA" w:rsidRDefault="007D6362" w:rsidP="007D6362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7D6362" w:rsidRPr="00DE7EBA" w14:paraId="0C8B6638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1882" w14:textId="77777777" w:rsidR="007D6362" w:rsidRDefault="007D6362" w:rsidP="007D6362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03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FB01" w14:textId="77777777" w:rsidR="007D6362" w:rsidRPr="00DE7EBA" w:rsidRDefault="007D6362" w:rsidP="007D6362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рофеева Мари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5604" w14:textId="77777777" w:rsidR="007D6362" w:rsidRPr="00DE4313" w:rsidRDefault="007D6362" w:rsidP="007D6362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jc w:val="center"/>
              <w:rPr>
                <w:bCs/>
                <w:sz w:val="20"/>
                <w:szCs w:val="20"/>
              </w:rPr>
            </w:pPr>
            <w:r w:rsidRPr="00DE4313">
              <w:rPr>
                <w:bCs/>
                <w:sz w:val="20"/>
                <w:szCs w:val="20"/>
              </w:rPr>
              <w:t>МАОУ «СОШ № 40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ACA5" w14:textId="77777777" w:rsidR="007D6362" w:rsidRPr="00DE4313" w:rsidRDefault="007D6362" w:rsidP="007D6362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щеева Татьяна Николаевна, учител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23F1" w14:textId="77777777" w:rsidR="007D6362" w:rsidRPr="00DE7EBA" w:rsidRDefault="007D6362" w:rsidP="007D6362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7A8A" w14:textId="77777777" w:rsidR="007D6362" w:rsidRPr="00DE7EBA" w:rsidRDefault="007D6362" w:rsidP="007D6362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DD7E" w14:textId="77777777" w:rsidR="007D6362" w:rsidRPr="00DE7EBA" w:rsidRDefault="007D6362" w:rsidP="007D6362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110D" w14:textId="77777777" w:rsidR="007D6362" w:rsidRPr="00DE7EBA" w:rsidRDefault="007D6362" w:rsidP="007D6362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F751" w14:textId="77777777" w:rsidR="007D6362" w:rsidRPr="00DE7EBA" w:rsidRDefault="007D6362" w:rsidP="007D6362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9EDD" w14:textId="77777777" w:rsidR="007D6362" w:rsidRPr="00DE7EBA" w:rsidRDefault="007D6362" w:rsidP="007D6362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7D6362" w:rsidRPr="00DE7EBA" w14:paraId="5D15DB56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3554" w14:textId="77777777" w:rsidR="007D6362" w:rsidRDefault="007D6362" w:rsidP="007D6362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C030" w14:textId="77777777" w:rsidR="007D6362" w:rsidRPr="006A5D5A" w:rsidRDefault="00952E0F" w:rsidP="007D6362">
            <w:pPr>
              <w:spacing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6A5D5A">
              <w:rPr>
                <w:sz w:val="20"/>
                <w:szCs w:val="20"/>
                <w:lang w:eastAsia="en-US"/>
              </w:rPr>
              <w:t>Дундукова Кари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E81F" w14:textId="77777777" w:rsidR="007D6362" w:rsidRPr="006A5D5A" w:rsidRDefault="007D6362" w:rsidP="007D636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A5D5A">
              <w:rPr>
                <w:spacing w:val="-1"/>
                <w:sz w:val="20"/>
                <w:szCs w:val="20"/>
              </w:rPr>
              <w:t>МБОУ «</w:t>
            </w:r>
            <w:r w:rsidRPr="006A5D5A">
              <w:rPr>
                <w:spacing w:val="-3"/>
                <w:sz w:val="20"/>
                <w:szCs w:val="20"/>
              </w:rPr>
              <w:t>Роговатовская СОШ с УИОП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E2AD" w14:textId="77777777" w:rsidR="007D6362" w:rsidRPr="006A5D5A" w:rsidRDefault="007D6362" w:rsidP="007D6362">
            <w:pPr>
              <w:spacing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6A5D5A">
              <w:rPr>
                <w:sz w:val="20"/>
                <w:szCs w:val="20"/>
                <w:lang w:eastAsia="en-US"/>
              </w:rPr>
              <w:t>Мерянова Алла Михайловна,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D299" w14:textId="77777777" w:rsidR="007D6362" w:rsidRPr="00DE7EBA" w:rsidRDefault="007D6362" w:rsidP="007D6362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29EB" w14:textId="77777777" w:rsidR="007D6362" w:rsidRPr="00DE7EBA" w:rsidRDefault="007D6362" w:rsidP="007D6362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23C5" w14:textId="77777777" w:rsidR="007D6362" w:rsidRPr="00DE7EBA" w:rsidRDefault="007D6362" w:rsidP="007D6362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F8BC" w14:textId="77777777" w:rsidR="007D6362" w:rsidRPr="00DE7EBA" w:rsidRDefault="007D6362" w:rsidP="007D6362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18AA" w14:textId="77777777" w:rsidR="007D6362" w:rsidRPr="00DE7EBA" w:rsidRDefault="007D6362" w:rsidP="007D6362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1FD4" w14:textId="77777777" w:rsidR="007D6362" w:rsidRPr="00DE7EBA" w:rsidRDefault="007D6362" w:rsidP="007D6362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7243A666" w14:textId="77777777" w:rsidTr="001C2B0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4B7C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9455" w14:textId="77777777" w:rsidR="006A5D5A" w:rsidRPr="006A5D5A" w:rsidRDefault="006A5D5A" w:rsidP="006A5D5A">
            <w:pPr>
              <w:spacing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6A5D5A">
              <w:rPr>
                <w:sz w:val="20"/>
                <w:szCs w:val="20"/>
                <w:lang w:eastAsia="en-US"/>
              </w:rPr>
              <w:t xml:space="preserve">Якименко Амалия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7B3E" w14:textId="77777777" w:rsidR="006A5D5A" w:rsidRPr="006A5D5A" w:rsidRDefault="006A5D5A" w:rsidP="006A5D5A">
            <w:pPr>
              <w:spacing w:line="0" w:lineRule="atLeast"/>
              <w:jc w:val="center"/>
              <w:rPr>
                <w:spacing w:val="-1"/>
                <w:sz w:val="20"/>
                <w:szCs w:val="20"/>
              </w:rPr>
            </w:pPr>
            <w:r w:rsidRPr="006A5D5A">
              <w:rPr>
                <w:bCs/>
                <w:sz w:val="20"/>
                <w:szCs w:val="20"/>
              </w:rPr>
              <w:t>МАОУ «СОШ № 40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9E63" w14:textId="77777777" w:rsidR="006A5D5A" w:rsidRPr="006A5D5A" w:rsidRDefault="006A5D5A" w:rsidP="006A5D5A">
            <w:pPr>
              <w:spacing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6A5D5A">
              <w:rPr>
                <w:sz w:val="20"/>
                <w:szCs w:val="20"/>
                <w:lang w:eastAsia="en-US"/>
              </w:rPr>
              <w:t>Чабанова Галина Михайловна, учитель истории и обществозн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23E5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B933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8510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7EBF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2740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8F2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27690CF9" w14:textId="77777777" w:rsidTr="006465D9">
        <w:trPr>
          <w:trHeight w:val="318"/>
        </w:trPr>
        <w:tc>
          <w:tcPr>
            <w:tcW w:w="154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86D9" w14:textId="77777777" w:rsidR="006A5D5A" w:rsidRPr="00DE7EBA" w:rsidRDefault="006A5D5A" w:rsidP="006A5D5A">
            <w:pPr>
              <w:spacing w:line="0" w:lineRule="atLeast"/>
              <w:jc w:val="center"/>
              <w:rPr>
                <w:b/>
              </w:rPr>
            </w:pPr>
            <w:r w:rsidRPr="00DE7EBA">
              <w:rPr>
                <w:b/>
                <w:sz w:val="22"/>
                <w:szCs w:val="22"/>
                <w:lang w:eastAsia="en-US"/>
              </w:rPr>
              <w:t xml:space="preserve">Номинация </w:t>
            </w:r>
            <w:r w:rsidRPr="00DE7EBA">
              <w:rPr>
                <w:b/>
                <w:sz w:val="22"/>
                <w:szCs w:val="22"/>
              </w:rPr>
              <w:t>«Чудо - кормушка»</w:t>
            </w:r>
          </w:p>
        </w:tc>
      </w:tr>
      <w:tr w:rsidR="006A5D5A" w:rsidRPr="00DE7EBA" w14:paraId="37E3B139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73A5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237B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Александрова Ксени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1BC5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МБОУ «ООШ №36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3899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Александрова Елена Валериевна,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0BDD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05A8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FF36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73C9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D690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258F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6A5D5A" w:rsidRPr="00DE7EBA" w14:paraId="13989181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9C1E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FE85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пова Снежа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0311" w14:textId="77777777" w:rsidR="006A5D5A" w:rsidRPr="00DE7EBA" w:rsidRDefault="006A5D5A" w:rsidP="006A5D5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1"/>
                <w:sz w:val="22"/>
                <w:szCs w:val="22"/>
              </w:rPr>
              <w:t>МБОУ «</w:t>
            </w:r>
            <w:r w:rsidRPr="00DE7EBA">
              <w:rPr>
                <w:spacing w:val="-3"/>
                <w:sz w:val="22"/>
                <w:szCs w:val="22"/>
              </w:rPr>
              <w:t>СОШ №21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7958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рокофьева Светлана Петр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FA77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6460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72BE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C1E2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D34C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FB612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6A5D5A" w:rsidRPr="00DE7EBA" w14:paraId="3AED6ACD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C7D8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9C55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Буланцев Глеб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542D" w14:textId="77777777" w:rsidR="006A5D5A" w:rsidRPr="00DE7EBA" w:rsidRDefault="006A5D5A" w:rsidP="006A5D5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z w:val="22"/>
                <w:szCs w:val="22"/>
              </w:rPr>
              <w:t>МАОУ «СОШ №24 с УИОП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2063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Часовских Марина Васильевна,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27DE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4870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D3E4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BE8C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F048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B186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6A5D5A" w:rsidRPr="00DE7EBA" w14:paraId="6078DDC8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FD89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3A0D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Машуков Артем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D0ED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МБОУ «СОШ №5 с УИОП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E386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Гусакова Надежда Викторовна, 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53D6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0F83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D51A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2F59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2833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EF38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6A5D5A" w:rsidRPr="00DE7EBA" w14:paraId="2F207480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2277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FCC8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Гриднева Екатери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5E6B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pacing w:val="-1"/>
                <w:sz w:val="22"/>
                <w:szCs w:val="22"/>
              </w:rPr>
              <w:t>МБОУ «</w:t>
            </w:r>
            <w:r w:rsidRPr="00DE7EBA">
              <w:rPr>
                <w:spacing w:val="-3"/>
                <w:sz w:val="22"/>
                <w:szCs w:val="22"/>
              </w:rPr>
              <w:t>Роговатовская СОШ с УИОП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1FEF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Мерянова Алла Михайловна,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17B3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FBE2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B604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71AD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B27F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71E7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6A5D5A" w:rsidRPr="00DE7EBA" w14:paraId="171C7A1E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1437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40EC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Гнусин Андре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6763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МБОУ «НОШ №31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3002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Татаринцева Инна Михайл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9DE8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BDAC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5B02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2862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E41D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DBF7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6A5D5A" w:rsidRPr="00DE7EBA" w14:paraId="057C751A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7F5B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9137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Огурцов Руслан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A594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pacing w:val="-1"/>
                <w:sz w:val="22"/>
                <w:szCs w:val="22"/>
              </w:rPr>
              <w:t>МБОУ «</w:t>
            </w:r>
            <w:r w:rsidRPr="00DE7EBA">
              <w:rPr>
                <w:spacing w:val="-3"/>
                <w:sz w:val="22"/>
                <w:szCs w:val="22"/>
              </w:rPr>
              <w:t>ООШ №36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D3E5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Чуйкова Ольга Николае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A35A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7F25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AB45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6795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A02A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2759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6A5D5A" w:rsidRPr="00DE7EBA" w14:paraId="2F93EC7C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0BEA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BC97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Ноздринов Даниил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C99E" w14:textId="77777777" w:rsidR="006A5D5A" w:rsidRPr="00DE7EBA" w:rsidRDefault="006A5D5A" w:rsidP="006A5D5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1"/>
                <w:sz w:val="22"/>
                <w:szCs w:val="22"/>
              </w:rPr>
              <w:t>МБОУ «</w:t>
            </w:r>
            <w:r w:rsidRPr="00DE7EBA">
              <w:rPr>
                <w:spacing w:val="-3"/>
                <w:sz w:val="22"/>
                <w:szCs w:val="22"/>
              </w:rPr>
              <w:t>СОШ №28 с УИОП имени А.А. Угарова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874B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Черникова Юлия Вадим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1A5E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64FD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F369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D125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55A7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C002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6A5D5A" w:rsidRPr="00DE7EBA" w14:paraId="5AC0B15F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3021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4F15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Александрова Ксени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C474" w14:textId="77777777" w:rsidR="006A5D5A" w:rsidRPr="00DE7EBA" w:rsidRDefault="006A5D5A" w:rsidP="006A5D5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1"/>
                <w:sz w:val="22"/>
                <w:szCs w:val="22"/>
              </w:rPr>
              <w:t>МБОУ «</w:t>
            </w:r>
            <w:r w:rsidRPr="00DE7EBA">
              <w:rPr>
                <w:spacing w:val="-3"/>
                <w:sz w:val="22"/>
                <w:szCs w:val="22"/>
              </w:rPr>
              <w:t>ООШ №36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583A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Александрова Елена Валерие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8ADA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A89B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333B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07A4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1B08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F6CB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6A5D5A" w:rsidRPr="00DE7EBA" w14:paraId="243C24B5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6B5F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D788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Ишков Михаил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42D6" w14:textId="77777777" w:rsidR="006A5D5A" w:rsidRPr="00DE7EBA" w:rsidRDefault="006A5D5A" w:rsidP="006A5D5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1"/>
                <w:sz w:val="22"/>
                <w:szCs w:val="22"/>
              </w:rPr>
              <w:t>МБОУ «</w:t>
            </w:r>
            <w:r w:rsidRPr="00DE7EBA">
              <w:rPr>
                <w:spacing w:val="-3"/>
                <w:sz w:val="22"/>
                <w:szCs w:val="22"/>
              </w:rPr>
              <w:t>Гимназия №18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020E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номарева Татьяна Рим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A5A9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FE51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2C91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6090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3C65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D57D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6A5D5A" w:rsidRPr="00DE7EBA" w14:paraId="2228D6B5" w14:textId="77777777" w:rsidTr="00FA7BA6">
        <w:trPr>
          <w:trHeight w:val="5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F6D1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7935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Максим Шелушинин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B275" w14:textId="77777777" w:rsidR="006A5D5A" w:rsidRPr="00DE7EBA" w:rsidRDefault="006A5D5A" w:rsidP="006A5D5A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auto"/>
              </w:rPr>
            </w:pPr>
            <w:r w:rsidRPr="00DE7EBA">
              <w:rPr>
                <w:bCs/>
                <w:color w:val="auto"/>
                <w:sz w:val="22"/>
                <w:szCs w:val="22"/>
              </w:rPr>
              <w:t>МАОУ «ЦО  № 1 «Академия знаний» имени Н. П. Шевченко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01ED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Базелеев Андрей Васильевич, учитель технолог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CF9D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B72A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AD48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99FD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8269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C798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6A5D5A" w:rsidRPr="00DE7EBA" w14:paraId="23EC5719" w14:textId="77777777" w:rsidTr="00FA7BA6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91FB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14D1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Емельянов Матве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461C" w14:textId="77777777" w:rsidR="006A5D5A" w:rsidRPr="00DE7EBA" w:rsidRDefault="006A5D5A" w:rsidP="006A5D5A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auto"/>
              </w:rPr>
            </w:pPr>
            <w:r w:rsidRPr="00DE7EBA">
              <w:rPr>
                <w:sz w:val="22"/>
                <w:szCs w:val="22"/>
                <w:shd w:val="clear" w:color="auto" w:fill="FFFFFF"/>
              </w:rPr>
              <w:t>МАОУ «СПШ №33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4BC9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Добротина Елена Семен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068F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59B0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A88E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0D7A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DC82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433C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6A5D5A" w:rsidRPr="00DE7EBA" w14:paraId="186A50ED" w14:textId="77777777" w:rsidTr="00FA7BA6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2F20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BEAE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Дорохова Мари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142C" w14:textId="77777777" w:rsidR="006A5D5A" w:rsidRPr="00DE7EBA" w:rsidRDefault="006A5D5A" w:rsidP="006A5D5A">
            <w:pPr>
              <w:spacing w:before="100" w:beforeAutospacing="1" w:after="100" w:afterAutospacing="1"/>
              <w:jc w:val="center"/>
              <w:outlineLvl w:val="1"/>
              <w:rPr>
                <w:shd w:val="clear" w:color="auto" w:fill="FFFFFF"/>
              </w:rPr>
            </w:pPr>
            <w:r w:rsidRPr="00DE7EBA">
              <w:rPr>
                <w:sz w:val="22"/>
                <w:szCs w:val="22"/>
                <w:shd w:val="clear" w:color="auto" w:fill="FFFFFF"/>
              </w:rPr>
              <w:t>МАОУ «СПШ №33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924E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Уварова Алина  Юрьевна,  Пыхтунова  Алина Юрьевна, учите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AE9F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065F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209C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E00D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5BC4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5095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6A5D5A" w:rsidRPr="00DE7EBA" w14:paraId="70A58EFC" w14:textId="77777777" w:rsidTr="00FA7BA6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640C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F2EF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Богданов Тимур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74BE" w14:textId="77777777" w:rsidR="006A5D5A" w:rsidRPr="00DE7EBA" w:rsidRDefault="006A5D5A" w:rsidP="006A5D5A">
            <w:pPr>
              <w:spacing w:line="0" w:lineRule="atLeast"/>
              <w:jc w:val="center"/>
              <w:rPr>
                <w:shd w:val="clear" w:color="auto" w:fill="FFFFFF"/>
              </w:rPr>
            </w:pPr>
            <w:r w:rsidRPr="00DE7EBA">
              <w:rPr>
                <w:spacing w:val="-8"/>
                <w:sz w:val="22"/>
                <w:szCs w:val="22"/>
              </w:rPr>
              <w:t>МБОУ «СОШ №34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8686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Назаренко Светлана Ивановна,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9E65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48C1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F990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0745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A294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F0AA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6A5D5A" w:rsidRPr="00DE7EBA" w14:paraId="4EF05BE1" w14:textId="77777777" w:rsidTr="00FA7BA6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4299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5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B489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Машкин Никодим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B426" w14:textId="77777777" w:rsidR="006A5D5A" w:rsidRPr="00DE7EBA" w:rsidRDefault="006A5D5A" w:rsidP="006A5D5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1"/>
                <w:sz w:val="22"/>
                <w:szCs w:val="22"/>
              </w:rPr>
              <w:t>ОГБУ  «</w:t>
            </w:r>
            <w:r w:rsidRPr="00DE7EBA">
              <w:rPr>
                <w:spacing w:val="-3"/>
                <w:sz w:val="22"/>
                <w:szCs w:val="22"/>
              </w:rPr>
              <w:t>СОШ №20 с УИОП г. Старого Оскола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017B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Сапрыкина Лариса Иван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7FEA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D847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CBFA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ECEF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4402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E53F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6A5D5A" w:rsidRPr="00DE7EBA" w14:paraId="18E9DDCD" w14:textId="77777777" w:rsidTr="00FA7BA6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B734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3862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Киселева Кари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D00E" w14:textId="77777777" w:rsidR="006A5D5A" w:rsidRPr="00DE7EBA" w:rsidRDefault="006A5D5A" w:rsidP="006A5D5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1"/>
                <w:sz w:val="22"/>
                <w:szCs w:val="22"/>
              </w:rPr>
              <w:t>МБОУ «ОО Незнамовская школа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9BBB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Долгих Людмила Дмитрие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051D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FB81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7920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A4CF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4722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A417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6A5D5A" w:rsidRPr="00DE7EBA" w14:paraId="09FAA66E" w14:textId="77777777" w:rsidTr="00FA7BA6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B3F9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41A2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Еремеев Матве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A617" w14:textId="77777777" w:rsidR="006A5D5A" w:rsidRPr="00DE7EBA" w:rsidRDefault="006A5D5A" w:rsidP="006A5D5A">
            <w:pPr>
              <w:spacing w:before="100" w:beforeAutospacing="1" w:after="100" w:afterAutospacing="1"/>
              <w:jc w:val="center"/>
              <w:outlineLvl w:val="1"/>
              <w:rPr>
                <w:shd w:val="clear" w:color="auto" w:fill="FFFFFF"/>
              </w:rPr>
            </w:pPr>
            <w:r w:rsidRPr="00DE7EBA">
              <w:rPr>
                <w:sz w:val="22"/>
                <w:szCs w:val="22"/>
                <w:shd w:val="clear" w:color="auto" w:fill="FFFFFF"/>
              </w:rPr>
              <w:t>МАОУ «СПШ №33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89B7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Бочарова Лариса Ивановна,  учитель 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DE4A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8830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61F8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3A56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EDE1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9527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6A5D5A" w:rsidRPr="00DE7EBA" w14:paraId="1AE6383F" w14:textId="77777777" w:rsidTr="00FA7BA6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7258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9681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илипенко Витали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8224" w14:textId="77777777" w:rsidR="006A5D5A" w:rsidRPr="00DE7EBA" w:rsidRDefault="006A5D5A" w:rsidP="006A5D5A">
            <w:pPr>
              <w:spacing w:line="0" w:lineRule="atLeast"/>
              <w:jc w:val="center"/>
              <w:rPr>
                <w:shd w:val="clear" w:color="auto" w:fill="FFFFFF"/>
              </w:rPr>
            </w:pPr>
            <w:r w:rsidRPr="00DE7EBA">
              <w:rPr>
                <w:spacing w:val="-1"/>
                <w:sz w:val="22"/>
                <w:szCs w:val="22"/>
              </w:rPr>
              <w:t>МБОУ «</w:t>
            </w:r>
            <w:r w:rsidRPr="00DE7EBA">
              <w:rPr>
                <w:spacing w:val="-3"/>
                <w:sz w:val="22"/>
                <w:szCs w:val="22"/>
              </w:rPr>
              <w:t>СОШ №28 с УИОП имени А.А. Угарова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9085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Малахова Елена Михайл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184E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47F2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E00F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94C9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CE3E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F797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6A5D5A" w:rsidRPr="00DE7EBA" w14:paraId="21720350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7AF1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2FEB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Гаврилов Роман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FEF9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pacing w:val="-1"/>
                <w:sz w:val="22"/>
                <w:szCs w:val="22"/>
              </w:rPr>
              <w:t>МБОУ «</w:t>
            </w:r>
            <w:r w:rsidRPr="00DE7EBA">
              <w:rPr>
                <w:spacing w:val="-3"/>
                <w:sz w:val="22"/>
                <w:szCs w:val="22"/>
              </w:rPr>
              <w:t>ООШ №36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5D90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Жестовских Эвелина Игоревна, учитель 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459D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6BE1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7A64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3EA6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2491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CCB5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6A5D5A" w:rsidRPr="00DE7EBA" w14:paraId="3BBA38E8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D973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CBE5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Демина Альви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F618" w14:textId="77777777" w:rsidR="006A5D5A" w:rsidRPr="00DE7EBA" w:rsidRDefault="006A5D5A" w:rsidP="006A5D5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8"/>
                <w:sz w:val="22"/>
                <w:szCs w:val="22"/>
              </w:rPr>
              <w:t>МБОУ «СОШ №34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D1C2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Бессараб Ольга Петровна,  учитель 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CD8D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7E67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09A3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9258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3BE6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98AE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6A5D5A" w:rsidRPr="00DE7EBA" w14:paraId="091A0E37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F31F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DA1C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Терехова Екатери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22BC" w14:textId="77777777" w:rsidR="006A5D5A" w:rsidRPr="00DE7EBA" w:rsidRDefault="006A5D5A" w:rsidP="006A5D5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8"/>
                <w:sz w:val="22"/>
                <w:szCs w:val="22"/>
              </w:rPr>
              <w:t>МБОУ «СОШ №34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79D7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Бессараб Ольга Петровна,  учитель 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E42E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7F98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BD9D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103E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FD0E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D675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6A5D5A" w:rsidRPr="00DE7EBA" w14:paraId="50A5932E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00F0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D06D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Стрекозова Мелани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CC41" w14:textId="77777777" w:rsidR="006A5D5A" w:rsidRPr="00DE7EBA" w:rsidRDefault="006A5D5A" w:rsidP="006A5D5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8"/>
                <w:sz w:val="22"/>
                <w:szCs w:val="22"/>
              </w:rPr>
              <w:t>МБОУ «СОШ №34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873F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Ряполова Ирина Анатольевна,  учитель 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471D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0B76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853B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20B2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14AB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D350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6A5D5A" w:rsidRPr="00DE7EBA" w14:paraId="0A381572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33EF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4B11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Долматова Злат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8CBC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МАОУ «СОШ №24 с УИОП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0607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Горожанкина Наталья Василье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0C70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12FB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0F69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FC05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3397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17A7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6A5D5A" w:rsidRPr="00DE7EBA" w14:paraId="070595F9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7D99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1F7C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Толчева Валери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CE23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МАОУ «СОШ №24 с УИОП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D261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Горожанкина Наталья Василье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DBFE2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297B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0823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DFE2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D1A6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7A09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6A5D5A" w:rsidRPr="00DE7EBA" w14:paraId="5735E4D0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17BE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CD42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Захаров Артем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32EC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pacing w:val="-1"/>
                <w:sz w:val="22"/>
                <w:szCs w:val="22"/>
              </w:rPr>
              <w:t xml:space="preserve">МБОУ </w:t>
            </w:r>
            <w:r w:rsidRPr="00DE7EBA">
              <w:rPr>
                <w:bCs/>
                <w:sz w:val="22"/>
                <w:szCs w:val="22"/>
              </w:rPr>
              <w:t xml:space="preserve"> «ООШ №9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74853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упынина Татьяна Юрьевна, учитель 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61A7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4B24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6724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995D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41A1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83D9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6A5D5A" w:rsidRPr="00DE7EBA" w14:paraId="7703A0D2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D641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5B85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Ковязина Милослав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EA56" w14:textId="77777777" w:rsidR="006A5D5A" w:rsidRPr="00DE7EBA" w:rsidRDefault="006A5D5A" w:rsidP="006A5D5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bCs/>
                <w:sz w:val="22"/>
                <w:szCs w:val="22"/>
              </w:rPr>
              <w:t>МАОУ «СОШ № 40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CA18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Емельянова Ирина Анатолье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E74A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E34B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6CD2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6D16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B2B1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1801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6A5D5A" w:rsidRPr="00DE7EBA" w14:paraId="2DF0B47A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9CE9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83F8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Барков Роман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7518" w14:textId="77777777" w:rsidR="006A5D5A" w:rsidRPr="00DE7EBA" w:rsidRDefault="006A5D5A" w:rsidP="006A5D5A">
            <w:pPr>
              <w:spacing w:line="0" w:lineRule="atLeast"/>
              <w:jc w:val="center"/>
              <w:rPr>
                <w:bCs/>
              </w:rPr>
            </w:pPr>
            <w:r w:rsidRPr="00DE7EBA">
              <w:rPr>
                <w:sz w:val="22"/>
                <w:szCs w:val="22"/>
                <w:lang w:eastAsia="en-US"/>
              </w:rPr>
              <w:t>МБОУ «ООШ №36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F5CF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Гусева Светлана Николае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C2BD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C3DE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1B8D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CC77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9558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3FF1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6A5D5A" w:rsidRPr="00DE7EBA" w14:paraId="20140C82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8171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8CB7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Чемеркин Никит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18F5" w14:textId="77777777" w:rsidR="006A5D5A" w:rsidRPr="00DE7EBA" w:rsidRDefault="006A5D5A" w:rsidP="006A5D5A">
            <w:pPr>
              <w:spacing w:line="0" w:lineRule="atLeast"/>
              <w:jc w:val="center"/>
              <w:rPr>
                <w:bCs/>
              </w:rPr>
            </w:pPr>
            <w:r w:rsidRPr="00DE7EBA">
              <w:rPr>
                <w:bCs/>
                <w:sz w:val="22"/>
                <w:szCs w:val="22"/>
              </w:rPr>
              <w:t>МАОУ «СОШ № 40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25A0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Аминова Юлия Леонардовна,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54EC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CDDB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2898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277B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98D7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2D07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6A5D5A" w:rsidRPr="00DE7EBA" w14:paraId="3F006FDB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9C17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E610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Хорхордина Мари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C722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МБОУ «ООШ №36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3C97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Александрова Елена Валериевна,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5382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765F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F3AD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1387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2085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7F89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6A5D5A" w:rsidRPr="00DE7EBA" w14:paraId="7CD59503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EA2C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43A5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Сердюкова Кари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EA7C" w14:textId="77777777" w:rsidR="006A5D5A" w:rsidRPr="00DE7EBA" w:rsidRDefault="006A5D5A" w:rsidP="006A5D5A">
            <w:pPr>
              <w:spacing w:line="0" w:lineRule="atLeast"/>
              <w:jc w:val="center"/>
              <w:rPr>
                <w:bCs/>
              </w:rPr>
            </w:pPr>
            <w:r w:rsidRPr="00DE7EBA">
              <w:rPr>
                <w:bCs/>
                <w:sz w:val="22"/>
                <w:szCs w:val="22"/>
              </w:rPr>
              <w:t>МБОУ «СО Ивановская школа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4CD9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Семибратченко Тамара Николаевна,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E457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D0B2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1681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248A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7528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7420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6A5D5A" w:rsidRPr="00DE7EBA" w14:paraId="64599569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866F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0AFE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Родоченко Иван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94BA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pacing w:val="-1"/>
                <w:sz w:val="22"/>
                <w:szCs w:val="22"/>
              </w:rPr>
              <w:t>МБОУ «</w:t>
            </w:r>
            <w:r w:rsidRPr="00DE7EBA">
              <w:rPr>
                <w:spacing w:val="-3"/>
                <w:sz w:val="22"/>
                <w:szCs w:val="22"/>
              </w:rPr>
              <w:t xml:space="preserve">Средняя общеобразовательная Городищенская школа </w:t>
            </w:r>
            <w:r w:rsidRPr="00DE7EBA">
              <w:rPr>
                <w:sz w:val="22"/>
                <w:szCs w:val="22"/>
              </w:rPr>
              <w:t>с УИОП</w:t>
            </w:r>
            <w:r w:rsidRPr="00DE7EBA">
              <w:rPr>
                <w:spacing w:val="-3"/>
                <w:sz w:val="22"/>
                <w:szCs w:val="22"/>
              </w:rPr>
              <w:t>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C9755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Родоченко Анна Александровна, учитель музы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8A12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A77D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1CCF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0618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98D7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4CF1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6A5D5A" w:rsidRPr="00DE7EBA" w14:paraId="2F59F093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D182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2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4570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Агапов Иван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B207" w14:textId="77777777" w:rsidR="006A5D5A" w:rsidRPr="00DE7EBA" w:rsidRDefault="006A5D5A" w:rsidP="006A5D5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1"/>
                <w:sz w:val="22"/>
                <w:szCs w:val="22"/>
              </w:rPr>
              <w:t>МБОУ «</w:t>
            </w:r>
            <w:r w:rsidRPr="00DE7EBA">
              <w:rPr>
                <w:spacing w:val="-3"/>
                <w:sz w:val="22"/>
                <w:szCs w:val="22"/>
              </w:rPr>
              <w:t xml:space="preserve">Средняя общеобразовательная Городищенская школа </w:t>
            </w:r>
            <w:r w:rsidRPr="00DE7EBA">
              <w:rPr>
                <w:sz w:val="22"/>
                <w:szCs w:val="22"/>
              </w:rPr>
              <w:t>с УИОП</w:t>
            </w:r>
            <w:r w:rsidRPr="00DE7EBA">
              <w:rPr>
                <w:spacing w:val="-3"/>
                <w:sz w:val="22"/>
                <w:szCs w:val="22"/>
              </w:rPr>
              <w:t>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964D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Ююкина Наталья Владимир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E70F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F12E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5D88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12EF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1D36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77E9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6A5D5A" w:rsidRPr="00DE7EBA" w14:paraId="41773E23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0375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60FE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иетикяйнен Роман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C0AB" w14:textId="77777777" w:rsidR="006A5D5A" w:rsidRPr="00DE7EBA" w:rsidRDefault="006A5D5A" w:rsidP="006A5D5A">
            <w:pPr>
              <w:spacing w:line="0" w:lineRule="atLeast"/>
              <w:jc w:val="center"/>
              <w:rPr>
                <w:bCs/>
              </w:rPr>
            </w:pPr>
            <w:r w:rsidRPr="00DE7EBA">
              <w:rPr>
                <w:sz w:val="22"/>
                <w:szCs w:val="22"/>
              </w:rPr>
              <w:t>МАОУ «СОШ №24 с УИОП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5C81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Зубкова Екатерина Алексее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886C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5C9E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FAE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6FA5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C19F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987A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3699099E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98F0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E8F5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Домахина Римм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DA9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pacing w:val="-1"/>
                <w:sz w:val="22"/>
                <w:szCs w:val="22"/>
              </w:rPr>
              <w:t>МБОУ «</w:t>
            </w:r>
            <w:r w:rsidRPr="00DE7EBA">
              <w:rPr>
                <w:spacing w:val="-3"/>
                <w:sz w:val="22"/>
                <w:szCs w:val="22"/>
              </w:rPr>
              <w:t>СОШ №14»                               имени А.М. Мамонова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C52B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Трелис Елена Петр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C9F5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6C7C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9888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57D3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F8E4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285C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602F6A3E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D515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4292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рищепо Дарь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C0DF" w14:textId="77777777" w:rsidR="006A5D5A" w:rsidRPr="00DE7EBA" w:rsidRDefault="006A5D5A" w:rsidP="006A5D5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1"/>
                <w:sz w:val="22"/>
                <w:szCs w:val="22"/>
              </w:rPr>
              <w:t>МБОУ «ОО Владимировская школа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D8CC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Маковлева Елена Николаевна,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BCE9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1654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6CA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4DB4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DDD6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46DC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7169676F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C456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DBBA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Кизилов Иль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4928" w14:textId="77777777" w:rsidR="006A5D5A" w:rsidRPr="00DE7EBA" w:rsidRDefault="006A5D5A" w:rsidP="006A5D5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1"/>
                <w:sz w:val="22"/>
                <w:szCs w:val="22"/>
              </w:rPr>
              <w:t>МБОУ «</w:t>
            </w:r>
            <w:r w:rsidRPr="00DE7EBA">
              <w:rPr>
                <w:spacing w:val="-3"/>
                <w:sz w:val="22"/>
                <w:szCs w:val="22"/>
              </w:rPr>
              <w:t>Гимназия №18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7487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Разинькова Ольга Николае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0F38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CFAF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2380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9E73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570C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6D2E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394758A4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F28D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F45A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Барабанщиков Андре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CE2D" w14:textId="77777777" w:rsidR="006A5D5A" w:rsidRPr="00DE7EBA" w:rsidRDefault="006A5D5A" w:rsidP="006A5D5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1"/>
                <w:sz w:val="22"/>
                <w:szCs w:val="22"/>
              </w:rPr>
              <w:t>ОГБУ  «</w:t>
            </w:r>
            <w:r w:rsidRPr="00DE7EBA">
              <w:rPr>
                <w:spacing w:val="-3"/>
                <w:sz w:val="22"/>
                <w:szCs w:val="22"/>
              </w:rPr>
              <w:t>СОШ №20 с УИОП г. Старого Оскола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7800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Желяева Ирина Александровна,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882A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B050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CD0B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130F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0E39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908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03263B6F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52C4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CBBF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Шматова Эли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2E1D" w14:textId="77777777" w:rsidR="006A5D5A" w:rsidRPr="00DE7EBA" w:rsidRDefault="006A5D5A" w:rsidP="006A5D5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1"/>
                <w:sz w:val="22"/>
                <w:szCs w:val="22"/>
              </w:rPr>
              <w:t>МБОУ «Обуховская ООШ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D7AB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Шматова Светлана Евгеньевна, учитель биолог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7964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A2A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E842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09CA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4DBE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572D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04FC1108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BBE2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AD8A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Хахулина Ангели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48D9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МБОУ «ООШ №2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6BC5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Федорова Татьяна Иван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5496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C740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A409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D98A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6F08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4EF7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56B8B459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1555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3069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Вареникова Любав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EE28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pacing w:val="-1"/>
                <w:sz w:val="22"/>
                <w:szCs w:val="22"/>
              </w:rPr>
              <w:t>МБОУ «ОО Незнамовская школа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4F58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Брюкова Елена Иван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C280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990A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0E18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730D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ACBC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A188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4E9DBB85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A14A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3707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Криводерев Иль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C249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pacing w:val="-1"/>
                <w:sz w:val="22"/>
                <w:szCs w:val="22"/>
              </w:rPr>
              <w:t>МБОУ «</w:t>
            </w:r>
            <w:r w:rsidRPr="00DE7EBA">
              <w:rPr>
                <w:spacing w:val="-3"/>
                <w:sz w:val="22"/>
                <w:szCs w:val="22"/>
              </w:rPr>
              <w:t>СОШ №30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53F1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Труфанова Лариса Анатольевна,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3445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0E50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E555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6D8A8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524A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AFA3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26D296D4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C176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8976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Голованёв Иль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332F" w14:textId="77777777" w:rsidR="006A5D5A" w:rsidRPr="00DE7EBA" w:rsidRDefault="006A5D5A" w:rsidP="006A5D5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1"/>
                <w:sz w:val="22"/>
                <w:szCs w:val="22"/>
              </w:rPr>
              <w:t>МБОУ «Средняя общеобразовательная Городищенская школа с УИОП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5836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Ряполова Татьяна Василье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C3B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405C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C1D8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4CB2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F83E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497A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73234AD5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FDC2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E4E6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Маевский Александр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3B47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МБОУ «ООШ №2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BFAD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Федорова Татьяна Иван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221E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C3AC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711B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E78F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2F1E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6765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6EBEC60A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AF9D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D29B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Русанова Ан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6379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МАОУ «ОК Лицей №3» имени С.П. Угаровой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C04B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Козлова Наталия Ивановна, учитель технологии, педагог дополните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E4F3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00BD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30EC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948B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64EC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9610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17F7858C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72DB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13E7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Опочанова Поли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3E5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bCs/>
                <w:sz w:val="22"/>
                <w:szCs w:val="22"/>
              </w:rPr>
              <w:t>МАОУ «СОШ № 40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6226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Бурцева Любовь Анатольевна, учител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1289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FD97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726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DC10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3012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0FB6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711600C4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09D4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C5CF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рохоров Вадим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6E18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МБОУ «СОШ №5 с УИОП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44AA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Винюкова Юлия Владимир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259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169A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CD23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A497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E57B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9B77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538D306E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458D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3738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Толстых Александр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491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pacing w:val="-1"/>
                <w:sz w:val="22"/>
                <w:szCs w:val="22"/>
              </w:rPr>
              <w:t>МБОУ «</w:t>
            </w:r>
            <w:r w:rsidRPr="00DE7EBA">
              <w:rPr>
                <w:spacing w:val="-3"/>
                <w:sz w:val="22"/>
                <w:szCs w:val="22"/>
              </w:rPr>
              <w:t>Гимназия №18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F655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Разинькова Ольга Николае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D6C0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3C3F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1514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7216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9D52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18C5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2FA85F32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D742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8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DD02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Степанищева Ан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945B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pacing w:val="-8"/>
                <w:sz w:val="22"/>
                <w:szCs w:val="22"/>
              </w:rPr>
              <w:t>МБОУ «СОШ №34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4000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пова Валентина Николае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0AC8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58C5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6DAA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BC0C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CF0E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3CDA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5997ED9D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DF7F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FF47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Клязьмина Софи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0F19" w14:textId="77777777" w:rsidR="006A5D5A" w:rsidRPr="00DE7EBA" w:rsidRDefault="006A5D5A" w:rsidP="006A5D5A">
            <w:pPr>
              <w:spacing w:line="0" w:lineRule="atLeast"/>
              <w:jc w:val="center"/>
              <w:rPr>
                <w:spacing w:val="-8"/>
              </w:rPr>
            </w:pPr>
            <w:r w:rsidRPr="00DE7EBA">
              <w:rPr>
                <w:bCs/>
                <w:sz w:val="22"/>
                <w:szCs w:val="22"/>
              </w:rPr>
              <w:t>МАОУ «СОШ № 40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16CA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Ишкова Юлия Анатолье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FBA7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1F5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449D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FAE0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33ED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C8B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51317A3D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8C88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17D8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ротопапова Ксени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9C86" w14:textId="77777777" w:rsidR="006A5D5A" w:rsidRPr="00DE7EBA" w:rsidRDefault="006A5D5A" w:rsidP="006A5D5A">
            <w:pPr>
              <w:spacing w:line="0" w:lineRule="atLeast"/>
              <w:jc w:val="center"/>
              <w:rPr>
                <w:bCs/>
              </w:rPr>
            </w:pPr>
            <w:r w:rsidRPr="00DE7EBA">
              <w:rPr>
                <w:spacing w:val="-8"/>
                <w:sz w:val="22"/>
                <w:szCs w:val="22"/>
              </w:rPr>
              <w:t>МБОУ «СОШ №34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9F77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Бахнева Светлана Александр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6975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5D16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D595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7EA3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EDF6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B96E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5587D6DD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68B9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7700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Болотских Васили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DCCB" w14:textId="77777777" w:rsidR="006A5D5A" w:rsidRPr="00DE7EBA" w:rsidRDefault="006A5D5A" w:rsidP="006A5D5A">
            <w:pPr>
              <w:spacing w:line="0" w:lineRule="atLeast"/>
              <w:jc w:val="center"/>
              <w:rPr>
                <w:spacing w:val="-8"/>
              </w:rPr>
            </w:pPr>
            <w:r w:rsidRPr="00DE7EBA">
              <w:rPr>
                <w:spacing w:val="-1"/>
                <w:sz w:val="22"/>
                <w:szCs w:val="22"/>
              </w:rPr>
              <w:t>МБОУ «</w:t>
            </w:r>
            <w:r w:rsidRPr="00DE7EBA">
              <w:rPr>
                <w:spacing w:val="-3"/>
                <w:sz w:val="22"/>
                <w:szCs w:val="22"/>
              </w:rPr>
              <w:t>СОШ №11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2E84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Черепанова Светлана Юрье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3E77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4422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8B38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A607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4DB4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F990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63DA2B1B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B60C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DB6D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Гапиенко Дари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C21C" w14:textId="77777777" w:rsidR="006A5D5A" w:rsidRPr="00DE7EBA" w:rsidRDefault="006A5D5A" w:rsidP="006A5D5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1"/>
                <w:sz w:val="22"/>
                <w:szCs w:val="22"/>
              </w:rPr>
              <w:t>МБОУ «СО Монаковская школа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7A07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Котенева Анастасия Вячеславовна, учитель технолог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0774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CDBA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2839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C967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6530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A427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507D5E50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9AD4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7FB3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анарин Александр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B0D8" w14:textId="77777777" w:rsidR="006A5D5A" w:rsidRPr="00DE7EBA" w:rsidRDefault="006A5D5A" w:rsidP="006A5D5A">
            <w:pPr>
              <w:spacing w:line="0" w:lineRule="atLeast"/>
              <w:jc w:val="center"/>
              <w:rPr>
                <w:spacing w:val="-8"/>
              </w:rPr>
            </w:pPr>
            <w:r w:rsidRPr="00DE7EBA">
              <w:rPr>
                <w:sz w:val="22"/>
                <w:szCs w:val="22"/>
              </w:rPr>
              <w:t>МБОУ «СОШ №5 с УИОП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3EDE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Кривошеев Сергей Константинович ,  учитель технолог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8086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5F29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708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B8B7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12A2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95A3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776821ED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0391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D015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Томилин Владимир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7997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МАОУ «СОШ №24 с УИОП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6607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Жиленкова Юлия Владимировна,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0204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4DBD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0FEB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966B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5DDD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BCB5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59DF1D38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6772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8569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Горбачев Глеб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F6DD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  <w:shd w:val="clear" w:color="auto" w:fill="FFFFFF"/>
              </w:rPr>
              <w:t>МАОУ «СПШ №33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87E0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леханова Галина Ивановна, Скубак Вера Леонидовна, учителя технолог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8580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5344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5AC0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6C1E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71D3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649A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67E9AD93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CCCD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BE0D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Хохлов Никит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A993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МАОУ «СОШ №24 с УИОП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56BA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Горожанкина Наталья Василье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EDBE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798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F76C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AE7F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03D2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6648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683D97A1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BCF1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298A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Локтев Иван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719E" w14:textId="77777777" w:rsidR="006A5D5A" w:rsidRPr="00DE7EBA" w:rsidRDefault="006A5D5A" w:rsidP="006A5D5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z w:val="22"/>
                <w:szCs w:val="22"/>
                <w:shd w:val="clear" w:color="auto" w:fill="FFFFFF"/>
              </w:rPr>
              <w:t>МАОУ «СПШ №33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961D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Часовских Елена Валериевна,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9699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510A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9DDD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E7BA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9D22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F263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1461AED9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E943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66C9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Мысин Роман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16BF" w14:textId="77777777" w:rsidR="006A5D5A" w:rsidRPr="00DE7EBA" w:rsidRDefault="006A5D5A" w:rsidP="006A5D5A">
            <w:pPr>
              <w:spacing w:line="0" w:lineRule="atLeast"/>
              <w:jc w:val="center"/>
              <w:rPr>
                <w:shd w:val="clear" w:color="auto" w:fill="FFFFFF"/>
              </w:rPr>
            </w:pPr>
            <w:r w:rsidRPr="00DE7EBA">
              <w:rPr>
                <w:spacing w:val="-1"/>
                <w:sz w:val="22"/>
                <w:szCs w:val="22"/>
              </w:rPr>
              <w:t>МБОУ «</w:t>
            </w:r>
            <w:r w:rsidRPr="00DE7EBA">
              <w:rPr>
                <w:spacing w:val="-3"/>
                <w:sz w:val="22"/>
                <w:szCs w:val="22"/>
              </w:rPr>
              <w:t>СОШ №28 с УИОП имени А.А. Угарова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5C41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Малахова Елена Михайл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EC4D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12C5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16BD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1E37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D762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954E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541947CB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88B0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70DA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Романов Матве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156A" w14:textId="77777777" w:rsidR="006A5D5A" w:rsidRPr="00DE7EBA" w:rsidRDefault="006A5D5A" w:rsidP="006A5D5A">
            <w:pPr>
              <w:spacing w:line="0" w:lineRule="atLeast"/>
              <w:jc w:val="center"/>
              <w:rPr>
                <w:shd w:val="clear" w:color="auto" w:fill="FFFFFF"/>
              </w:rPr>
            </w:pPr>
            <w:r w:rsidRPr="00DE7EBA">
              <w:rPr>
                <w:sz w:val="22"/>
                <w:szCs w:val="22"/>
                <w:shd w:val="clear" w:color="auto" w:fill="FFFFFF"/>
              </w:rPr>
              <w:t>МАОУ «СПШ №33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7986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Бочарова Лариса Иван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C06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13A5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6294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A61A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0139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B003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3DD2BAC1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1561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13E4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Григорова Кристи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C9A6" w14:textId="77777777" w:rsidR="006A5D5A" w:rsidRPr="00DE7EBA" w:rsidRDefault="006A5D5A" w:rsidP="006A5D5A">
            <w:pPr>
              <w:spacing w:line="0" w:lineRule="atLeast"/>
              <w:jc w:val="center"/>
              <w:rPr>
                <w:shd w:val="clear" w:color="auto" w:fill="FFFFFF"/>
              </w:rPr>
            </w:pPr>
            <w:r w:rsidRPr="00DE7EBA">
              <w:rPr>
                <w:sz w:val="22"/>
                <w:szCs w:val="22"/>
              </w:rPr>
              <w:t>МБОУ «НОШ №31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CB82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Алистратова Светлана Владимировна,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0AC7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31E2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90C8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0EC9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35D2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9C58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3C1DFE49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4F56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6C30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Шуров Тихон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2E07" w14:textId="77777777" w:rsidR="006A5D5A" w:rsidRPr="00DE7EBA" w:rsidRDefault="006A5D5A" w:rsidP="006A5D5A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auto"/>
              </w:rPr>
            </w:pPr>
            <w:r w:rsidRPr="00DE7EBA">
              <w:rPr>
                <w:bCs/>
                <w:color w:val="auto"/>
                <w:sz w:val="22"/>
                <w:szCs w:val="22"/>
              </w:rPr>
              <w:t>МАОУ «ЦО  № 1 «Академия знаний» имени Н. П. Шевченко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8C0D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Базелеев Андрей Васильевич, учитель технолог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8978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83A8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8D4F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0244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BA20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4C25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098C8FF6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FE00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2AC7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Кунашков Денис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F9E5" w14:textId="77777777" w:rsidR="006A5D5A" w:rsidRPr="00DE7EBA" w:rsidRDefault="006A5D5A" w:rsidP="006A5D5A">
            <w:pPr>
              <w:spacing w:line="0" w:lineRule="atLeast"/>
              <w:jc w:val="center"/>
              <w:rPr>
                <w:shd w:val="clear" w:color="auto" w:fill="FFFFFF"/>
              </w:rPr>
            </w:pPr>
            <w:r w:rsidRPr="00DE7EBA">
              <w:rPr>
                <w:sz w:val="22"/>
                <w:szCs w:val="22"/>
                <w:shd w:val="clear" w:color="auto" w:fill="FFFFFF"/>
              </w:rPr>
              <w:t>МАОУ «СПШ №33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ABB8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Игумнова Екатерина Владимир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9067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A219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7B62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6ACA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C1E4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20FF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00724D17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821E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AA1D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Агеев Артем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0610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bCs/>
                <w:sz w:val="22"/>
                <w:szCs w:val="22"/>
              </w:rPr>
              <w:t>МАОУ «СОШ № 40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3A08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Литвинов Константин  Владимирович,  учитель технолог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EA73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F154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FC29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5FCD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0A13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4323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31F80440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27C0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B3AA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Краморова Эмили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4790" w14:textId="77777777" w:rsidR="006A5D5A" w:rsidRPr="00DE7EBA" w:rsidRDefault="006A5D5A" w:rsidP="006A5D5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z w:val="22"/>
                <w:szCs w:val="22"/>
                <w:shd w:val="clear" w:color="auto" w:fill="FFFFFF"/>
              </w:rPr>
              <w:t>МАОУ «СПШ №33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521B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Добротина  Елена Семен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93C7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F517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24E3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E56B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024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3CED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290DB91F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CEEA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65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9B50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Ошуркова Дари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F74D" w14:textId="77777777" w:rsidR="006A5D5A" w:rsidRPr="00DE7EBA" w:rsidRDefault="006A5D5A" w:rsidP="006A5D5A">
            <w:pPr>
              <w:spacing w:line="0" w:lineRule="atLeast"/>
              <w:jc w:val="center"/>
              <w:rPr>
                <w:bCs/>
              </w:rPr>
            </w:pPr>
            <w:r w:rsidRPr="00DE7EBA">
              <w:rPr>
                <w:spacing w:val="-1"/>
                <w:sz w:val="22"/>
                <w:szCs w:val="22"/>
              </w:rPr>
              <w:t>МБОУ «ЦО - СШ №22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F107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Семибратченко Татьяна Владимир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924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9310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C9A4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89F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DC03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237F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7B6D0F83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A904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AE41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Зверев Никит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EF79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МБОУ «ООШ №2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B22C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Батова Алена Сергее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2B30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84D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F82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D84B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619B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3F2A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3088B2BE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0BF4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50C0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Гусев Артем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D009" w14:textId="77777777" w:rsidR="006A5D5A" w:rsidRPr="00DE7EBA" w:rsidRDefault="006A5D5A" w:rsidP="006A5D5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1"/>
                <w:sz w:val="22"/>
                <w:szCs w:val="22"/>
              </w:rPr>
              <w:t>МБОУ «Шаталовская СОШ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AD88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Гребенкина Светлана Николае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0018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495A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B0BF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9249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E0F2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895D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7E0F1C9C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E377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07CC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Шевченко Дарь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0676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pacing w:val="-8"/>
                <w:sz w:val="22"/>
                <w:szCs w:val="22"/>
              </w:rPr>
              <w:t>МБОУ «СОШ №34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9F54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Савельева Елена Николаевна,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37C6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941A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75F2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B037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E5A7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0FEF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2D19287B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963E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8EE1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Махмудов Денис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3D15" w14:textId="77777777" w:rsidR="006A5D5A" w:rsidRPr="00DE7EBA" w:rsidRDefault="006A5D5A" w:rsidP="006A5D5A">
            <w:pPr>
              <w:spacing w:line="0" w:lineRule="atLeast"/>
              <w:jc w:val="center"/>
              <w:rPr>
                <w:spacing w:val="-8"/>
              </w:rPr>
            </w:pPr>
            <w:r w:rsidRPr="00DE7EBA">
              <w:rPr>
                <w:spacing w:val="-1"/>
                <w:sz w:val="22"/>
                <w:szCs w:val="22"/>
              </w:rPr>
              <w:t>МБОУ «</w:t>
            </w:r>
            <w:r w:rsidRPr="00DE7EBA">
              <w:rPr>
                <w:spacing w:val="-3"/>
                <w:sz w:val="22"/>
                <w:szCs w:val="22"/>
              </w:rPr>
              <w:t>ОШ №23 для обучающихся с ОВЗ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2552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Труфанова Тамара Яковле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9AB3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8BAF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9D6D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4B2C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9208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F57A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13417E5E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C463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CB4D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Скоорев Семен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31CD" w14:textId="77777777" w:rsidR="006A5D5A" w:rsidRPr="00DE7EBA" w:rsidRDefault="006A5D5A" w:rsidP="006A5D5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z w:val="22"/>
                <w:szCs w:val="22"/>
              </w:rPr>
              <w:t>МАОУ «СОШ №24 с УИОП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3D72" w14:textId="77777777" w:rsidR="006A5D5A" w:rsidRPr="00DE7EBA" w:rsidRDefault="00CB70E7" w:rsidP="006A5D5A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ранкина Татьяна Николаевна, </w:t>
            </w:r>
            <w:r w:rsidR="006A5D5A" w:rsidRPr="00DE7EBA">
              <w:rPr>
                <w:sz w:val="22"/>
                <w:szCs w:val="22"/>
                <w:lang w:eastAsia="en-US"/>
              </w:rPr>
              <w:t xml:space="preserve">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0C30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7C1C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FC96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EC18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45B6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2DA9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6474DC19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AB0C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CF76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Гущина Ари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D57C" w14:textId="77777777" w:rsidR="006A5D5A" w:rsidRPr="00DE7EBA" w:rsidRDefault="006A5D5A" w:rsidP="006A5D5A">
            <w:pPr>
              <w:spacing w:line="0" w:lineRule="atLeast"/>
              <w:jc w:val="center"/>
              <w:rPr>
                <w:bCs/>
              </w:rPr>
            </w:pPr>
            <w:r w:rsidRPr="00DE7EBA">
              <w:rPr>
                <w:sz w:val="22"/>
                <w:szCs w:val="22"/>
              </w:rPr>
              <w:t>МАОУ «СОШ №24 с УИОП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B404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Зубкова Екатерина Алексее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B940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8946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25C5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AC5D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55A9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011F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1FD4D36B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A31D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8F4A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Голдобина Ари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D82F" w14:textId="77777777" w:rsidR="006A5D5A" w:rsidRPr="00DE7EBA" w:rsidRDefault="006A5D5A" w:rsidP="006A5D5A">
            <w:pPr>
              <w:spacing w:line="0" w:lineRule="atLeast"/>
              <w:jc w:val="center"/>
              <w:rPr>
                <w:bCs/>
              </w:rPr>
            </w:pPr>
            <w:r w:rsidRPr="00DE7EBA">
              <w:rPr>
                <w:bCs/>
                <w:sz w:val="22"/>
                <w:szCs w:val="22"/>
              </w:rPr>
              <w:t>МБОУ «Каплинская ООШ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55CC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Грудкова Галина Василье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3AF7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F6FE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18E8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63B0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1487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64B9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7B8AA2F5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6AEA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71F1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Корчагин Денис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09B5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bCs/>
                <w:sz w:val="22"/>
                <w:szCs w:val="22"/>
              </w:rPr>
              <w:t>МАОУ «СОШ № 40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58D2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Галченко Оксана Владимировна, учитель математи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31A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AFF3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DB89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03F0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00FA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5B27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2D9BC269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8F43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B35E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</w:rPr>
              <w:t>Суворова Валери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CF34" w14:textId="77777777" w:rsidR="006A5D5A" w:rsidRPr="00DE7EBA" w:rsidRDefault="006A5D5A" w:rsidP="006A5D5A">
            <w:pPr>
              <w:spacing w:line="0" w:lineRule="atLeast"/>
              <w:jc w:val="center"/>
              <w:rPr>
                <w:bCs/>
              </w:rPr>
            </w:pPr>
            <w:r w:rsidRPr="00DE7EBA">
              <w:rPr>
                <w:sz w:val="22"/>
                <w:szCs w:val="22"/>
              </w:rPr>
              <w:t>МБОУ «ООШ №2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BE41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</w:rPr>
              <w:t>Карапузова Елена Юрьевна,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9E93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5AE0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0563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81C7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88ED3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253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1289F2D0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087E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9527" w14:textId="77777777" w:rsidR="006A5D5A" w:rsidRPr="00DE7EBA" w:rsidRDefault="006A5D5A" w:rsidP="006A5D5A">
            <w:pPr>
              <w:spacing w:line="0" w:lineRule="atLeast"/>
              <w:jc w:val="center"/>
            </w:pPr>
            <w:r>
              <w:rPr>
                <w:sz w:val="22"/>
                <w:szCs w:val="22"/>
              </w:rPr>
              <w:t>Полянских Арсени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C8AA" w14:textId="77777777" w:rsidR="006A5D5A" w:rsidRPr="00DE4313" w:rsidRDefault="006A5D5A" w:rsidP="006A5D5A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jc w:val="center"/>
              <w:rPr>
                <w:bCs/>
                <w:sz w:val="20"/>
                <w:szCs w:val="20"/>
              </w:rPr>
            </w:pPr>
            <w:r w:rsidRPr="00DE4313">
              <w:rPr>
                <w:spacing w:val="-1"/>
                <w:sz w:val="20"/>
                <w:szCs w:val="20"/>
              </w:rPr>
              <w:t>МАОУ «ОК «Лицей №3» имени С.П. Угаровой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173E" w14:textId="77777777" w:rsidR="006A5D5A" w:rsidRPr="00DE4313" w:rsidRDefault="006A5D5A" w:rsidP="006A5D5A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jc w:val="center"/>
              <w:rPr>
                <w:bCs/>
                <w:sz w:val="20"/>
                <w:szCs w:val="20"/>
              </w:rPr>
            </w:pPr>
            <w:r w:rsidRPr="00DE4313">
              <w:rPr>
                <w:bCs/>
                <w:sz w:val="20"/>
                <w:szCs w:val="20"/>
              </w:rPr>
              <w:t xml:space="preserve">Будаева Татьяна Владимировна, </w:t>
            </w:r>
            <w:r w:rsidRPr="00DE4313">
              <w:rPr>
                <w:sz w:val="20"/>
                <w:szCs w:val="20"/>
              </w:rPr>
              <w:t xml:space="preserve">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9E89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AEBB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2849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2A1F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CA8B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1AD4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2AB36697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C717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99AA" w14:textId="77777777" w:rsidR="006A5D5A" w:rsidRDefault="006A5D5A" w:rsidP="006A5D5A">
            <w:pPr>
              <w:spacing w:line="0" w:lineRule="atLeast"/>
              <w:jc w:val="center"/>
            </w:pPr>
            <w:r>
              <w:rPr>
                <w:sz w:val="22"/>
                <w:szCs w:val="22"/>
              </w:rPr>
              <w:t>Рощупкин Георги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0692" w14:textId="77777777" w:rsidR="006A5D5A" w:rsidRPr="00DE4313" w:rsidRDefault="006A5D5A" w:rsidP="006A5D5A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jc w:val="center"/>
              <w:rPr>
                <w:spacing w:val="-1"/>
                <w:sz w:val="20"/>
                <w:szCs w:val="20"/>
              </w:rPr>
            </w:pPr>
            <w:r w:rsidRPr="00DE4313">
              <w:rPr>
                <w:spacing w:val="-1"/>
                <w:sz w:val="20"/>
                <w:szCs w:val="20"/>
              </w:rPr>
              <w:t>МАОУ «ОК «Лицей №3» имени С.П. Угаровой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D398" w14:textId="77777777" w:rsidR="006A5D5A" w:rsidRPr="00DE4313" w:rsidRDefault="006A5D5A" w:rsidP="006A5D5A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DE4313">
              <w:rPr>
                <w:sz w:val="20"/>
                <w:szCs w:val="20"/>
              </w:rPr>
              <w:t>Олейникова Ольга Виктор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7624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09BD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5626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DC6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3047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1917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63B3441F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8386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8F42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Мельник Максим, Фаустов Андре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C02D" w14:textId="77777777" w:rsidR="006A5D5A" w:rsidRPr="00DE7EBA" w:rsidRDefault="006A5D5A" w:rsidP="006A5D5A">
            <w:pPr>
              <w:spacing w:line="0" w:lineRule="atLeast"/>
              <w:jc w:val="center"/>
              <w:rPr>
                <w:bCs/>
              </w:rPr>
            </w:pPr>
            <w:r w:rsidRPr="00DE7EBA">
              <w:rPr>
                <w:bCs/>
                <w:sz w:val="22"/>
                <w:szCs w:val="22"/>
              </w:rPr>
              <w:t>МБОУ «Каплинская ООШ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5915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Грудкова Галина Васильевна, Нарыкова Раиса Тихоновна,  учителя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798F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3167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F6B6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8A19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A9CCC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3566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0C73D877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50B2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AB08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Доберштейн Егор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412E" w14:textId="77777777" w:rsidR="006A5D5A" w:rsidRPr="00DE7EBA" w:rsidRDefault="006A5D5A" w:rsidP="006A5D5A">
            <w:pPr>
              <w:spacing w:line="0" w:lineRule="atLeast"/>
              <w:jc w:val="center"/>
              <w:rPr>
                <w:bCs/>
              </w:rPr>
            </w:pPr>
            <w:r w:rsidRPr="00DE7EBA">
              <w:rPr>
                <w:spacing w:val="-1"/>
                <w:sz w:val="22"/>
                <w:szCs w:val="22"/>
              </w:rPr>
              <w:t>МБОУ «СОШ  №12 с УИОП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2B13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Латорцева Инна Виктор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359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E853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7A5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37CF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FDDC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857C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6017E866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0ECB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591C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Музалев Александр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7F6E" w14:textId="77777777" w:rsidR="006A5D5A" w:rsidRPr="00DE7EBA" w:rsidRDefault="006A5D5A" w:rsidP="006A5D5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1"/>
                <w:sz w:val="22"/>
                <w:szCs w:val="22"/>
              </w:rPr>
              <w:t>МБОУ «СОШ  №12 с УИОП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8D55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Гончарова Алла Виктор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BEC9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F4BE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010D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3C72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AA79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9B42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0DCB405F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7E74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E31C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Зорина Анастаси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8124" w14:textId="77777777" w:rsidR="006A5D5A" w:rsidRPr="00DE7EBA" w:rsidRDefault="006A5D5A" w:rsidP="006A5D5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1"/>
                <w:sz w:val="22"/>
                <w:szCs w:val="22"/>
              </w:rPr>
              <w:t>МБОУ «СОШ  №12 с УИОП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FEFF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Киндеева Людмила Виктор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49F6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4D97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70ED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EA1F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7FAE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F693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61120A81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28C2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81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6B11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Дубенцев Семен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1908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МБОУ «ООШ №2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280B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Федорова Татьяна Иван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E333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CDA7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6D5C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5FA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6B0C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70BD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7045F387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DCD8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061D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Заверуха Ири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507D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  <w:shd w:val="clear" w:color="auto" w:fill="FFFFFF"/>
              </w:rPr>
              <w:t>МАОУ «СПШ №33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AFF7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Диденко Татьяна Алексее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676D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B27D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42D9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45B6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50E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81A9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612D2949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78A8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8D2F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етров Андре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4135" w14:textId="77777777" w:rsidR="006A5D5A" w:rsidRPr="00DE7EBA" w:rsidRDefault="006A5D5A" w:rsidP="006A5D5A">
            <w:pPr>
              <w:spacing w:line="0" w:lineRule="atLeast"/>
              <w:jc w:val="center"/>
              <w:rPr>
                <w:shd w:val="clear" w:color="auto" w:fill="FFFFFF"/>
              </w:rPr>
            </w:pPr>
            <w:r w:rsidRPr="00DE7EBA">
              <w:rPr>
                <w:sz w:val="22"/>
                <w:szCs w:val="22"/>
                <w:shd w:val="clear" w:color="auto" w:fill="FFFFFF"/>
              </w:rPr>
              <w:t>МАОУ «СПШ №33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4EEC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Семенова Наталья Анатольевна,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5DD8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0474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BFF0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4650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22A8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7EB2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32767140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BF52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728C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Бригида Кир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C42D2" w14:textId="77777777" w:rsidR="006A5D5A" w:rsidRPr="00DE7EBA" w:rsidRDefault="006A5D5A" w:rsidP="006A5D5A">
            <w:pPr>
              <w:spacing w:line="0" w:lineRule="atLeast"/>
              <w:jc w:val="center"/>
              <w:rPr>
                <w:shd w:val="clear" w:color="auto" w:fill="FFFFFF"/>
              </w:rPr>
            </w:pPr>
            <w:r w:rsidRPr="00DE7EBA">
              <w:rPr>
                <w:sz w:val="22"/>
                <w:szCs w:val="22"/>
                <w:shd w:val="clear" w:color="auto" w:fill="FFFFFF"/>
              </w:rPr>
              <w:t>МАОУ «СПШ №33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4395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Холостых Ирина Алексее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AE67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884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C934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B472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4A1E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0610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56A2CBDA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8224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430C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Бакоева Софь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DE07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  <w:shd w:val="clear" w:color="auto" w:fill="FFFFFF"/>
              </w:rPr>
              <w:t>МАОУ «СПШ №33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94FF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шеничных Дарья Александровна, старший вожатый, Овсянникова Нина Алексеевна, учител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EE68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B13F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90D6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2F26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6A45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AC04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12C34B96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3F17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277A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Бакланов Иль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5027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МБОУ «НОШ №31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EA65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Татаринцева Инна Михайл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F2D8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0D4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46B7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94A0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962A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B38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7A4762B6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664C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6347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Семенихин Артем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6353" w14:textId="77777777" w:rsidR="006A5D5A" w:rsidRPr="00DE7EBA" w:rsidRDefault="006A5D5A" w:rsidP="006A5D5A">
            <w:pPr>
              <w:spacing w:line="0" w:lineRule="atLeast"/>
              <w:jc w:val="center"/>
              <w:rPr>
                <w:bCs/>
              </w:rPr>
            </w:pPr>
            <w:r w:rsidRPr="00DE7EBA">
              <w:rPr>
                <w:bCs/>
                <w:sz w:val="22"/>
                <w:szCs w:val="22"/>
              </w:rPr>
              <w:t>МБОУ «СО Ивановская школа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3A65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Семибратченко Тамара Николаевна,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2D53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B413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1E75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5B6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48DE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421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3A349FAC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C679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C83A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Дубенок Кристи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42B8" w14:textId="77777777" w:rsidR="006A5D5A" w:rsidRPr="00DE7EBA" w:rsidRDefault="006A5D5A" w:rsidP="006A5D5A">
            <w:pPr>
              <w:spacing w:line="0" w:lineRule="atLeast"/>
              <w:jc w:val="center"/>
              <w:rPr>
                <w:bCs/>
              </w:rPr>
            </w:pPr>
            <w:r w:rsidRPr="00DE7EBA">
              <w:rPr>
                <w:bCs/>
                <w:sz w:val="22"/>
                <w:szCs w:val="22"/>
              </w:rPr>
              <w:t>МАОУ «СОШ № 40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6B07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Калиш Елена Юрьевна, учител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D1BE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5CF0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20DB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37D7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1B7B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187F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4DE69B6E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53AB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73DA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Фатьянов Дмитри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5CE5" w14:textId="77777777" w:rsidR="006A5D5A" w:rsidRPr="00DE7EBA" w:rsidRDefault="006A5D5A" w:rsidP="006A5D5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z w:val="22"/>
                <w:szCs w:val="22"/>
              </w:rPr>
              <w:t>МАОУ «СОШ №24 с УИОП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89D7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Бабкина Ирина Павл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F658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3D8C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0AD0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A288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147F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24DA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0AA2F71D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BBCE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9671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ерелыгина Кристи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4743" w14:textId="77777777" w:rsidR="006A5D5A" w:rsidRPr="00DE7EBA" w:rsidRDefault="006A5D5A" w:rsidP="006A5D5A">
            <w:pPr>
              <w:spacing w:line="0" w:lineRule="atLeast"/>
              <w:jc w:val="center"/>
              <w:rPr>
                <w:bCs/>
              </w:rPr>
            </w:pPr>
            <w:r w:rsidRPr="00DE7EBA">
              <w:rPr>
                <w:bCs/>
                <w:sz w:val="22"/>
                <w:szCs w:val="22"/>
              </w:rPr>
              <w:t>МАОУ «СОШ № 40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C9DA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Шавернева Людмила Александровна, учител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9B6B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2EF0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8993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A4D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CCA6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FDA2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1137C288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BD0C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40F6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Тиняков Вадим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01C6" w14:textId="77777777" w:rsidR="006A5D5A" w:rsidRPr="00DE7EBA" w:rsidRDefault="006A5D5A" w:rsidP="006A5D5A">
            <w:pPr>
              <w:spacing w:line="0" w:lineRule="atLeast"/>
              <w:jc w:val="center"/>
              <w:rPr>
                <w:shd w:val="clear" w:color="auto" w:fill="FFFFFF"/>
              </w:rPr>
            </w:pPr>
            <w:r w:rsidRPr="00DE7EBA">
              <w:rPr>
                <w:sz w:val="22"/>
                <w:szCs w:val="22"/>
                <w:shd w:val="clear" w:color="auto" w:fill="FFFFFF"/>
              </w:rPr>
              <w:t>МАОУ «СПШ №33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CBB1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Игумнова Екатерина Владимир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1912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BB3B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8B4C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935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4072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543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2088E1FA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9002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63D5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лотникова Дарь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CAAE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ОГБУ  «СОШ №20 с УИОП г. Старого Оскола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490E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Сараева Татьяна Викторовна, учитель технолог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81BD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1FFA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9E72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7973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D1F8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02D7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2E5D069B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EE91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F3BC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Марков Никит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62F1" w14:textId="77777777" w:rsidR="006A5D5A" w:rsidRPr="00DE7EBA" w:rsidRDefault="006A5D5A" w:rsidP="006A5D5A">
            <w:pPr>
              <w:spacing w:line="0" w:lineRule="atLeast"/>
              <w:jc w:val="center"/>
              <w:rPr>
                <w:bCs/>
              </w:rPr>
            </w:pPr>
            <w:r w:rsidRPr="00DE7EBA">
              <w:rPr>
                <w:spacing w:val="-1"/>
                <w:sz w:val="22"/>
                <w:szCs w:val="22"/>
              </w:rPr>
              <w:t>МБОУ «</w:t>
            </w:r>
            <w:r w:rsidRPr="00DE7EBA">
              <w:rPr>
                <w:spacing w:val="-3"/>
                <w:sz w:val="22"/>
                <w:szCs w:val="22"/>
              </w:rPr>
              <w:t>СОШ №14»                               имени А.М. Мамонова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83C0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росветова Анастасия Владимир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528A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404A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2DA7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202D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6D9D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DEE7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2FBCFF5B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3351C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53FA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Шакалов Юри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91BD" w14:textId="77777777" w:rsidR="006A5D5A" w:rsidRPr="00DE7EBA" w:rsidRDefault="006A5D5A" w:rsidP="006A5D5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1"/>
                <w:sz w:val="22"/>
                <w:szCs w:val="22"/>
              </w:rPr>
              <w:t>МБОУ «ЦО «Песпектива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B310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Борисов Борис Викторович, учитель технолог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3784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A076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C315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CBE8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3D8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3682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00194E16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0FA4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C84B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Сапрыкин Дмитри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A430" w14:textId="77777777" w:rsidR="006A5D5A" w:rsidRPr="00DE7EBA" w:rsidRDefault="006A5D5A" w:rsidP="006A5D5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1"/>
                <w:sz w:val="22"/>
                <w:szCs w:val="22"/>
              </w:rPr>
              <w:t>МБОУ «ЦО «Песпектива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9A98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Борисов Борис Викторович, учитель технологии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908C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2C6B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CB6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1F28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0FFB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F0D8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42D9E31D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5DA2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002C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Кузнецов Егор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63CF" w14:textId="77777777" w:rsidR="006A5D5A" w:rsidRPr="00DE7EBA" w:rsidRDefault="006A5D5A" w:rsidP="006A5D5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1"/>
                <w:sz w:val="22"/>
                <w:szCs w:val="22"/>
              </w:rPr>
              <w:t>МБОУ «ЦО «Песпектива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F581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Тибекина Ольга Николаевна,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58FC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B6F5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8EC7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1D7E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4344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4F09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62258C13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9704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97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593C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Шишкина Виктори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1209" w14:textId="77777777" w:rsidR="006A5D5A" w:rsidRPr="00DE7EBA" w:rsidRDefault="006A5D5A" w:rsidP="006A5D5A">
            <w:pPr>
              <w:spacing w:line="0" w:lineRule="atLeast"/>
              <w:jc w:val="center"/>
              <w:rPr>
                <w:bCs/>
              </w:rPr>
            </w:pPr>
            <w:r w:rsidRPr="00DE7EBA">
              <w:rPr>
                <w:spacing w:val="-1"/>
                <w:sz w:val="22"/>
                <w:szCs w:val="22"/>
              </w:rPr>
              <w:t>МБОУ «ЦО - СШ №22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C8CC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Семибратченко Татьяна Владимир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18AA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3ACD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ACDA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13FD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C739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A848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626D4A77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9E67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A5AC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Фомин Степан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5933" w14:textId="77777777" w:rsidR="006A5D5A" w:rsidRPr="00DE7EBA" w:rsidRDefault="006A5D5A" w:rsidP="006A5D5A">
            <w:pPr>
              <w:spacing w:line="0" w:lineRule="atLeast"/>
              <w:jc w:val="center"/>
              <w:rPr>
                <w:bCs/>
              </w:rPr>
            </w:pPr>
            <w:r w:rsidRPr="00DE7EBA">
              <w:rPr>
                <w:sz w:val="22"/>
                <w:szCs w:val="22"/>
              </w:rPr>
              <w:t>МАОУ «СОШ №24 с УИОП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EFB1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Зубкова Екатерина Алексее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34F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BAA6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3584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E02C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BBF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0316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309A6CE1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B184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D937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Котарев Арсени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D8AB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МАОУ «ОК Лицей №3» имени С.П. Угаровой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C8C0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Будаева Татьяна Владимир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432C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A528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D5E3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1D96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DF34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B452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24EA7E24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CB55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3C52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Железкова Еле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D15B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pacing w:val="-1"/>
                <w:sz w:val="22"/>
                <w:szCs w:val="22"/>
              </w:rPr>
              <w:t>МБОУ «</w:t>
            </w:r>
            <w:r w:rsidRPr="00DE7EBA">
              <w:rPr>
                <w:spacing w:val="-3"/>
                <w:sz w:val="22"/>
                <w:szCs w:val="22"/>
              </w:rPr>
              <w:t>СОШ №14»                               имени А.М. Мамонова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7969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росветова Анастасия Владимир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7374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1FD4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D710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72DB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00B9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5F6B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3A730F17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DEB4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7F00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Рощупкин Егор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F426" w14:textId="77777777" w:rsidR="006A5D5A" w:rsidRPr="00DE7EBA" w:rsidRDefault="006A5D5A" w:rsidP="006A5D5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z w:val="22"/>
                <w:szCs w:val="22"/>
                <w:shd w:val="clear" w:color="auto" w:fill="FFFFFF"/>
              </w:rPr>
              <w:t>МАОУ «СПШ №33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24C8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Часовских Елена Валериевна,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D15E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CC48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A46C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9AE7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5753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E8F7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5BCA9211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CA82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BF4E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Воронцова Мари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0AB2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  <w:shd w:val="clear" w:color="auto" w:fill="FFFFFF"/>
              </w:rPr>
              <w:t>МАОУ «СПШ №33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3611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леханова Галина Ивановна, Скубак Вера Леонидовна, учителя технолог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F72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755F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82D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8CCD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7E7F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A8CD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63154009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8EF7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45B7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Монакова Ан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48DB" w14:textId="77777777" w:rsidR="006A5D5A" w:rsidRPr="00DE7EBA" w:rsidRDefault="006A5D5A" w:rsidP="006A5D5A">
            <w:pPr>
              <w:spacing w:line="0" w:lineRule="atLeast"/>
              <w:jc w:val="center"/>
              <w:rPr>
                <w:shd w:val="clear" w:color="auto" w:fill="FFFFFF"/>
              </w:rPr>
            </w:pPr>
            <w:r w:rsidRPr="00DE7EBA">
              <w:rPr>
                <w:spacing w:val="-1"/>
                <w:sz w:val="22"/>
                <w:szCs w:val="22"/>
              </w:rPr>
              <w:t>МБОУ «</w:t>
            </w:r>
            <w:r w:rsidRPr="00DE7EBA">
              <w:rPr>
                <w:spacing w:val="-3"/>
                <w:sz w:val="22"/>
                <w:szCs w:val="22"/>
              </w:rPr>
              <w:t>СОШ №11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EF6C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Колбина Валентина Леонид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D16F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68F0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A252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E32D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28D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89F5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10EA374D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96C6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0D49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Горшков Арсени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7DD1" w14:textId="77777777" w:rsidR="006A5D5A" w:rsidRPr="00DE7EBA" w:rsidRDefault="006A5D5A" w:rsidP="006A5D5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1"/>
                <w:sz w:val="22"/>
                <w:szCs w:val="22"/>
              </w:rPr>
              <w:t>МБОУ «</w:t>
            </w:r>
            <w:r w:rsidRPr="00DE7EBA">
              <w:rPr>
                <w:spacing w:val="-3"/>
                <w:sz w:val="22"/>
                <w:szCs w:val="22"/>
              </w:rPr>
              <w:t>СОШ №11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47BA9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Кузнецова Наталья Юрье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0033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7D77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2F5F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3423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20BF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06F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15CD7262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403F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5800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здняков Артем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CACD" w14:textId="77777777" w:rsidR="006A5D5A" w:rsidRPr="00DE7EBA" w:rsidRDefault="006A5D5A" w:rsidP="006A5D5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bCs/>
                <w:sz w:val="22"/>
                <w:szCs w:val="22"/>
              </w:rPr>
              <w:t>МАОУ «СОШ № 40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C2F0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душко Елена Петр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27F5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D9BE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0BB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4B96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7B80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DEAE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6D526A48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E3C9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6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42C0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Олейник Дмитри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AA73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МБОУ «ООШ №2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CA6D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Швец Ирина Николаевна,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B0D4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B152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7DD0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8B7A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84E9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C452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4EB8852B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4CF6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3622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Трунов Алексе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9C1B" w14:textId="77777777" w:rsidR="006A5D5A" w:rsidRPr="00DE7EBA" w:rsidRDefault="006A5D5A" w:rsidP="006A5D5A">
            <w:pPr>
              <w:spacing w:line="0" w:lineRule="atLeast"/>
              <w:jc w:val="center"/>
              <w:rPr>
                <w:bCs/>
              </w:rPr>
            </w:pPr>
            <w:r w:rsidRPr="00DE7EBA">
              <w:rPr>
                <w:sz w:val="22"/>
                <w:szCs w:val="22"/>
              </w:rPr>
              <w:t>МАОУ «СОШ №24 с УИОП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84E9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Толстых Галина Васильевна,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B4F6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24CC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8160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FC7E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4596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8733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2D794A48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B411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A3CE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лодский Руслан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CF14" w14:textId="77777777" w:rsidR="006A5D5A" w:rsidRPr="00DE4313" w:rsidRDefault="006A5D5A" w:rsidP="006A5D5A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jc w:val="center"/>
              <w:rPr>
                <w:spacing w:val="-1"/>
                <w:sz w:val="20"/>
                <w:szCs w:val="20"/>
              </w:rPr>
            </w:pPr>
            <w:r w:rsidRPr="00DE4313">
              <w:rPr>
                <w:spacing w:val="-1"/>
                <w:sz w:val="20"/>
                <w:szCs w:val="20"/>
              </w:rPr>
              <w:t>МАОУ «ОК «Лицей №3» имени С.П. Угаровой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29C6" w14:textId="77777777" w:rsidR="006A5D5A" w:rsidRPr="00DE4313" w:rsidRDefault="006A5D5A" w:rsidP="006A5D5A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DE4313">
              <w:rPr>
                <w:sz w:val="20"/>
                <w:szCs w:val="20"/>
              </w:rPr>
              <w:t>Оспищева Виктория  Леонидовна,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8658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A9A6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0A5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8410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5452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B29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0169671D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36B53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0759" w14:textId="77777777" w:rsidR="006A5D5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рфутенко Иван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C404" w14:textId="77777777" w:rsidR="006A5D5A" w:rsidRPr="00DE4313" w:rsidRDefault="006A5D5A" w:rsidP="006A5D5A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jc w:val="center"/>
              <w:rPr>
                <w:spacing w:val="-1"/>
                <w:sz w:val="20"/>
                <w:szCs w:val="20"/>
              </w:rPr>
            </w:pPr>
            <w:r w:rsidRPr="00DE4313">
              <w:rPr>
                <w:spacing w:val="-1"/>
                <w:sz w:val="20"/>
                <w:szCs w:val="20"/>
              </w:rPr>
              <w:t>МАОУ «ОК «Лицей №3» имени С.П. Угаровой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8966" w14:textId="77777777" w:rsidR="006A5D5A" w:rsidRPr="00DE4313" w:rsidRDefault="006A5D5A" w:rsidP="006A5D5A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DE4313">
              <w:rPr>
                <w:sz w:val="20"/>
                <w:szCs w:val="20"/>
              </w:rPr>
              <w:t>Башкатова Кристина Андреевна, социальный педаго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CD84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3B63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1729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63B2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A1C4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D105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58449E21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8326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2AD0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Тюренков Дмитри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42FB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pacing w:val="-1"/>
                <w:sz w:val="22"/>
                <w:szCs w:val="22"/>
              </w:rPr>
              <w:t>МБОУ «</w:t>
            </w:r>
            <w:r w:rsidRPr="00DE7EBA">
              <w:rPr>
                <w:spacing w:val="-3"/>
                <w:sz w:val="22"/>
                <w:szCs w:val="22"/>
              </w:rPr>
              <w:t>СОШ №28 с УИОП имени А.А. Угарова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73B8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Степанекова Елена Витальевна, учитель технолог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4032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9CA5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6804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47E2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683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F765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10F8BB66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39EB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D5B8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Голошубов Тимофе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DC86" w14:textId="77777777" w:rsidR="006A5D5A" w:rsidRPr="00DE7EBA" w:rsidRDefault="006A5D5A" w:rsidP="006A5D5A">
            <w:pPr>
              <w:spacing w:line="0" w:lineRule="atLeast"/>
              <w:jc w:val="center"/>
              <w:rPr>
                <w:bCs/>
              </w:rPr>
            </w:pPr>
            <w:r w:rsidRPr="00DE7EBA">
              <w:rPr>
                <w:sz w:val="22"/>
                <w:szCs w:val="22"/>
              </w:rPr>
              <w:t>МАОУ «СОШ №27 с УИОП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AAB8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Антошкина Екатерина Владимировна,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047F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6A0E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86E8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5ABA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99DE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9CB6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127A73BE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0442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2767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Тришина Николетт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6293" w14:textId="77777777" w:rsidR="006A5D5A" w:rsidRPr="00DE7EBA" w:rsidRDefault="006A5D5A" w:rsidP="006A5D5A">
            <w:pPr>
              <w:spacing w:line="0" w:lineRule="atLeast"/>
              <w:jc w:val="center"/>
              <w:rPr>
                <w:bCs/>
              </w:rPr>
            </w:pPr>
            <w:r w:rsidRPr="00DE7EBA">
              <w:rPr>
                <w:spacing w:val="-1"/>
                <w:sz w:val="22"/>
                <w:szCs w:val="22"/>
              </w:rPr>
              <w:t>МБОУ «</w:t>
            </w:r>
            <w:r w:rsidRPr="00DE7EBA">
              <w:rPr>
                <w:spacing w:val="-3"/>
                <w:sz w:val="22"/>
                <w:szCs w:val="22"/>
              </w:rPr>
              <w:t>СОШ №21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782B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Третьякова Валентина Алексее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F080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2109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3B7F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6044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BE30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F4BA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158C9CE0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F046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ACBC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Козловская Поли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7327" w14:textId="77777777" w:rsidR="006A5D5A" w:rsidRPr="00DE7EBA" w:rsidRDefault="006A5D5A" w:rsidP="006A5D5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1"/>
                <w:sz w:val="22"/>
                <w:szCs w:val="22"/>
              </w:rPr>
              <w:t>МБОУ «</w:t>
            </w:r>
            <w:r w:rsidRPr="00DE7EBA">
              <w:rPr>
                <w:spacing w:val="-3"/>
                <w:sz w:val="22"/>
                <w:szCs w:val="22"/>
              </w:rPr>
              <w:t>СОШ №21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6440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рокофьева Светлана Петр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D739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75BB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607A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DE1F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0EC7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8EA9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2FB21C95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E8AF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4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5AF6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Ерёмин Даниил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83F4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pacing w:val="-8"/>
                <w:sz w:val="22"/>
                <w:szCs w:val="22"/>
              </w:rPr>
              <w:t>МБОУ «СОШ №34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19C2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авлова Нина Михайловна,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F374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8A06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DCB3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94AC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5590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4F4D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6E2787BF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5146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DFC5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Георгиев Никит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4D46" w14:textId="77777777" w:rsidR="006A5D5A" w:rsidRPr="00DE7EBA" w:rsidRDefault="006A5D5A" w:rsidP="006A5D5A">
            <w:pPr>
              <w:spacing w:line="0" w:lineRule="atLeast"/>
              <w:jc w:val="center"/>
              <w:rPr>
                <w:bCs/>
              </w:rPr>
            </w:pPr>
            <w:r w:rsidRPr="00DE7EBA">
              <w:rPr>
                <w:spacing w:val="-1"/>
                <w:sz w:val="22"/>
                <w:szCs w:val="22"/>
              </w:rPr>
              <w:t>МБОУ «</w:t>
            </w:r>
            <w:r w:rsidRPr="00DE7EBA">
              <w:rPr>
                <w:spacing w:val="-3"/>
                <w:sz w:val="22"/>
                <w:szCs w:val="22"/>
              </w:rPr>
              <w:t>СОШ №21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65EB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Третьякова Валентина Алексее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F35C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0E87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1F6C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2590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C90C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B2FF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15E9DE60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A38B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00C3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Французов Даниил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F6A8" w14:textId="77777777" w:rsidR="006A5D5A" w:rsidRPr="00DE7EBA" w:rsidRDefault="006A5D5A" w:rsidP="006A5D5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z w:val="22"/>
                <w:szCs w:val="22"/>
              </w:rPr>
              <w:t>МАОУ «СОШ №27 с УИОП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5F40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Коваль Екатерина Анатолье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FA62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5D3D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CC9F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B2FA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D1AD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9DCE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03DA5FF6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CA23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8291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Гончарова Снежа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FD6B" w14:textId="77777777" w:rsidR="006A5D5A" w:rsidRPr="00DE7EBA" w:rsidRDefault="006A5D5A" w:rsidP="006A5D5A">
            <w:pPr>
              <w:spacing w:line="0" w:lineRule="atLeast"/>
              <w:jc w:val="center"/>
              <w:rPr>
                <w:spacing w:val="-8"/>
              </w:rPr>
            </w:pPr>
            <w:r w:rsidRPr="00DE7EBA">
              <w:rPr>
                <w:spacing w:val="-1"/>
                <w:sz w:val="22"/>
                <w:szCs w:val="22"/>
              </w:rPr>
              <w:t>МБОУ «</w:t>
            </w:r>
            <w:r w:rsidRPr="00DE7EBA">
              <w:rPr>
                <w:spacing w:val="-3"/>
                <w:sz w:val="22"/>
                <w:szCs w:val="22"/>
              </w:rPr>
              <w:t>Шаталовская СОШ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DEBE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Анисимова Светлана Михайловна, учитель географ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F604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CCDF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638D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D836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6E19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B729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4A85C479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1F74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8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A318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Цурикова Дмитри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B698" w14:textId="77777777" w:rsidR="006A5D5A" w:rsidRPr="00DE7EBA" w:rsidRDefault="006A5D5A" w:rsidP="006A5D5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1"/>
                <w:sz w:val="22"/>
                <w:szCs w:val="22"/>
              </w:rPr>
              <w:t>МБОУ «</w:t>
            </w:r>
            <w:r w:rsidRPr="00DE7EBA">
              <w:rPr>
                <w:spacing w:val="-3"/>
                <w:sz w:val="22"/>
                <w:szCs w:val="22"/>
              </w:rPr>
              <w:t>СОШ №14»                               имени А.М. Мамонова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CE31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росветова Анастасия Владимир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19FE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309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F7ED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235A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0EE2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D01E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7C804D4A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2AEE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9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9F31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Маслов Артем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CD27" w14:textId="77777777" w:rsidR="006A5D5A" w:rsidRPr="00DE7EBA" w:rsidRDefault="006A5D5A" w:rsidP="006A5D5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1"/>
                <w:sz w:val="22"/>
                <w:szCs w:val="22"/>
              </w:rPr>
              <w:t>МБОУ «</w:t>
            </w:r>
            <w:r w:rsidRPr="00DE7EBA">
              <w:rPr>
                <w:spacing w:val="-3"/>
                <w:sz w:val="22"/>
                <w:szCs w:val="22"/>
              </w:rPr>
              <w:t>СОШ №14»                               имени А.М. Мамонова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2D67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росветова Анастасия Владимир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B942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0819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68F3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D8CA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A528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DF53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07EAE670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FD6D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2E03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Колесник Артем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2D1C" w14:textId="77777777" w:rsidR="006A5D5A" w:rsidRPr="00DE7EBA" w:rsidRDefault="006A5D5A" w:rsidP="006A5D5A">
            <w:pPr>
              <w:spacing w:line="0" w:lineRule="atLeast"/>
              <w:jc w:val="center"/>
              <w:rPr>
                <w:bCs/>
              </w:rPr>
            </w:pPr>
            <w:r w:rsidRPr="00DE7EBA">
              <w:rPr>
                <w:bCs/>
                <w:sz w:val="22"/>
                <w:szCs w:val="22"/>
              </w:rPr>
              <w:t>МАОУ «СОШ № 40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8D79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Зубкова Валентина Васильевна,  учитель математи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3000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500F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240C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969B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A5A0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EBDB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250E24CF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FACD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7972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Сорокин Артем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BE44" w14:textId="77777777" w:rsidR="006A5D5A" w:rsidRPr="00DE7EBA" w:rsidRDefault="006A5D5A" w:rsidP="006A5D5A">
            <w:pPr>
              <w:spacing w:line="0" w:lineRule="atLeast"/>
              <w:jc w:val="center"/>
              <w:rPr>
                <w:bCs/>
              </w:rPr>
            </w:pPr>
            <w:r w:rsidRPr="00DE7EBA">
              <w:rPr>
                <w:sz w:val="22"/>
                <w:szCs w:val="22"/>
              </w:rPr>
              <w:t>МБОУ «СОШ №5 с УИОП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04DA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Носова Нина Владимировна,  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0A59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A21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46AF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7F9E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9448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7DBA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63A131AD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E3AE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52D1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рапузова Але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F624" w14:textId="77777777" w:rsidR="006A5D5A" w:rsidRPr="00DE7EBA" w:rsidRDefault="006A5D5A" w:rsidP="006A5D5A">
            <w:pPr>
              <w:spacing w:line="0" w:lineRule="atLeast"/>
              <w:jc w:val="center"/>
              <w:rPr>
                <w:spacing w:val="-1"/>
              </w:rPr>
            </w:pPr>
            <w:r w:rsidRPr="00DE4313">
              <w:rPr>
                <w:bCs/>
                <w:sz w:val="20"/>
                <w:szCs w:val="20"/>
              </w:rPr>
              <w:t>МАОУ «СОШ № 40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913B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абанова Галина Михайловна, учитель истории и обществозн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4938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B97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048F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B9FD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0928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3319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377307E5" w14:textId="77777777" w:rsidTr="00FA7BA6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B3C2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3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E143" w14:textId="77777777" w:rsidR="006A5D5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редихин Артем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7B45" w14:textId="77777777" w:rsidR="006A5D5A" w:rsidRPr="00DE4313" w:rsidRDefault="006A5D5A" w:rsidP="006A5D5A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DE4313">
              <w:rPr>
                <w:bCs/>
                <w:sz w:val="20"/>
                <w:szCs w:val="20"/>
              </w:rPr>
              <w:t>МАОУ «СОШ № 40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B4D3" w14:textId="77777777" w:rsidR="006A5D5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фанова Валентина Николаевна, </w:t>
            </w:r>
            <w:r w:rsidRPr="00DE7EBA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читель русского языка и литера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C352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CAE6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C20A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F21E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45BC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192A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2A8F7CC3" w14:textId="77777777" w:rsidTr="00CB70E7">
        <w:trPr>
          <w:trHeight w:val="333"/>
        </w:trPr>
        <w:tc>
          <w:tcPr>
            <w:tcW w:w="154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302B967" w14:textId="77777777" w:rsidR="006A5D5A" w:rsidRPr="00DE7EBA" w:rsidRDefault="006A5D5A" w:rsidP="006A5D5A">
            <w:pPr>
              <w:spacing w:line="0" w:lineRule="atLeast"/>
              <w:jc w:val="center"/>
              <w:rPr>
                <w:b/>
              </w:rPr>
            </w:pPr>
            <w:r w:rsidRPr="00DE7EBA">
              <w:rPr>
                <w:b/>
                <w:sz w:val="22"/>
                <w:szCs w:val="22"/>
                <w:lang w:eastAsia="en-US"/>
              </w:rPr>
              <w:t>Номинация</w:t>
            </w:r>
            <w:r w:rsidRPr="00DE7EBA">
              <w:rPr>
                <w:b/>
                <w:sz w:val="22"/>
                <w:szCs w:val="22"/>
              </w:rPr>
              <w:t xml:space="preserve"> «Лучшая авторская работа»</w:t>
            </w:r>
          </w:p>
        </w:tc>
      </w:tr>
      <w:tr w:rsidR="006A5D5A" w:rsidRPr="00DE7EBA" w14:paraId="178DE870" w14:textId="77777777" w:rsidTr="002350DD">
        <w:trPr>
          <w:trHeight w:val="54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FE3C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22E2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Базелеев Андрей Васильевич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FED6" w14:textId="77777777" w:rsidR="006A5D5A" w:rsidRPr="00DE7EBA" w:rsidRDefault="006A5D5A" w:rsidP="006A5D5A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auto"/>
              </w:rPr>
            </w:pPr>
            <w:r w:rsidRPr="00DE7EBA">
              <w:rPr>
                <w:bCs/>
                <w:color w:val="auto"/>
                <w:sz w:val="22"/>
                <w:szCs w:val="22"/>
              </w:rPr>
              <w:t>МАОУ «ЦО  № 1 «Академия знаний» имени Н. П. Шевченко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1D34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учитель технолог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15FB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F999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645B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E7FA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3178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A5A8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6A5D5A" w:rsidRPr="00DE7EBA" w14:paraId="09AA543A" w14:textId="77777777" w:rsidTr="002350DD">
        <w:trPr>
          <w:trHeight w:val="54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D253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987D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Гребенкина Светлана Николаев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C12F" w14:textId="77777777" w:rsidR="006A5D5A" w:rsidRPr="00DE7EBA" w:rsidRDefault="006A5D5A" w:rsidP="006A5D5A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auto"/>
              </w:rPr>
            </w:pPr>
            <w:r w:rsidRPr="00DE7EBA">
              <w:rPr>
                <w:bCs/>
                <w:color w:val="auto"/>
                <w:sz w:val="22"/>
                <w:szCs w:val="22"/>
              </w:rPr>
              <w:t>МБОУ «Шаталовская СОШ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16BD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5BBA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CD34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2D8A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E552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3AA1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0309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6A5D5A" w:rsidRPr="00DE7EBA" w14:paraId="54ABC236" w14:textId="77777777" w:rsidTr="002350DD">
        <w:trPr>
          <w:trHeight w:val="57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F462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401A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Бакланова Наталья Васильев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D986" w14:textId="77777777" w:rsidR="006A5D5A" w:rsidRPr="00DE7EBA" w:rsidRDefault="006A5D5A" w:rsidP="006A5D5A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auto"/>
              </w:rPr>
            </w:pPr>
            <w:r w:rsidRPr="00DE7EBA">
              <w:rPr>
                <w:spacing w:val="-1"/>
                <w:sz w:val="22"/>
                <w:szCs w:val="22"/>
              </w:rPr>
              <w:t xml:space="preserve">МБОУ </w:t>
            </w:r>
            <w:r w:rsidRPr="00DE7EBA">
              <w:rPr>
                <w:bCs/>
                <w:sz w:val="22"/>
                <w:szCs w:val="22"/>
              </w:rPr>
              <w:t xml:space="preserve"> «ООШ №9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A65E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694D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59E8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F631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98A2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48BA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90B85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6A5D5A" w:rsidRPr="00DE7EBA" w14:paraId="269DE6F5" w14:textId="77777777" w:rsidTr="002350DD">
        <w:trPr>
          <w:trHeight w:val="57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63BD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2680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Носова Нина Владимиров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B1FF" w14:textId="77777777" w:rsidR="006A5D5A" w:rsidRPr="00DE7EBA" w:rsidRDefault="006A5D5A" w:rsidP="006A5D5A">
            <w:pPr>
              <w:spacing w:before="100" w:beforeAutospacing="1" w:after="100" w:afterAutospacing="1"/>
              <w:jc w:val="center"/>
              <w:outlineLvl w:val="1"/>
              <w:rPr>
                <w:spacing w:val="-1"/>
              </w:rPr>
            </w:pPr>
            <w:r w:rsidRPr="00DE7EBA">
              <w:rPr>
                <w:sz w:val="22"/>
                <w:szCs w:val="22"/>
              </w:rPr>
              <w:t>МБОУ «СОШ №5 с УИОП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7800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7536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70F6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46C2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85EC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9BE8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DFC8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6A5D5A" w:rsidRPr="00DE7EBA" w14:paraId="7FC26EC7" w14:textId="77777777" w:rsidTr="002350DD">
        <w:trPr>
          <w:trHeight w:val="57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FCAE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511D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Зубкова Екатерина Алексеев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9E53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</w:rPr>
              <w:t>МАОУ «СОШ №24 с УИОП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B95C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C4C8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F5A3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44E9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583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1675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6B5C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51060695" w14:textId="77777777" w:rsidTr="002350DD">
        <w:trPr>
          <w:trHeight w:val="57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B7A2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BF0F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Мерянова Алла Михайлов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69EE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pacing w:val="-1"/>
                <w:sz w:val="22"/>
                <w:szCs w:val="22"/>
              </w:rPr>
              <w:t>МБОУ «</w:t>
            </w:r>
            <w:r w:rsidRPr="00DE7EBA">
              <w:rPr>
                <w:spacing w:val="-3"/>
                <w:sz w:val="22"/>
                <w:szCs w:val="22"/>
              </w:rPr>
              <w:t>Роговатовская СОШ с УИОП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B43E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6DD7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973D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D998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A5A4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3D25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B9F7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6AF94B7C" w14:textId="77777777" w:rsidTr="002350DD">
        <w:trPr>
          <w:trHeight w:val="57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5167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BD00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Труфанова Тамара Яковлев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8816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pacing w:val="-1"/>
                <w:sz w:val="22"/>
                <w:szCs w:val="22"/>
              </w:rPr>
              <w:t>МБОУ «</w:t>
            </w:r>
            <w:r w:rsidRPr="00DE7EBA">
              <w:rPr>
                <w:spacing w:val="-3"/>
                <w:sz w:val="22"/>
                <w:szCs w:val="22"/>
              </w:rPr>
              <w:t>ОШ №23 для обучающихся с ОВЗ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7AB9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F708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AFFF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850F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4580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0A0E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8AAA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563F7EF5" w14:textId="77777777" w:rsidTr="002350DD">
        <w:trPr>
          <w:trHeight w:val="57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C8EF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6074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Станченкова Елена Геннадьев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FDB6" w14:textId="77777777" w:rsidR="006A5D5A" w:rsidRPr="00DE7EBA" w:rsidRDefault="006A5D5A" w:rsidP="006A5D5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z w:val="22"/>
                <w:szCs w:val="22"/>
              </w:rPr>
              <w:t>МАОУ «СОШ №27 с УИОП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F21B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B81E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4D96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428B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9A2C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755C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090F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6271ADAC" w14:textId="77777777" w:rsidTr="002350DD">
        <w:trPr>
          <w:trHeight w:val="57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563E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6F2C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Мишустина Гали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E558" w14:textId="77777777" w:rsidR="006A5D5A" w:rsidRPr="00DE7EBA" w:rsidRDefault="006A5D5A" w:rsidP="006A5D5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1"/>
                <w:sz w:val="22"/>
                <w:szCs w:val="22"/>
              </w:rPr>
              <w:t>ОГБУ  «</w:t>
            </w:r>
            <w:r w:rsidRPr="00DE7EBA">
              <w:rPr>
                <w:spacing w:val="-3"/>
                <w:sz w:val="22"/>
                <w:szCs w:val="22"/>
              </w:rPr>
              <w:t>СОШ №20 с УИОП г. Старого Оскола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2C46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41F5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4D9C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526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44FB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20B0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A8B3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01B4EA9D" w14:textId="77777777" w:rsidTr="002350DD">
        <w:trPr>
          <w:trHeight w:val="57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86BC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BFAE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Игумнова Екатерина Владимиров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2078" w14:textId="77777777" w:rsidR="006A5D5A" w:rsidRPr="00DE7EBA" w:rsidRDefault="006A5D5A" w:rsidP="006A5D5A">
            <w:pPr>
              <w:spacing w:line="0" w:lineRule="atLeast"/>
              <w:jc w:val="center"/>
              <w:rPr>
                <w:shd w:val="clear" w:color="auto" w:fill="FFFFFF"/>
              </w:rPr>
            </w:pPr>
            <w:r w:rsidRPr="00DE7EBA">
              <w:rPr>
                <w:sz w:val="22"/>
                <w:szCs w:val="22"/>
                <w:shd w:val="clear" w:color="auto" w:fill="FFFFFF"/>
              </w:rPr>
              <w:t>МАОУ «СПШ №33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8685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62FA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CF4F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F645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9679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7EE5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CFFC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62385BA3" w14:textId="77777777" w:rsidTr="002350DD">
        <w:trPr>
          <w:trHeight w:val="57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4A60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0756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Акинина Людмила Иванов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6382" w14:textId="77777777" w:rsidR="006A5D5A" w:rsidRPr="00DE7EBA" w:rsidRDefault="006A5D5A" w:rsidP="006A5D5A">
            <w:pPr>
              <w:spacing w:line="0" w:lineRule="atLeast"/>
              <w:jc w:val="center"/>
              <w:rPr>
                <w:shd w:val="clear" w:color="auto" w:fill="FFFFFF"/>
              </w:rPr>
            </w:pPr>
            <w:r w:rsidRPr="00DE7EBA">
              <w:rPr>
                <w:sz w:val="22"/>
                <w:szCs w:val="22"/>
                <w:shd w:val="clear" w:color="auto" w:fill="FFFFFF"/>
              </w:rPr>
              <w:t>МАОУ «СПШ №33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2FF7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0A58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B63A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83E5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C435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DAD4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CBFC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63FB4983" w14:textId="77777777" w:rsidTr="002350DD">
        <w:trPr>
          <w:trHeight w:val="57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54EF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0AB3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Толстых Людмида Егоров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3F81" w14:textId="77777777" w:rsidR="006A5D5A" w:rsidRPr="00DE7EBA" w:rsidRDefault="006A5D5A" w:rsidP="006A5D5A">
            <w:pPr>
              <w:spacing w:line="0" w:lineRule="atLeast"/>
              <w:jc w:val="center"/>
              <w:rPr>
                <w:shd w:val="clear" w:color="auto" w:fill="FFFFFF"/>
              </w:rPr>
            </w:pPr>
            <w:r w:rsidRPr="00DE7EBA">
              <w:rPr>
                <w:sz w:val="22"/>
                <w:szCs w:val="22"/>
                <w:shd w:val="clear" w:color="auto" w:fill="FFFFFF"/>
              </w:rPr>
              <w:t>МАОУ «СПШ №33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26D5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93AB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DC3E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F72F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BCE8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13A2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F15E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2D0224DD" w14:textId="77777777" w:rsidTr="002350DD">
        <w:trPr>
          <w:trHeight w:val="57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006E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4DA2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Зиновьева Мария Александров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193E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pacing w:val="-1"/>
                <w:sz w:val="22"/>
                <w:szCs w:val="22"/>
              </w:rPr>
              <w:t>МБОУ «</w:t>
            </w:r>
            <w:r w:rsidRPr="00DE7EBA">
              <w:rPr>
                <w:spacing w:val="-3"/>
                <w:sz w:val="22"/>
                <w:szCs w:val="22"/>
              </w:rPr>
              <w:t>СОШ №21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2DBF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учитель географ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EA82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22EB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52DC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9252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29CF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B1C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2C6085A2" w14:textId="77777777" w:rsidTr="002350DD">
        <w:trPr>
          <w:trHeight w:val="57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ED8E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2E11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Савельева Елена Николаев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EE9B" w14:textId="77777777" w:rsidR="006A5D5A" w:rsidRPr="00DE7EBA" w:rsidRDefault="006A5D5A" w:rsidP="006A5D5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8"/>
                <w:sz w:val="22"/>
                <w:szCs w:val="22"/>
              </w:rPr>
              <w:t>МБОУ «СОШ №34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A580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D647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0CCE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F85A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7367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3E09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D6C7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03EFE3B5" w14:textId="77777777" w:rsidTr="002350DD">
        <w:trPr>
          <w:trHeight w:val="57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5C90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C971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Анисимова Светлана Михайлов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D8AE" w14:textId="77777777" w:rsidR="006A5D5A" w:rsidRPr="00DE7EBA" w:rsidRDefault="006A5D5A" w:rsidP="006A5D5A">
            <w:pPr>
              <w:spacing w:line="0" w:lineRule="atLeast"/>
              <w:jc w:val="center"/>
              <w:rPr>
                <w:spacing w:val="-8"/>
              </w:rPr>
            </w:pPr>
            <w:r w:rsidRPr="00DE7EBA">
              <w:rPr>
                <w:spacing w:val="-1"/>
                <w:sz w:val="22"/>
                <w:szCs w:val="22"/>
              </w:rPr>
              <w:t>МБОУ «</w:t>
            </w:r>
            <w:r w:rsidRPr="00DE7EBA">
              <w:rPr>
                <w:spacing w:val="-3"/>
                <w:sz w:val="22"/>
                <w:szCs w:val="22"/>
              </w:rPr>
              <w:t>Шаталовская СОШ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62E1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учитель географ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1925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7E4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46F9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A39D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79C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B20A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6E0DA4D7" w14:textId="77777777" w:rsidTr="002350DD">
        <w:trPr>
          <w:trHeight w:val="57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4177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3A3C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Спаибухова Марина Николаев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FEFD" w14:textId="77777777" w:rsidR="006A5D5A" w:rsidRPr="00DE7EBA" w:rsidRDefault="006A5D5A" w:rsidP="006A5D5A">
            <w:pPr>
              <w:spacing w:line="0" w:lineRule="atLeast"/>
              <w:jc w:val="center"/>
              <w:rPr>
                <w:spacing w:val="-8"/>
              </w:rPr>
            </w:pPr>
            <w:r w:rsidRPr="00DE7EBA">
              <w:rPr>
                <w:spacing w:val="-1"/>
                <w:sz w:val="22"/>
                <w:szCs w:val="22"/>
              </w:rPr>
              <w:t>МБОУ «</w:t>
            </w:r>
            <w:r w:rsidRPr="00DE7EBA">
              <w:rPr>
                <w:spacing w:val="-3"/>
                <w:sz w:val="22"/>
                <w:szCs w:val="22"/>
              </w:rPr>
              <w:t>СОШ №28 с УИОП имени А.А. Угарова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1F07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37C4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4D84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AFC5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0B48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A697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DC1A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107A908F" w14:textId="77777777" w:rsidTr="002350DD">
        <w:trPr>
          <w:trHeight w:val="57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AC51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5B99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Зацаринский Александр Иванович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AA97" w14:textId="77777777" w:rsidR="006A5D5A" w:rsidRPr="00DE7EBA" w:rsidRDefault="006A5D5A" w:rsidP="006A5D5A">
            <w:pPr>
              <w:spacing w:line="0" w:lineRule="atLeast"/>
              <w:jc w:val="center"/>
              <w:rPr>
                <w:spacing w:val="-1"/>
              </w:rPr>
            </w:pPr>
            <w:r w:rsidRPr="00DE7EBA">
              <w:rPr>
                <w:spacing w:val="-1"/>
                <w:sz w:val="22"/>
                <w:szCs w:val="22"/>
              </w:rPr>
              <w:t>МБОУ «ООШ №8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2A91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C0A2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FD63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A696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D0B6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B8A5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8CAD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3EA4F708" w14:textId="77777777" w:rsidTr="002350DD">
        <w:trPr>
          <w:trHeight w:val="57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6AE8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1F85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Володина Оксана Васильев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17F8" w14:textId="77777777" w:rsidR="006A5D5A" w:rsidRPr="00DE7EBA" w:rsidRDefault="006A5D5A" w:rsidP="006A5D5A">
            <w:pPr>
              <w:spacing w:line="0" w:lineRule="atLeast"/>
              <w:jc w:val="center"/>
              <w:rPr>
                <w:spacing w:val="-8"/>
              </w:rPr>
            </w:pPr>
            <w:r w:rsidRPr="00DE7EBA">
              <w:rPr>
                <w:sz w:val="22"/>
                <w:szCs w:val="22"/>
              </w:rPr>
              <w:t>МБОУ «НОШ №31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5916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9296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460E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5E75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658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C5C7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83ACF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0E89C2A5" w14:textId="77777777" w:rsidTr="002350DD">
        <w:trPr>
          <w:trHeight w:val="57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D3F5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46FA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Литвинов Константин  Владимирович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D105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bCs/>
                <w:sz w:val="22"/>
                <w:szCs w:val="22"/>
              </w:rPr>
              <w:t>МАОУ «СОШ № 40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6B62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учитель технолог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5BC6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BE93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1325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7B7D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266E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1066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3B1C0D21" w14:textId="77777777" w:rsidTr="002350DD">
        <w:trPr>
          <w:trHeight w:val="57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E026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F216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Трушина Дарья Дмитриев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1F7F" w14:textId="77777777" w:rsidR="006A5D5A" w:rsidRPr="00DE7EBA" w:rsidRDefault="006A5D5A" w:rsidP="006A5D5A">
            <w:pPr>
              <w:spacing w:line="0" w:lineRule="atLeast"/>
              <w:jc w:val="center"/>
              <w:rPr>
                <w:bCs/>
              </w:rPr>
            </w:pPr>
            <w:r w:rsidRPr="00DE7EBA">
              <w:rPr>
                <w:bCs/>
                <w:sz w:val="22"/>
                <w:szCs w:val="22"/>
              </w:rPr>
              <w:t>МБОУ «ОО Владимировская школа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F506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учитель иностранного язы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AF43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6D24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C2B6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A8A4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8455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61CF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23099BE3" w14:textId="77777777" w:rsidTr="002350DD">
        <w:trPr>
          <w:trHeight w:val="57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770A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A27B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Смирнова Елена Георгиев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3F71" w14:textId="77777777" w:rsidR="006A5D5A" w:rsidRPr="00DE7EBA" w:rsidRDefault="006A5D5A" w:rsidP="006A5D5A">
            <w:pPr>
              <w:spacing w:line="0" w:lineRule="atLeast"/>
              <w:jc w:val="center"/>
              <w:rPr>
                <w:bCs/>
              </w:rPr>
            </w:pPr>
            <w:r w:rsidRPr="00DE7EBA">
              <w:rPr>
                <w:spacing w:val="-1"/>
                <w:sz w:val="22"/>
                <w:szCs w:val="22"/>
              </w:rPr>
              <w:t>ОГБУ  «</w:t>
            </w:r>
            <w:r w:rsidRPr="00DE7EBA">
              <w:rPr>
                <w:spacing w:val="-3"/>
                <w:sz w:val="22"/>
                <w:szCs w:val="22"/>
              </w:rPr>
              <w:t>СОШ №20 с УИОП г. Старого Оскола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CE70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тьюто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3FE2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867D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3008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7118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812B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2FE0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7F4F7FEF" w14:textId="77777777" w:rsidTr="002350DD">
        <w:trPr>
          <w:trHeight w:val="57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2270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0DC3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Макаров Александр Николаевич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BAF9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МБОУ «Каплинская ООШ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A0B9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учитель технолог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B0E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48C9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FE78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04F5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E9CB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F2D4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7B326EC8" w14:textId="77777777" w:rsidTr="002350DD">
        <w:trPr>
          <w:trHeight w:val="57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FA9F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76E9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Павлова Нина Михайлов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979E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pacing w:val="-8"/>
                <w:sz w:val="22"/>
                <w:szCs w:val="22"/>
              </w:rPr>
              <w:t>МБОУ «СОШ №34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7378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B22A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BA9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273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4676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F789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EE02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0E1B7F15" w14:textId="77777777" w:rsidTr="002350DD">
        <w:trPr>
          <w:trHeight w:val="57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E75D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CC99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Емельянова Ирина Александров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066A" w14:textId="77777777" w:rsidR="006A5D5A" w:rsidRPr="00DE7EBA" w:rsidRDefault="006A5D5A" w:rsidP="006A5D5A">
            <w:pPr>
              <w:spacing w:line="0" w:lineRule="atLeast"/>
              <w:jc w:val="center"/>
              <w:rPr>
                <w:shd w:val="clear" w:color="auto" w:fill="FFFFFF"/>
              </w:rPr>
            </w:pPr>
            <w:r w:rsidRPr="00DE7EBA">
              <w:rPr>
                <w:sz w:val="22"/>
                <w:szCs w:val="22"/>
                <w:shd w:val="clear" w:color="auto" w:fill="FFFFFF"/>
              </w:rPr>
              <w:t>МАОУ «СПШ №33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DB83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039D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5B66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4F3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DD72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45AB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7048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12788FF1" w14:textId="77777777" w:rsidTr="002350DD">
        <w:trPr>
          <w:trHeight w:val="57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0518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59F5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Бочарова Лариса Иванов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0FF3" w14:textId="77777777" w:rsidR="006A5D5A" w:rsidRPr="00DE7EBA" w:rsidRDefault="006A5D5A" w:rsidP="006A5D5A">
            <w:pPr>
              <w:spacing w:line="0" w:lineRule="atLeast"/>
              <w:jc w:val="center"/>
              <w:rPr>
                <w:shd w:val="clear" w:color="auto" w:fill="FFFFFF"/>
              </w:rPr>
            </w:pPr>
            <w:r w:rsidRPr="00DE7EBA">
              <w:rPr>
                <w:sz w:val="22"/>
                <w:szCs w:val="22"/>
                <w:shd w:val="clear" w:color="auto" w:fill="FFFFFF"/>
              </w:rPr>
              <w:t>МАОУ «СПШ №33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D888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D1E3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F4AB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F9B2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F6A2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7DF2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5F45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77FCD3E5" w14:textId="77777777" w:rsidTr="002350DD">
        <w:trPr>
          <w:trHeight w:val="79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DB08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8A82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Грудкова Галина Васильев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9DCD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МБОУ «Каплинская ООШ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B5FD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учитель начальных классов, социальный педаго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6FC6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AFA3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B63C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1A93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6020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ACF3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6C4FAA2A" w14:textId="77777777" w:rsidTr="002350DD">
        <w:trPr>
          <w:trHeight w:val="57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EE81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9D82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Ансимова Светлана Сергеев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6B7A" w14:textId="77777777" w:rsidR="006A5D5A" w:rsidRPr="00DE7EBA" w:rsidRDefault="006A5D5A" w:rsidP="006A5D5A">
            <w:pPr>
              <w:spacing w:line="0" w:lineRule="atLeast"/>
              <w:jc w:val="center"/>
              <w:rPr>
                <w:shd w:val="clear" w:color="auto" w:fill="FFFFFF"/>
              </w:rPr>
            </w:pPr>
            <w:r w:rsidRPr="00DE7EBA">
              <w:rPr>
                <w:spacing w:val="-1"/>
                <w:sz w:val="22"/>
                <w:szCs w:val="22"/>
              </w:rPr>
              <w:t>ОГБУ  «</w:t>
            </w:r>
            <w:r w:rsidRPr="00DE7EBA">
              <w:rPr>
                <w:spacing w:val="-3"/>
                <w:sz w:val="22"/>
                <w:szCs w:val="22"/>
              </w:rPr>
              <w:t>СОШ №20 с УИОП г. Старого Оскола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0CB2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зав. библиотеко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FFA6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6E3A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88B4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2EDD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CD72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5D5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3B088F87" w14:textId="77777777" w:rsidTr="002350DD">
        <w:trPr>
          <w:trHeight w:val="57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00DF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4F56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Горожанкина Наталья Васильев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9EC4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</w:rPr>
              <w:t>МАОУ «СОШ №24 с УИОП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76E2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7FFD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D61D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0222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A5E5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3057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2D87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74BF1A56" w14:textId="77777777" w:rsidTr="002350DD">
        <w:trPr>
          <w:trHeight w:val="57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EEB5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663A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Болховская Евгения Владимиров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9C0F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МБОУ «ООШ №2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AEE3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30039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68AB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396C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9AC7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CD7C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FE5E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43CAA58F" w14:textId="77777777" w:rsidTr="002350DD">
        <w:trPr>
          <w:trHeight w:val="57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4C4D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17F0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Некрасова Валентина Николаев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3698" w14:textId="77777777" w:rsidR="006A5D5A" w:rsidRPr="00DE7EBA" w:rsidRDefault="006A5D5A" w:rsidP="006A5D5A">
            <w:pPr>
              <w:spacing w:line="0" w:lineRule="atLeast"/>
              <w:jc w:val="center"/>
              <w:rPr>
                <w:shd w:val="clear" w:color="auto" w:fill="FFFFFF"/>
              </w:rPr>
            </w:pPr>
            <w:r w:rsidRPr="00DE7EBA">
              <w:rPr>
                <w:sz w:val="22"/>
                <w:szCs w:val="22"/>
                <w:shd w:val="clear" w:color="auto" w:fill="FFFFFF"/>
              </w:rPr>
              <w:t>МБОУ «ЦО «Перспектива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27FB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9BF3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BC54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B085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9529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4499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816A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3214AC96" w14:textId="77777777" w:rsidTr="002350DD">
        <w:trPr>
          <w:trHeight w:val="57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47EC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14EF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Куличенко Татьяна Васильев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D364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МБОУ «ООШ №2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7081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F089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9248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BE2E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C56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C579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8560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61F05283" w14:textId="77777777" w:rsidTr="002350DD">
        <w:trPr>
          <w:trHeight w:val="57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C1DE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5783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4313">
              <w:rPr>
                <w:sz w:val="20"/>
                <w:szCs w:val="20"/>
              </w:rPr>
              <w:t>Сороченкова Наталия Владимировна, Иванова Ольга Анатольев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0BB8" w14:textId="77777777" w:rsidR="006A5D5A" w:rsidRPr="00DE4313" w:rsidRDefault="006A5D5A" w:rsidP="006A5D5A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jc w:val="center"/>
              <w:rPr>
                <w:spacing w:val="-1"/>
                <w:sz w:val="20"/>
                <w:szCs w:val="20"/>
              </w:rPr>
            </w:pPr>
            <w:r w:rsidRPr="00DE4313">
              <w:rPr>
                <w:spacing w:val="-1"/>
                <w:sz w:val="20"/>
                <w:szCs w:val="20"/>
              </w:rPr>
              <w:t>МБОУ «</w:t>
            </w:r>
            <w:r w:rsidRPr="00DE4313">
              <w:rPr>
                <w:spacing w:val="-3"/>
                <w:sz w:val="20"/>
                <w:szCs w:val="20"/>
              </w:rPr>
              <w:t>Гимназия №18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3E21" w14:textId="77777777" w:rsidR="006A5D5A" w:rsidRPr="00DE4313" w:rsidRDefault="006A5D5A" w:rsidP="006A5D5A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DE4313">
              <w:rPr>
                <w:sz w:val="20"/>
                <w:szCs w:val="20"/>
              </w:rPr>
              <w:t>учителя биолог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38E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CEC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92BC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2138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42E7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5E6C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4EDA877D" w14:textId="77777777" w:rsidTr="002350DD">
        <w:trPr>
          <w:trHeight w:val="57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6067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3013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</w:rPr>
              <w:t>Карапузова Елена Юрьев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2EE2" w14:textId="77777777" w:rsidR="006A5D5A" w:rsidRPr="00DE7EBA" w:rsidRDefault="006A5D5A" w:rsidP="006A5D5A">
            <w:pPr>
              <w:spacing w:line="0" w:lineRule="atLeast"/>
              <w:jc w:val="center"/>
              <w:rPr>
                <w:bCs/>
              </w:rPr>
            </w:pPr>
            <w:r w:rsidRPr="00DE7EBA">
              <w:rPr>
                <w:sz w:val="22"/>
                <w:szCs w:val="22"/>
              </w:rPr>
              <w:t>МБОУ «ООШ №2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4FBF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1C58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1A28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6798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14C0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DE1E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12F8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2C7A529C" w14:textId="77777777" w:rsidTr="002350DD">
        <w:trPr>
          <w:trHeight w:val="57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A69F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DDEE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Назаренко Светлана Иванов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C7D5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pacing w:val="-8"/>
                <w:sz w:val="22"/>
                <w:szCs w:val="22"/>
              </w:rPr>
              <w:t>МБОУ «СОШ №34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FE16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6550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874D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7BA0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7D20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D97E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7857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2F5B068A" w14:textId="77777777" w:rsidTr="002350DD">
        <w:trPr>
          <w:trHeight w:val="57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FC91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34F8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Швец Ирина Николаев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F65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МБОУ «ООШ №2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74AA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85AF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6203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0C5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69C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BAED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D736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0B0F7767" w14:textId="77777777" w:rsidTr="002350DD">
        <w:trPr>
          <w:trHeight w:val="57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6A064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0860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Грудкова Галина Васильевна, Нарыкова Раиса Тихонов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21DE" w14:textId="77777777" w:rsidR="006A5D5A" w:rsidRPr="00DE7EBA" w:rsidRDefault="006A5D5A" w:rsidP="006A5D5A">
            <w:pPr>
              <w:spacing w:line="0" w:lineRule="atLeast"/>
              <w:jc w:val="center"/>
              <w:rPr>
                <w:spacing w:val="-8"/>
              </w:rPr>
            </w:pPr>
            <w:r w:rsidRPr="00DE7EBA">
              <w:rPr>
                <w:spacing w:val="-8"/>
                <w:sz w:val="22"/>
                <w:szCs w:val="22"/>
              </w:rPr>
              <w:t>МБОУ «Каплинская ООШ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1712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C3B6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0377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9F115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680F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A81E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683C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6C2BFB89" w14:textId="77777777" w:rsidTr="002350DD">
        <w:trPr>
          <w:trHeight w:val="57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6755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1B92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</w:rPr>
              <w:t>Батова Алена Сергеев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74E7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МБОУ «ООШ №2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72A0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1A27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FC39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D713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A881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23F9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C965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376C39AF" w14:textId="77777777" w:rsidTr="002350DD">
        <w:trPr>
          <w:trHeight w:val="57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9A6C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118E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еханов</w:t>
            </w:r>
            <w:r w:rsidRPr="00DE7EBA">
              <w:rPr>
                <w:sz w:val="22"/>
                <w:szCs w:val="22"/>
                <w:lang w:eastAsia="en-US"/>
              </w:rPr>
              <w:t>а Галина Иванов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32D9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shd w:val="clear" w:color="auto" w:fill="FFFFFF"/>
              </w:rPr>
              <w:t>МАОУ «СПШ №33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ACDD" w14:textId="77777777" w:rsidR="006A5D5A" w:rsidRPr="00DE7EBA" w:rsidRDefault="006A5D5A" w:rsidP="006A5D5A">
            <w:pPr>
              <w:spacing w:line="0" w:lineRule="atLeast"/>
              <w:jc w:val="center"/>
              <w:rPr>
                <w:lang w:eastAsia="en-US"/>
              </w:rPr>
            </w:pPr>
            <w:r w:rsidRPr="00DE7EBA">
              <w:rPr>
                <w:sz w:val="22"/>
                <w:szCs w:val="22"/>
                <w:lang w:eastAsia="en-US"/>
              </w:rPr>
              <w:t>учитель технолог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61D8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60DA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6CAD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0EC0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B6CB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3175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550C35A4" w14:textId="77777777" w:rsidTr="002350DD">
        <w:trPr>
          <w:trHeight w:val="57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C2DE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A5C0" w14:textId="77777777" w:rsidR="006A5D5A" w:rsidRPr="006A5D5A" w:rsidRDefault="006A5D5A" w:rsidP="006A5D5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A5D5A">
              <w:rPr>
                <w:sz w:val="20"/>
                <w:szCs w:val="20"/>
              </w:rPr>
              <w:t>Головенченкова Людмила Иванов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8E31" w14:textId="77777777" w:rsidR="006A5D5A" w:rsidRPr="006A5D5A" w:rsidRDefault="006A5D5A" w:rsidP="006A5D5A">
            <w:pPr>
              <w:jc w:val="center"/>
              <w:rPr>
                <w:spacing w:val="-8"/>
                <w:sz w:val="20"/>
                <w:szCs w:val="20"/>
              </w:rPr>
            </w:pPr>
            <w:r w:rsidRPr="006A5D5A">
              <w:rPr>
                <w:spacing w:val="-8"/>
                <w:sz w:val="20"/>
                <w:szCs w:val="20"/>
              </w:rPr>
              <w:t>МБОУ «ООШ №2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C6AA" w14:textId="77777777" w:rsidR="006A5D5A" w:rsidRPr="006A5D5A" w:rsidRDefault="006A5D5A" w:rsidP="006A5D5A">
            <w:pPr>
              <w:jc w:val="center"/>
              <w:rPr>
                <w:sz w:val="20"/>
                <w:szCs w:val="20"/>
              </w:rPr>
            </w:pPr>
            <w:r w:rsidRPr="006A5D5A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51EF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000F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2F2A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57CB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D234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C4FF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  <w:tr w:rsidR="006A5D5A" w:rsidRPr="00DE7EBA" w14:paraId="5483CDA1" w14:textId="77777777" w:rsidTr="002350DD">
        <w:trPr>
          <w:trHeight w:val="57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A799" w14:textId="77777777" w:rsidR="006A5D5A" w:rsidRDefault="006A5D5A" w:rsidP="006A5D5A">
            <w:pPr>
              <w:spacing w:line="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7C4F" w14:textId="77777777" w:rsidR="006A5D5A" w:rsidRPr="006A5D5A" w:rsidRDefault="006A5D5A" w:rsidP="006A5D5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A5D5A">
              <w:rPr>
                <w:sz w:val="20"/>
                <w:szCs w:val="20"/>
                <w:lang w:eastAsia="en-US"/>
              </w:rPr>
              <w:t>Леметти Лариса Викторовн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D9D6" w14:textId="77777777" w:rsidR="006A5D5A" w:rsidRPr="006A5D5A" w:rsidRDefault="006A5D5A" w:rsidP="006A5D5A">
            <w:pPr>
              <w:spacing w:line="0" w:lineRule="atLeast"/>
              <w:jc w:val="center"/>
              <w:rPr>
                <w:spacing w:val="-1"/>
                <w:sz w:val="20"/>
                <w:szCs w:val="20"/>
              </w:rPr>
            </w:pPr>
            <w:r w:rsidRPr="006A5D5A">
              <w:rPr>
                <w:sz w:val="20"/>
                <w:szCs w:val="20"/>
              </w:rPr>
              <w:t>МАОУ «СОШ №24 с УИОП»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B93E" w14:textId="77777777" w:rsidR="006A5D5A" w:rsidRPr="006A5D5A" w:rsidRDefault="006A5D5A" w:rsidP="006A5D5A">
            <w:pPr>
              <w:spacing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6A5D5A">
              <w:rPr>
                <w:sz w:val="20"/>
                <w:szCs w:val="20"/>
                <w:lang w:eastAsia="en-US"/>
              </w:rPr>
              <w:t>учитель начальных клас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327A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3995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B2A3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092F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0E1E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57A8" w14:textId="77777777" w:rsidR="006A5D5A" w:rsidRPr="00DE7EBA" w:rsidRDefault="006A5D5A" w:rsidP="006A5D5A">
            <w:pPr>
              <w:spacing w:line="0" w:lineRule="atLeast"/>
              <w:jc w:val="center"/>
            </w:pPr>
            <w:r w:rsidRPr="00DE7EBA">
              <w:rPr>
                <w:sz w:val="22"/>
                <w:szCs w:val="22"/>
              </w:rPr>
              <w:t xml:space="preserve">Призёр </w:t>
            </w:r>
            <w:r w:rsidRPr="00DE7EBA">
              <w:rPr>
                <w:sz w:val="22"/>
                <w:szCs w:val="22"/>
                <w:lang w:val="en-US"/>
              </w:rPr>
              <w:t>III</w:t>
            </w:r>
            <w:r w:rsidRPr="00DE7EBA">
              <w:rPr>
                <w:sz w:val="22"/>
                <w:szCs w:val="22"/>
              </w:rPr>
              <w:t xml:space="preserve"> степени</w:t>
            </w:r>
          </w:p>
        </w:tc>
      </w:tr>
    </w:tbl>
    <w:p w14:paraId="5F746E3B" w14:textId="77777777" w:rsidR="00C56ABD" w:rsidRDefault="00C56ABD" w:rsidP="00650CE0">
      <w:pPr>
        <w:suppressAutoHyphens/>
        <w:rPr>
          <w:color w:val="FF0000"/>
          <w:sz w:val="26"/>
          <w:szCs w:val="26"/>
        </w:rPr>
        <w:sectPr w:rsidR="00C56ABD" w:rsidSect="0035066D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10B5B7FC" w14:textId="77777777" w:rsidR="00C56ABD" w:rsidRPr="003C3EE0" w:rsidRDefault="00C56ABD" w:rsidP="00650CE0">
      <w:pPr>
        <w:suppressAutoHyphens/>
        <w:jc w:val="center"/>
        <w:rPr>
          <w:color w:val="FF0000"/>
          <w:sz w:val="26"/>
          <w:szCs w:val="26"/>
        </w:rPr>
      </w:pPr>
      <w:r w:rsidRPr="003C3EE0">
        <w:rPr>
          <w:color w:val="FF0000"/>
          <w:sz w:val="26"/>
          <w:szCs w:val="26"/>
        </w:rPr>
        <w:lastRenderedPageBreak/>
        <w:t>Образец грамоты</w:t>
      </w:r>
    </w:p>
    <w:p w14:paraId="265FFD44" w14:textId="77777777" w:rsidR="00C56ABD" w:rsidRPr="003C3EE0" w:rsidRDefault="00C56ABD" w:rsidP="00C56ABD">
      <w:pPr>
        <w:pStyle w:val="1"/>
        <w:spacing w:after="0" w:line="240" w:lineRule="auto"/>
        <w:ind w:left="0"/>
        <w:jc w:val="center"/>
        <w:rPr>
          <w:b/>
          <w:sz w:val="44"/>
          <w:szCs w:val="44"/>
        </w:rPr>
      </w:pPr>
    </w:p>
    <w:p w14:paraId="4B83CE74" w14:textId="77777777" w:rsidR="00C56ABD" w:rsidRPr="00F14401" w:rsidRDefault="00C56ABD" w:rsidP="00C56ABD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72"/>
          <w:szCs w:val="72"/>
        </w:rPr>
      </w:pPr>
      <w:r w:rsidRPr="00F14401">
        <w:rPr>
          <w:rFonts w:ascii="Times New Roman" w:hAnsi="Times New Roman"/>
          <w:b/>
          <w:sz w:val="72"/>
          <w:szCs w:val="72"/>
        </w:rPr>
        <w:t xml:space="preserve">ПОЧЁТНАЯ </w:t>
      </w:r>
    </w:p>
    <w:p w14:paraId="1A940D30" w14:textId="77777777" w:rsidR="00C56ABD" w:rsidRPr="003C3EE0" w:rsidRDefault="00C56ABD" w:rsidP="00C56ABD">
      <w:pPr>
        <w:jc w:val="center"/>
        <w:rPr>
          <w:b/>
          <w:bCs/>
          <w:sz w:val="72"/>
          <w:szCs w:val="72"/>
        </w:rPr>
      </w:pPr>
      <w:r w:rsidRPr="003C3EE0">
        <w:rPr>
          <w:b/>
          <w:bCs/>
          <w:sz w:val="72"/>
          <w:szCs w:val="72"/>
        </w:rPr>
        <w:t>ГРАМОТА</w:t>
      </w:r>
    </w:p>
    <w:p w14:paraId="3CCAA422" w14:textId="77777777" w:rsidR="00C56ABD" w:rsidRPr="003C3EE0" w:rsidRDefault="00C56ABD" w:rsidP="00C56ABD">
      <w:pPr>
        <w:jc w:val="center"/>
        <w:rPr>
          <w:b/>
          <w:bCs/>
          <w:sz w:val="36"/>
          <w:szCs w:val="36"/>
        </w:rPr>
      </w:pPr>
    </w:p>
    <w:p w14:paraId="450780F2" w14:textId="77777777" w:rsidR="00C56ABD" w:rsidRPr="003C3EE0" w:rsidRDefault="00C56ABD" w:rsidP="00C56ABD">
      <w:pPr>
        <w:jc w:val="center"/>
        <w:rPr>
          <w:b/>
          <w:bCs/>
          <w:sz w:val="36"/>
          <w:szCs w:val="36"/>
        </w:rPr>
      </w:pPr>
    </w:p>
    <w:p w14:paraId="4BEAA086" w14:textId="77777777" w:rsidR="00C56ABD" w:rsidRPr="003C3EE0" w:rsidRDefault="00C56ABD" w:rsidP="00C56AB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ГРАЖДАЕ</w:t>
      </w:r>
      <w:r w:rsidRPr="003C3EE0">
        <w:rPr>
          <w:b/>
          <w:bCs/>
          <w:sz w:val="36"/>
          <w:szCs w:val="36"/>
        </w:rPr>
        <w:t>ТСЯ</w:t>
      </w:r>
    </w:p>
    <w:p w14:paraId="031D2201" w14:textId="77777777" w:rsidR="00C56ABD" w:rsidRPr="003C3EE0" w:rsidRDefault="00C56ABD" w:rsidP="00C56ABD">
      <w:pPr>
        <w:jc w:val="center"/>
        <w:rPr>
          <w:b/>
          <w:bCs/>
          <w:sz w:val="36"/>
          <w:szCs w:val="36"/>
        </w:rPr>
      </w:pPr>
    </w:p>
    <w:p w14:paraId="0FAE345E" w14:textId="12A5616A" w:rsidR="00C56ABD" w:rsidRPr="00D65502" w:rsidRDefault="00D65502" w:rsidP="00C56ABD">
      <w:pPr>
        <w:jc w:val="center"/>
        <w:rPr>
          <w:b/>
          <w:bCs/>
          <w:color w:val="auto"/>
          <w:sz w:val="32"/>
          <w:szCs w:val="32"/>
        </w:rPr>
      </w:pPr>
      <w:bookmarkStart w:id="0" w:name="_Hlk90495935"/>
      <w:r w:rsidRPr="00D65502">
        <w:rPr>
          <w:b/>
          <w:bCs/>
          <w:color w:val="auto"/>
          <w:sz w:val="32"/>
          <w:szCs w:val="32"/>
        </w:rPr>
        <w:t>Пилипенко Виталий</w:t>
      </w:r>
      <w:r w:rsidR="00C56ABD" w:rsidRPr="00D65502">
        <w:rPr>
          <w:b/>
          <w:bCs/>
          <w:color w:val="auto"/>
          <w:sz w:val="32"/>
          <w:szCs w:val="32"/>
        </w:rPr>
        <w:t>,</w:t>
      </w:r>
    </w:p>
    <w:p w14:paraId="2240DDF4" w14:textId="77777777" w:rsidR="006A0AAA" w:rsidRDefault="00C56ABD" w:rsidP="00C56ABD">
      <w:pPr>
        <w:jc w:val="center"/>
        <w:rPr>
          <w:b/>
          <w:bCs/>
          <w:color w:val="auto"/>
          <w:sz w:val="32"/>
          <w:szCs w:val="32"/>
        </w:rPr>
      </w:pPr>
      <w:r w:rsidRPr="00D65502">
        <w:rPr>
          <w:b/>
          <w:bCs/>
          <w:color w:val="auto"/>
          <w:sz w:val="32"/>
          <w:szCs w:val="32"/>
        </w:rPr>
        <w:t xml:space="preserve">учащийся МБОУ «Средняя общеобразовательная </w:t>
      </w:r>
    </w:p>
    <w:p w14:paraId="65AD3BD9" w14:textId="77777777" w:rsidR="006A0AAA" w:rsidRDefault="00C56ABD" w:rsidP="006A0AAA">
      <w:pPr>
        <w:jc w:val="center"/>
        <w:rPr>
          <w:b/>
          <w:bCs/>
          <w:color w:val="auto"/>
          <w:sz w:val="32"/>
          <w:szCs w:val="32"/>
        </w:rPr>
      </w:pPr>
      <w:r w:rsidRPr="00D65502">
        <w:rPr>
          <w:b/>
          <w:bCs/>
          <w:color w:val="auto"/>
          <w:sz w:val="32"/>
          <w:szCs w:val="32"/>
        </w:rPr>
        <w:t xml:space="preserve">школа </w:t>
      </w:r>
      <w:r w:rsidR="00D65502" w:rsidRPr="00D65502">
        <w:rPr>
          <w:b/>
          <w:bCs/>
          <w:color w:val="auto"/>
          <w:sz w:val="32"/>
          <w:szCs w:val="32"/>
        </w:rPr>
        <w:t xml:space="preserve">№28 с углубленным изучением </w:t>
      </w:r>
    </w:p>
    <w:p w14:paraId="291BAFE0" w14:textId="7716A248" w:rsidR="00C56ABD" w:rsidRPr="00D65502" w:rsidRDefault="00D65502" w:rsidP="006A0AAA">
      <w:pPr>
        <w:jc w:val="center"/>
        <w:rPr>
          <w:b/>
          <w:bCs/>
          <w:color w:val="auto"/>
          <w:sz w:val="32"/>
          <w:szCs w:val="32"/>
        </w:rPr>
      </w:pPr>
      <w:r w:rsidRPr="00D65502">
        <w:rPr>
          <w:b/>
          <w:bCs/>
          <w:color w:val="auto"/>
          <w:sz w:val="32"/>
          <w:szCs w:val="32"/>
        </w:rPr>
        <w:t>отдельных предметов им</w:t>
      </w:r>
      <w:r w:rsidR="006A0AAA">
        <w:rPr>
          <w:b/>
          <w:bCs/>
          <w:color w:val="auto"/>
          <w:sz w:val="32"/>
          <w:szCs w:val="32"/>
        </w:rPr>
        <w:t>ени</w:t>
      </w:r>
      <w:r w:rsidRPr="00D65502">
        <w:rPr>
          <w:b/>
          <w:bCs/>
          <w:color w:val="auto"/>
          <w:sz w:val="32"/>
          <w:szCs w:val="32"/>
        </w:rPr>
        <w:t xml:space="preserve"> А. А. Угарова»</w:t>
      </w:r>
      <w:r w:rsidR="006A0AAA">
        <w:rPr>
          <w:b/>
          <w:bCs/>
          <w:color w:val="auto"/>
          <w:sz w:val="32"/>
          <w:szCs w:val="32"/>
        </w:rPr>
        <w:t>,</w:t>
      </w:r>
    </w:p>
    <w:bookmarkEnd w:id="0"/>
    <w:p w14:paraId="2636F7EC" w14:textId="77777777" w:rsidR="00C56ABD" w:rsidRPr="00D65502" w:rsidRDefault="00C56ABD" w:rsidP="00C56ABD">
      <w:pPr>
        <w:jc w:val="center"/>
        <w:rPr>
          <w:bCs/>
          <w:color w:val="auto"/>
        </w:rPr>
      </w:pPr>
    </w:p>
    <w:p w14:paraId="25D1E085" w14:textId="0BB9EFEC" w:rsidR="00C56ABD" w:rsidRPr="00D65502" w:rsidRDefault="00C56ABD" w:rsidP="00C56ABD">
      <w:pPr>
        <w:jc w:val="center"/>
        <w:rPr>
          <w:b/>
          <w:bCs/>
          <w:color w:val="auto"/>
          <w:sz w:val="28"/>
          <w:szCs w:val="28"/>
        </w:rPr>
      </w:pPr>
      <w:r w:rsidRPr="00D65502">
        <w:rPr>
          <w:b/>
          <w:bCs/>
          <w:color w:val="auto"/>
          <w:sz w:val="28"/>
          <w:szCs w:val="28"/>
        </w:rPr>
        <w:t xml:space="preserve">победитель </w:t>
      </w:r>
    </w:p>
    <w:p w14:paraId="7F9F023D" w14:textId="77777777" w:rsidR="00C56ABD" w:rsidRPr="00D65502" w:rsidRDefault="00C56ABD" w:rsidP="00C56ABD">
      <w:pPr>
        <w:jc w:val="center"/>
        <w:rPr>
          <w:b/>
          <w:bCs/>
          <w:color w:val="auto"/>
        </w:rPr>
      </w:pPr>
    </w:p>
    <w:p w14:paraId="1225D9A5" w14:textId="77777777" w:rsidR="00C56ABD" w:rsidRPr="003D0E58" w:rsidRDefault="00C56ABD" w:rsidP="00C56AB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й </w:t>
      </w:r>
      <w:r w:rsidRPr="003D0E58">
        <w:rPr>
          <w:sz w:val="26"/>
          <w:szCs w:val="26"/>
        </w:rPr>
        <w:t>выставки – конкурса</w:t>
      </w:r>
    </w:p>
    <w:p w14:paraId="511B4F9B" w14:textId="77777777" w:rsidR="00C56ABD" w:rsidRDefault="00C56ABD" w:rsidP="00C56ABD">
      <w:pPr>
        <w:jc w:val="center"/>
        <w:rPr>
          <w:sz w:val="26"/>
          <w:szCs w:val="26"/>
        </w:rPr>
      </w:pPr>
      <w:r w:rsidRPr="003D0E58">
        <w:rPr>
          <w:sz w:val="26"/>
          <w:szCs w:val="26"/>
        </w:rPr>
        <w:t>на лучшую кормушку «Птичья столовая»</w:t>
      </w:r>
    </w:p>
    <w:p w14:paraId="1FC9BDC9" w14:textId="1BCBB0E5" w:rsidR="00C56ABD" w:rsidRPr="00F14401" w:rsidRDefault="00C56ABD" w:rsidP="00C56ABD">
      <w:pPr>
        <w:jc w:val="center"/>
        <w:rPr>
          <w:color w:val="FF0000"/>
          <w:sz w:val="26"/>
          <w:szCs w:val="26"/>
        </w:rPr>
      </w:pPr>
      <w:r w:rsidRPr="00F14401">
        <w:rPr>
          <w:color w:val="FF0000"/>
          <w:sz w:val="26"/>
          <w:szCs w:val="26"/>
        </w:rPr>
        <w:t xml:space="preserve">в номинации </w:t>
      </w:r>
      <w:r w:rsidRPr="00F14401">
        <w:rPr>
          <w:b/>
          <w:color w:val="FF0000"/>
        </w:rPr>
        <w:t>«</w:t>
      </w:r>
      <w:r w:rsidR="00D65502">
        <w:rPr>
          <w:b/>
          <w:color w:val="FF0000"/>
        </w:rPr>
        <w:t>Чудо-</w:t>
      </w:r>
      <w:r w:rsidRPr="00F14401">
        <w:rPr>
          <w:b/>
          <w:color w:val="FF0000"/>
        </w:rPr>
        <w:t>кормушка»</w:t>
      </w:r>
    </w:p>
    <w:p w14:paraId="19827EA5" w14:textId="77777777" w:rsidR="00C56ABD" w:rsidRPr="00302AC9" w:rsidRDefault="00C56ABD" w:rsidP="00C56ABD">
      <w:pPr>
        <w:jc w:val="center"/>
        <w:rPr>
          <w:bCs/>
          <w:color w:val="FF0000"/>
        </w:rPr>
      </w:pPr>
    </w:p>
    <w:p w14:paraId="3E414361" w14:textId="77777777" w:rsidR="00C56ABD" w:rsidRPr="00302AC9" w:rsidRDefault="00C56ABD" w:rsidP="00C56ABD">
      <w:pPr>
        <w:jc w:val="center"/>
        <w:rPr>
          <w:bCs/>
        </w:rPr>
      </w:pPr>
    </w:p>
    <w:p w14:paraId="68C2A5FF" w14:textId="77777777" w:rsidR="00C56ABD" w:rsidRPr="00302AC9" w:rsidRDefault="00C56ABD" w:rsidP="00C56ABD">
      <w:pPr>
        <w:jc w:val="center"/>
        <w:rPr>
          <w:bCs/>
        </w:rPr>
      </w:pPr>
    </w:p>
    <w:p w14:paraId="0E67059A" w14:textId="5EC572C2" w:rsidR="00C56ABD" w:rsidRPr="00302AC9" w:rsidRDefault="00C56ABD" w:rsidP="00C56ABD">
      <w:pPr>
        <w:jc w:val="center"/>
        <w:rPr>
          <w:bCs/>
          <w:color w:val="FF0000"/>
        </w:rPr>
      </w:pPr>
      <w:r w:rsidRPr="00302AC9">
        <w:rPr>
          <w:bCs/>
        </w:rPr>
        <w:t>Руководитель</w:t>
      </w:r>
      <w:r>
        <w:rPr>
          <w:bCs/>
        </w:rPr>
        <w:t xml:space="preserve"> </w:t>
      </w:r>
      <w:r w:rsidR="00D65502">
        <w:rPr>
          <w:bCs/>
          <w:color w:val="FF0000"/>
        </w:rPr>
        <w:t>Малахова Елена Михайловна</w:t>
      </w:r>
      <w:r w:rsidRPr="00302AC9">
        <w:rPr>
          <w:bCs/>
          <w:color w:val="FF0000"/>
        </w:rPr>
        <w:t xml:space="preserve">, </w:t>
      </w:r>
      <w:r>
        <w:rPr>
          <w:bCs/>
          <w:color w:val="FF0000"/>
        </w:rPr>
        <w:t>учитель начальных классов</w:t>
      </w:r>
    </w:p>
    <w:p w14:paraId="214E8FE2" w14:textId="77777777" w:rsidR="00C56ABD" w:rsidRPr="00302AC9" w:rsidRDefault="00C56ABD" w:rsidP="00C56ABD">
      <w:pPr>
        <w:jc w:val="center"/>
        <w:rPr>
          <w:bCs/>
        </w:rPr>
      </w:pPr>
    </w:p>
    <w:p w14:paraId="5DF287A6" w14:textId="77777777" w:rsidR="00C56ABD" w:rsidRPr="00302AC9" w:rsidRDefault="00C56ABD" w:rsidP="00C56ABD">
      <w:pPr>
        <w:tabs>
          <w:tab w:val="left" w:pos="142"/>
        </w:tabs>
      </w:pPr>
    </w:p>
    <w:p w14:paraId="3C4ACE23" w14:textId="77777777" w:rsidR="00C56ABD" w:rsidRPr="00302AC9" w:rsidRDefault="00C56ABD" w:rsidP="00C56ABD">
      <w:pPr>
        <w:tabs>
          <w:tab w:val="left" w:pos="142"/>
        </w:tabs>
      </w:pPr>
    </w:p>
    <w:p w14:paraId="1CD2DE99" w14:textId="77777777" w:rsidR="00C56ABD" w:rsidRPr="007F7C83" w:rsidRDefault="00C56ABD" w:rsidP="00C56ABD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Н</w:t>
      </w:r>
      <w:r w:rsidRPr="007F7C83">
        <w:rPr>
          <w:sz w:val="26"/>
          <w:szCs w:val="26"/>
        </w:rPr>
        <w:t>ачальник управления образования</w:t>
      </w:r>
    </w:p>
    <w:p w14:paraId="60B24ACD" w14:textId="77777777" w:rsidR="00C56ABD" w:rsidRPr="007F7C83" w:rsidRDefault="00C56ABD" w:rsidP="00C56ABD">
      <w:pPr>
        <w:tabs>
          <w:tab w:val="left" w:pos="720"/>
        </w:tabs>
        <w:ind w:firstLine="540"/>
        <w:jc w:val="both"/>
        <w:rPr>
          <w:sz w:val="26"/>
          <w:szCs w:val="26"/>
        </w:rPr>
      </w:pPr>
      <w:r w:rsidRPr="007F7C83">
        <w:rPr>
          <w:sz w:val="26"/>
          <w:szCs w:val="26"/>
        </w:rPr>
        <w:t>администрации Старооскольского</w:t>
      </w:r>
    </w:p>
    <w:p w14:paraId="32EC95A8" w14:textId="77777777" w:rsidR="00C56ABD" w:rsidRPr="00302AC9" w:rsidRDefault="00C56ABD" w:rsidP="00C56ABD">
      <w:pPr>
        <w:tabs>
          <w:tab w:val="left" w:pos="720"/>
        </w:tabs>
        <w:ind w:firstLine="540"/>
        <w:jc w:val="both"/>
        <w:rPr>
          <w:sz w:val="26"/>
          <w:szCs w:val="26"/>
        </w:rPr>
      </w:pPr>
      <w:r w:rsidRPr="007F7C83">
        <w:rPr>
          <w:sz w:val="26"/>
          <w:szCs w:val="26"/>
        </w:rPr>
        <w:t>городског</w:t>
      </w:r>
      <w:r>
        <w:rPr>
          <w:sz w:val="26"/>
          <w:szCs w:val="26"/>
        </w:rPr>
        <w:t>о округа</w:t>
      </w:r>
      <w:r>
        <w:rPr>
          <w:sz w:val="26"/>
          <w:szCs w:val="26"/>
        </w:rPr>
        <w:tab/>
        <w:t xml:space="preserve">           </w:t>
      </w:r>
      <w:r w:rsidRPr="007F7C83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           </w:t>
      </w:r>
      <w:r w:rsidRPr="007F7C83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</w:t>
      </w:r>
      <w:r w:rsidRPr="007F7C83">
        <w:rPr>
          <w:sz w:val="26"/>
          <w:szCs w:val="26"/>
        </w:rPr>
        <w:t xml:space="preserve">     </w:t>
      </w:r>
      <w:r>
        <w:rPr>
          <w:sz w:val="26"/>
          <w:szCs w:val="26"/>
        </w:rPr>
        <w:t>Н.Е. Дереча</w:t>
      </w:r>
      <w:r w:rsidRPr="003746EC">
        <w:rPr>
          <w:sz w:val="26"/>
          <w:szCs w:val="26"/>
        </w:rPr>
        <w:t xml:space="preserve">  </w:t>
      </w:r>
    </w:p>
    <w:p w14:paraId="3936192F" w14:textId="77777777" w:rsidR="00C56ABD" w:rsidRPr="00302AC9" w:rsidRDefault="00C56ABD" w:rsidP="00C56ABD">
      <w:pPr>
        <w:ind w:firstLine="709"/>
        <w:jc w:val="both"/>
        <w:rPr>
          <w:sz w:val="26"/>
          <w:szCs w:val="26"/>
        </w:rPr>
      </w:pPr>
    </w:p>
    <w:p w14:paraId="6B710107" w14:textId="77777777" w:rsidR="00C56ABD" w:rsidRPr="00302AC9" w:rsidRDefault="00C56ABD" w:rsidP="00C56ABD">
      <w:r w:rsidRPr="00302AC9">
        <w:t xml:space="preserve">        </w:t>
      </w:r>
    </w:p>
    <w:p w14:paraId="69416B64" w14:textId="77777777" w:rsidR="00C56ABD" w:rsidRPr="00302AC9" w:rsidRDefault="00C56ABD" w:rsidP="00C56ABD"/>
    <w:p w14:paraId="0DC1D34B" w14:textId="77777777" w:rsidR="00C56ABD" w:rsidRPr="00302AC9" w:rsidRDefault="00C56ABD" w:rsidP="00C56ABD"/>
    <w:p w14:paraId="5FD3904D" w14:textId="77777777" w:rsidR="00C56ABD" w:rsidRPr="00302AC9" w:rsidRDefault="00C56ABD" w:rsidP="00C56ABD">
      <w:r w:rsidRPr="00302AC9">
        <w:t>Приказ управления образования</w:t>
      </w:r>
    </w:p>
    <w:p w14:paraId="5253D2AE" w14:textId="77777777" w:rsidR="00C56ABD" w:rsidRPr="00302AC9" w:rsidRDefault="00C56ABD" w:rsidP="00C56ABD">
      <w:r w:rsidRPr="00302AC9">
        <w:t>администрации Старооскольского</w:t>
      </w:r>
    </w:p>
    <w:p w14:paraId="74C64EF3" w14:textId="4F688B1C" w:rsidR="00C56ABD" w:rsidRPr="00302AC9" w:rsidRDefault="00C56ABD" w:rsidP="00C56ABD">
      <w:r>
        <w:t xml:space="preserve"> городского округа </w:t>
      </w:r>
      <w:r w:rsidRPr="007C2BBB">
        <w:rPr>
          <w:color w:val="FF0000"/>
        </w:rPr>
        <w:t>от «</w:t>
      </w:r>
      <w:r w:rsidR="00D65502">
        <w:rPr>
          <w:color w:val="FF0000"/>
        </w:rPr>
        <w:t>03</w:t>
      </w:r>
      <w:r w:rsidRPr="007C2BBB">
        <w:rPr>
          <w:color w:val="FF0000"/>
        </w:rPr>
        <w:t xml:space="preserve">»  </w:t>
      </w:r>
      <w:r>
        <w:rPr>
          <w:color w:val="FF0000"/>
        </w:rPr>
        <w:t xml:space="preserve">декабря </w:t>
      </w:r>
      <w:r w:rsidRPr="007C2BBB">
        <w:rPr>
          <w:color w:val="FF0000"/>
        </w:rPr>
        <w:t xml:space="preserve">  20</w:t>
      </w:r>
      <w:r>
        <w:rPr>
          <w:color w:val="FF0000"/>
        </w:rPr>
        <w:t>21</w:t>
      </w:r>
      <w:r w:rsidRPr="007C2BBB">
        <w:rPr>
          <w:color w:val="FF0000"/>
        </w:rPr>
        <w:t xml:space="preserve"> г.  №</w:t>
      </w:r>
      <w:r w:rsidR="00D65502">
        <w:rPr>
          <w:color w:val="FF0000"/>
        </w:rPr>
        <w:t>1463</w:t>
      </w:r>
      <w:r w:rsidRPr="007C2BBB">
        <w:rPr>
          <w:color w:val="FF0000"/>
        </w:rPr>
        <w:t xml:space="preserve"> </w:t>
      </w:r>
    </w:p>
    <w:p w14:paraId="76CFB623" w14:textId="77777777" w:rsidR="00C56ABD" w:rsidRPr="00302AC9" w:rsidRDefault="00C56ABD" w:rsidP="00C56ABD">
      <w:pPr>
        <w:jc w:val="center"/>
      </w:pPr>
    </w:p>
    <w:p w14:paraId="198B5248" w14:textId="77777777" w:rsidR="00C56ABD" w:rsidRPr="00302AC9" w:rsidRDefault="00C56ABD" w:rsidP="00C56ABD">
      <w:pPr>
        <w:jc w:val="center"/>
      </w:pPr>
    </w:p>
    <w:p w14:paraId="10E0477C" w14:textId="77777777" w:rsidR="00C56ABD" w:rsidRPr="00302AC9" w:rsidRDefault="00C56ABD" w:rsidP="00C56ABD">
      <w:pPr>
        <w:jc w:val="center"/>
      </w:pPr>
    </w:p>
    <w:p w14:paraId="072323C9" w14:textId="77777777" w:rsidR="00C56ABD" w:rsidRPr="00302AC9" w:rsidRDefault="00C56ABD" w:rsidP="00C56ABD">
      <w:pPr>
        <w:jc w:val="center"/>
      </w:pPr>
      <w:r w:rsidRPr="00302AC9">
        <w:t>г. Старый Оскол</w:t>
      </w:r>
    </w:p>
    <w:p w14:paraId="6A209149" w14:textId="77777777" w:rsidR="00C56ABD" w:rsidRDefault="00C56ABD" w:rsidP="00C56ABD">
      <w:pPr>
        <w:jc w:val="center"/>
      </w:pPr>
      <w:r>
        <w:t>2021</w:t>
      </w:r>
      <w:r w:rsidRPr="00302AC9">
        <w:t xml:space="preserve"> год</w:t>
      </w:r>
    </w:p>
    <w:p w14:paraId="7E72915B" w14:textId="77777777" w:rsidR="00C56ABD" w:rsidRDefault="00C56ABD" w:rsidP="00C56ABD">
      <w:pPr>
        <w:jc w:val="center"/>
      </w:pPr>
    </w:p>
    <w:p w14:paraId="0C3F4939" w14:textId="77777777" w:rsidR="00C56ABD" w:rsidRDefault="00C56ABD" w:rsidP="00C56ABD">
      <w:pPr>
        <w:jc w:val="center"/>
      </w:pPr>
    </w:p>
    <w:p w14:paraId="72E8B83E" w14:textId="77777777" w:rsidR="00C56ABD" w:rsidRPr="00302AC9" w:rsidRDefault="00C56ABD" w:rsidP="00C56ABD">
      <w:pPr>
        <w:jc w:val="center"/>
        <w:rPr>
          <w:b/>
          <w:bCs/>
        </w:rPr>
      </w:pPr>
    </w:p>
    <w:p w14:paraId="64F106A0" w14:textId="77777777" w:rsidR="00C56ABD" w:rsidRPr="00302AC9" w:rsidRDefault="00C56ABD" w:rsidP="00C56ABD">
      <w:pPr>
        <w:jc w:val="center"/>
        <w:rPr>
          <w:sz w:val="6"/>
          <w:szCs w:val="6"/>
        </w:rPr>
      </w:pPr>
    </w:p>
    <w:p w14:paraId="0D981BBE" w14:textId="77777777" w:rsidR="00C56ABD" w:rsidRPr="003C3EE0" w:rsidRDefault="00C56ABD" w:rsidP="00C56ABD">
      <w:pPr>
        <w:suppressAutoHyphens/>
        <w:jc w:val="center"/>
        <w:rPr>
          <w:color w:val="FF0000"/>
          <w:sz w:val="26"/>
          <w:szCs w:val="26"/>
        </w:rPr>
      </w:pPr>
      <w:r w:rsidRPr="003C3EE0">
        <w:rPr>
          <w:color w:val="FF0000"/>
          <w:sz w:val="26"/>
          <w:szCs w:val="26"/>
        </w:rPr>
        <w:lastRenderedPageBreak/>
        <w:t>Образец грамоты</w:t>
      </w:r>
    </w:p>
    <w:p w14:paraId="1F6D05EB" w14:textId="77777777" w:rsidR="00C56ABD" w:rsidRPr="003C3EE0" w:rsidRDefault="00C56ABD" w:rsidP="00C56ABD">
      <w:pPr>
        <w:pStyle w:val="1"/>
        <w:spacing w:after="0" w:line="240" w:lineRule="auto"/>
        <w:ind w:left="0"/>
        <w:jc w:val="center"/>
        <w:rPr>
          <w:b/>
          <w:sz w:val="44"/>
          <w:szCs w:val="44"/>
        </w:rPr>
      </w:pPr>
    </w:p>
    <w:p w14:paraId="3488BD32" w14:textId="77777777" w:rsidR="00C56ABD" w:rsidRPr="00F14401" w:rsidRDefault="00C56ABD" w:rsidP="00C56ABD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72"/>
          <w:szCs w:val="72"/>
        </w:rPr>
      </w:pPr>
      <w:r w:rsidRPr="00F14401">
        <w:rPr>
          <w:rFonts w:ascii="Times New Roman" w:hAnsi="Times New Roman"/>
          <w:b/>
          <w:sz w:val="72"/>
          <w:szCs w:val="72"/>
        </w:rPr>
        <w:t xml:space="preserve">ПОЧЁТНАЯ </w:t>
      </w:r>
    </w:p>
    <w:p w14:paraId="7CCF032C" w14:textId="77777777" w:rsidR="00C56ABD" w:rsidRPr="003C3EE0" w:rsidRDefault="00C56ABD" w:rsidP="00C56ABD">
      <w:pPr>
        <w:jc w:val="center"/>
        <w:rPr>
          <w:b/>
          <w:bCs/>
          <w:sz w:val="72"/>
          <w:szCs w:val="72"/>
        </w:rPr>
      </w:pPr>
      <w:r w:rsidRPr="003C3EE0">
        <w:rPr>
          <w:b/>
          <w:bCs/>
          <w:sz w:val="72"/>
          <w:szCs w:val="72"/>
        </w:rPr>
        <w:t>ГРАМОТА</w:t>
      </w:r>
    </w:p>
    <w:p w14:paraId="2CB9B149" w14:textId="77777777" w:rsidR="00C56ABD" w:rsidRPr="003C3EE0" w:rsidRDefault="00C56ABD" w:rsidP="00C56ABD">
      <w:pPr>
        <w:jc w:val="center"/>
        <w:rPr>
          <w:b/>
          <w:bCs/>
          <w:sz w:val="36"/>
          <w:szCs w:val="36"/>
        </w:rPr>
      </w:pPr>
    </w:p>
    <w:p w14:paraId="6AD31290" w14:textId="77777777" w:rsidR="00C56ABD" w:rsidRPr="003C3EE0" w:rsidRDefault="00C56ABD" w:rsidP="00C56ABD">
      <w:pPr>
        <w:jc w:val="center"/>
        <w:rPr>
          <w:b/>
          <w:bCs/>
          <w:sz w:val="36"/>
          <w:szCs w:val="36"/>
        </w:rPr>
      </w:pPr>
    </w:p>
    <w:p w14:paraId="3E7BFE5F" w14:textId="5176F378" w:rsidR="00C56ABD" w:rsidRPr="003C3EE0" w:rsidRDefault="00C56ABD" w:rsidP="00C56AB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ГРАЖДАЕ</w:t>
      </w:r>
      <w:r w:rsidRPr="003C3EE0">
        <w:rPr>
          <w:b/>
          <w:bCs/>
          <w:sz w:val="36"/>
          <w:szCs w:val="36"/>
        </w:rPr>
        <w:t>ТСЯ</w:t>
      </w:r>
    </w:p>
    <w:p w14:paraId="35DA5742" w14:textId="77777777" w:rsidR="00C56ABD" w:rsidRPr="003C3EE0" w:rsidRDefault="00C56ABD" w:rsidP="00C56ABD">
      <w:pPr>
        <w:jc w:val="center"/>
        <w:rPr>
          <w:b/>
          <w:bCs/>
          <w:sz w:val="36"/>
          <w:szCs w:val="36"/>
        </w:rPr>
      </w:pPr>
    </w:p>
    <w:p w14:paraId="03245D9E" w14:textId="2B653336" w:rsidR="006A0AAA" w:rsidRPr="00D65502" w:rsidRDefault="006A0AAA" w:rsidP="006A0AAA">
      <w:pPr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Мысин Роман</w:t>
      </w:r>
      <w:r w:rsidRPr="00D65502">
        <w:rPr>
          <w:b/>
          <w:bCs/>
          <w:color w:val="auto"/>
          <w:sz w:val="32"/>
          <w:szCs w:val="32"/>
        </w:rPr>
        <w:t>,</w:t>
      </w:r>
    </w:p>
    <w:p w14:paraId="06AF768A" w14:textId="77777777" w:rsidR="00531C6C" w:rsidRDefault="006A0AAA" w:rsidP="006A0AAA">
      <w:pPr>
        <w:jc w:val="center"/>
        <w:rPr>
          <w:b/>
          <w:bCs/>
          <w:color w:val="auto"/>
          <w:sz w:val="32"/>
          <w:szCs w:val="32"/>
        </w:rPr>
      </w:pPr>
      <w:r w:rsidRPr="00D65502">
        <w:rPr>
          <w:b/>
          <w:bCs/>
          <w:color w:val="auto"/>
          <w:sz w:val="32"/>
          <w:szCs w:val="32"/>
        </w:rPr>
        <w:t xml:space="preserve">учащийся МБОУ «Средняя общеобразовательная </w:t>
      </w:r>
    </w:p>
    <w:p w14:paraId="410FF860" w14:textId="77777777" w:rsidR="00531C6C" w:rsidRDefault="006A0AAA" w:rsidP="006A0AAA">
      <w:pPr>
        <w:jc w:val="center"/>
        <w:rPr>
          <w:b/>
          <w:bCs/>
          <w:color w:val="auto"/>
          <w:sz w:val="32"/>
          <w:szCs w:val="32"/>
        </w:rPr>
      </w:pPr>
      <w:r w:rsidRPr="00D65502">
        <w:rPr>
          <w:b/>
          <w:bCs/>
          <w:color w:val="auto"/>
          <w:sz w:val="32"/>
          <w:szCs w:val="32"/>
        </w:rPr>
        <w:t xml:space="preserve">школа №28 с углубленным изучением </w:t>
      </w:r>
    </w:p>
    <w:p w14:paraId="25281CC4" w14:textId="1CB851DF" w:rsidR="006A0AAA" w:rsidRPr="00D65502" w:rsidRDefault="006A0AAA" w:rsidP="00531C6C">
      <w:pPr>
        <w:jc w:val="center"/>
        <w:rPr>
          <w:b/>
          <w:bCs/>
          <w:color w:val="auto"/>
          <w:sz w:val="32"/>
          <w:szCs w:val="32"/>
        </w:rPr>
      </w:pPr>
      <w:r w:rsidRPr="00D65502">
        <w:rPr>
          <w:b/>
          <w:bCs/>
          <w:color w:val="auto"/>
          <w:sz w:val="32"/>
          <w:szCs w:val="32"/>
        </w:rPr>
        <w:t>отдельных предметов им</w:t>
      </w:r>
      <w:r>
        <w:rPr>
          <w:b/>
          <w:bCs/>
          <w:color w:val="auto"/>
          <w:sz w:val="32"/>
          <w:szCs w:val="32"/>
        </w:rPr>
        <w:t>ени</w:t>
      </w:r>
      <w:r w:rsidRPr="00D65502">
        <w:rPr>
          <w:b/>
          <w:bCs/>
          <w:color w:val="auto"/>
          <w:sz w:val="32"/>
          <w:szCs w:val="32"/>
        </w:rPr>
        <w:t xml:space="preserve"> А. А. Угарова»</w:t>
      </w:r>
      <w:r>
        <w:rPr>
          <w:b/>
          <w:bCs/>
          <w:color w:val="auto"/>
          <w:sz w:val="32"/>
          <w:szCs w:val="32"/>
        </w:rPr>
        <w:t xml:space="preserve"> </w:t>
      </w:r>
    </w:p>
    <w:p w14:paraId="5848B515" w14:textId="77777777" w:rsidR="00C56ABD" w:rsidRPr="00302AC9" w:rsidRDefault="00C56ABD" w:rsidP="00C56ABD">
      <w:pPr>
        <w:jc w:val="center"/>
        <w:rPr>
          <w:bCs/>
        </w:rPr>
      </w:pPr>
    </w:p>
    <w:p w14:paraId="7857C6C2" w14:textId="040B7758" w:rsidR="00C56ABD" w:rsidRPr="008C4CF8" w:rsidRDefault="00C56ABD" w:rsidP="00C56ABD">
      <w:pPr>
        <w:jc w:val="center"/>
        <w:rPr>
          <w:b/>
          <w:bCs/>
          <w:color w:val="FF0000"/>
          <w:sz w:val="28"/>
          <w:szCs w:val="28"/>
        </w:rPr>
      </w:pPr>
      <w:r w:rsidRPr="008C4CF8">
        <w:rPr>
          <w:b/>
          <w:bCs/>
          <w:color w:val="FF0000"/>
          <w:sz w:val="28"/>
          <w:szCs w:val="28"/>
        </w:rPr>
        <w:t xml:space="preserve">призёр II </w:t>
      </w:r>
    </w:p>
    <w:p w14:paraId="5A710267" w14:textId="77777777" w:rsidR="00C56ABD" w:rsidRPr="00302AC9" w:rsidRDefault="00C56ABD" w:rsidP="00C56ABD">
      <w:pPr>
        <w:jc w:val="center"/>
        <w:rPr>
          <w:b/>
          <w:bCs/>
        </w:rPr>
      </w:pPr>
    </w:p>
    <w:p w14:paraId="3C76020F" w14:textId="77777777" w:rsidR="00C56ABD" w:rsidRPr="003D0E58" w:rsidRDefault="00C56ABD" w:rsidP="00C56AB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й </w:t>
      </w:r>
      <w:r w:rsidRPr="003D0E58">
        <w:rPr>
          <w:sz w:val="26"/>
          <w:szCs w:val="26"/>
        </w:rPr>
        <w:t>выставки – конкурса</w:t>
      </w:r>
    </w:p>
    <w:p w14:paraId="1639CEB8" w14:textId="77777777" w:rsidR="00C56ABD" w:rsidRDefault="00C56ABD" w:rsidP="00C56ABD">
      <w:pPr>
        <w:jc w:val="center"/>
        <w:rPr>
          <w:sz w:val="26"/>
          <w:szCs w:val="26"/>
        </w:rPr>
      </w:pPr>
      <w:r w:rsidRPr="003D0E58">
        <w:rPr>
          <w:sz w:val="26"/>
          <w:szCs w:val="26"/>
        </w:rPr>
        <w:t>на лучшую кормушку «Птичья столовая»</w:t>
      </w:r>
    </w:p>
    <w:p w14:paraId="42BC3772" w14:textId="54ADA403" w:rsidR="00C56ABD" w:rsidRPr="00302AC9" w:rsidRDefault="00C56ABD" w:rsidP="00C56ABD">
      <w:pPr>
        <w:jc w:val="center"/>
        <w:rPr>
          <w:bCs/>
          <w:color w:val="FF0000"/>
        </w:rPr>
      </w:pPr>
      <w:r w:rsidRPr="00F14401">
        <w:rPr>
          <w:color w:val="FF0000"/>
          <w:sz w:val="26"/>
          <w:szCs w:val="26"/>
        </w:rPr>
        <w:t xml:space="preserve">в номинации </w:t>
      </w:r>
      <w:r w:rsidRPr="00F14401">
        <w:rPr>
          <w:b/>
          <w:color w:val="FF0000"/>
        </w:rPr>
        <w:t>«</w:t>
      </w:r>
      <w:r w:rsidR="00531C6C">
        <w:rPr>
          <w:b/>
          <w:color w:val="FF0000"/>
        </w:rPr>
        <w:t>Чудо-кормушка</w:t>
      </w:r>
      <w:r w:rsidRPr="00F14401">
        <w:rPr>
          <w:b/>
          <w:color w:val="FF0000"/>
        </w:rPr>
        <w:t>»</w:t>
      </w:r>
    </w:p>
    <w:p w14:paraId="49A7D8A5" w14:textId="77777777" w:rsidR="00C56ABD" w:rsidRPr="00302AC9" w:rsidRDefault="00C56ABD" w:rsidP="00C56ABD">
      <w:pPr>
        <w:jc w:val="center"/>
        <w:rPr>
          <w:bCs/>
        </w:rPr>
      </w:pPr>
    </w:p>
    <w:p w14:paraId="472F0FAD" w14:textId="77777777" w:rsidR="00C56ABD" w:rsidRPr="00302AC9" w:rsidRDefault="00C56ABD" w:rsidP="00C56ABD">
      <w:pPr>
        <w:jc w:val="center"/>
        <w:rPr>
          <w:bCs/>
        </w:rPr>
      </w:pPr>
    </w:p>
    <w:p w14:paraId="7379429A" w14:textId="77777777" w:rsidR="00C56ABD" w:rsidRPr="00302AC9" w:rsidRDefault="00C56ABD" w:rsidP="00C56ABD">
      <w:pPr>
        <w:tabs>
          <w:tab w:val="left" w:pos="142"/>
        </w:tabs>
      </w:pPr>
    </w:p>
    <w:p w14:paraId="0DFCF739" w14:textId="77777777" w:rsidR="00C56ABD" w:rsidRPr="00302AC9" w:rsidRDefault="00C56ABD" w:rsidP="00C56ABD">
      <w:pPr>
        <w:tabs>
          <w:tab w:val="left" w:pos="142"/>
        </w:tabs>
      </w:pPr>
    </w:p>
    <w:p w14:paraId="3CA50120" w14:textId="77777777" w:rsidR="00C56ABD" w:rsidRPr="007F7C83" w:rsidRDefault="00C56ABD" w:rsidP="00C56ABD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Н</w:t>
      </w:r>
      <w:r w:rsidRPr="007F7C83">
        <w:rPr>
          <w:sz w:val="26"/>
          <w:szCs w:val="26"/>
        </w:rPr>
        <w:t>ачальник управления образования</w:t>
      </w:r>
    </w:p>
    <w:p w14:paraId="2129040A" w14:textId="77777777" w:rsidR="00C56ABD" w:rsidRPr="007F7C83" w:rsidRDefault="00C56ABD" w:rsidP="00C56ABD">
      <w:pPr>
        <w:tabs>
          <w:tab w:val="left" w:pos="720"/>
        </w:tabs>
        <w:ind w:firstLine="540"/>
        <w:jc w:val="both"/>
        <w:rPr>
          <w:sz w:val="26"/>
          <w:szCs w:val="26"/>
        </w:rPr>
      </w:pPr>
      <w:r w:rsidRPr="007F7C83">
        <w:rPr>
          <w:sz w:val="26"/>
          <w:szCs w:val="26"/>
        </w:rPr>
        <w:t>администрации Старооскольского</w:t>
      </w:r>
    </w:p>
    <w:p w14:paraId="3D8CBE30" w14:textId="77777777" w:rsidR="00C56ABD" w:rsidRPr="00302AC9" w:rsidRDefault="00C56ABD" w:rsidP="00C56ABD">
      <w:pPr>
        <w:tabs>
          <w:tab w:val="left" w:pos="720"/>
        </w:tabs>
        <w:ind w:firstLine="540"/>
        <w:jc w:val="both"/>
        <w:rPr>
          <w:sz w:val="26"/>
          <w:szCs w:val="26"/>
        </w:rPr>
      </w:pPr>
      <w:r w:rsidRPr="007F7C83">
        <w:rPr>
          <w:sz w:val="26"/>
          <w:szCs w:val="26"/>
        </w:rPr>
        <w:t>городског</w:t>
      </w:r>
      <w:r>
        <w:rPr>
          <w:sz w:val="26"/>
          <w:szCs w:val="26"/>
        </w:rPr>
        <w:t>о округа</w:t>
      </w:r>
      <w:r>
        <w:rPr>
          <w:sz w:val="26"/>
          <w:szCs w:val="26"/>
        </w:rPr>
        <w:tab/>
        <w:t xml:space="preserve">           </w:t>
      </w:r>
      <w:r w:rsidRPr="007F7C83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           </w:t>
      </w:r>
      <w:r w:rsidRPr="007F7C83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</w:t>
      </w:r>
      <w:r w:rsidRPr="007F7C83">
        <w:rPr>
          <w:sz w:val="26"/>
          <w:szCs w:val="26"/>
        </w:rPr>
        <w:t xml:space="preserve">     </w:t>
      </w:r>
      <w:r>
        <w:rPr>
          <w:sz w:val="26"/>
          <w:szCs w:val="26"/>
        </w:rPr>
        <w:t>Н.Е. Дереча</w:t>
      </w:r>
      <w:r w:rsidRPr="003746EC">
        <w:rPr>
          <w:sz w:val="26"/>
          <w:szCs w:val="26"/>
        </w:rPr>
        <w:t xml:space="preserve">  </w:t>
      </w:r>
    </w:p>
    <w:p w14:paraId="5B690703" w14:textId="77777777" w:rsidR="00C56ABD" w:rsidRPr="00302AC9" w:rsidRDefault="00C56ABD" w:rsidP="00C56ABD">
      <w:pPr>
        <w:ind w:firstLine="709"/>
        <w:jc w:val="both"/>
        <w:rPr>
          <w:sz w:val="26"/>
          <w:szCs w:val="26"/>
        </w:rPr>
      </w:pPr>
    </w:p>
    <w:p w14:paraId="673ED42E" w14:textId="77777777" w:rsidR="00C56ABD" w:rsidRPr="00302AC9" w:rsidRDefault="00C56ABD" w:rsidP="00C56ABD">
      <w:r w:rsidRPr="00302AC9">
        <w:t xml:space="preserve">        </w:t>
      </w:r>
    </w:p>
    <w:p w14:paraId="705EDD99" w14:textId="77777777" w:rsidR="00C56ABD" w:rsidRPr="00302AC9" w:rsidRDefault="00C56ABD" w:rsidP="00C56ABD"/>
    <w:p w14:paraId="02681E36" w14:textId="77777777" w:rsidR="00C56ABD" w:rsidRPr="00302AC9" w:rsidRDefault="00C56ABD" w:rsidP="00C56ABD"/>
    <w:p w14:paraId="6F5BB92F" w14:textId="77777777" w:rsidR="00C56ABD" w:rsidRPr="00302AC9" w:rsidRDefault="00C56ABD" w:rsidP="00C56ABD">
      <w:r w:rsidRPr="00302AC9">
        <w:t>Приказ управления образования</w:t>
      </w:r>
    </w:p>
    <w:p w14:paraId="2CDC296D" w14:textId="77777777" w:rsidR="00C56ABD" w:rsidRPr="00302AC9" w:rsidRDefault="00C56ABD" w:rsidP="00C56ABD">
      <w:r w:rsidRPr="00302AC9">
        <w:t>администрации Старооскольского</w:t>
      </w:r>
    </w:p>
    <w:p w14:paraId="152E13FD" w14:textId="025ADD38" w:rsidR="00C56ABD" w:rsidRDefault="00C56ABD" w:rsidP="00C56ABD">
      <w:pPr>
        <w:rPr>
          <w:color w:val="FF0000"/>
        </w:rPr>
      </w:pPr>
      <w:r>
        <w:t xml:space="preserve"> городского</w:t>
      </w:r>
      <w:r w:rsidRPr="00F14401">
        <w:rPr>
          <w:color w:val="auto"/>
        </w:rPr>
        <w:t xml:space="preserve"> округа </w:t>
      </w:r>
      <w:r w:rsidRPr="00F14401">
        <w:rPr>
          <w:color w:val="FF0000"/>
        </w:rPr>
        <w:t>от «</w:t>
      </w:r>
      <w:r w:rsidR="00531C6C">
        <w:rPr>
          <w:color w:val="FF0000"/>
        </w:rPr>
        <w:t>03</w:t>
      </w:r>
      <w:r w:rsidRPr="00F14401">
        <w:rPr>
          <w:color w:val="FF0000"/>
        </w:rPr>
        <w:t xml:space="preserve">»  </w:t>
      </w:r>
      <w:r>
        <w:rPr>
          <w:color w:val="FF0000"/>
        </w:rPr>
        <w:t xml:space="preserve">декабря </w:t>
      </w:r>
      <w:r w:rsidRPr="00F14401">
        <w:rPr>
          <w:color w:val="FF0000"/>
        </w:rPr>
        <w:t xml:space="preserve"> 20</w:t>
      </w:r>
      <w:r>
        <w:rPr>
          <w:color w:val="FF0000"/>
        </w:rPr>
        <w:t>21</w:t>
      </w:r>
      <w:r w:rsidRPr="00F14401">
        <w:rPr>
          <w:color w:val="FF0000"/>
        </w:rPr>
        <w:t>г.  №</w:t>
      </w:r>
      <w:r w:rsidR="00531C6C">
        <w:rPr>
          <w:color w:val="FF0000"/>
        </w:rPr>
        <w:t>1463</w:t>
      </w:r>
      <w:r w:rsidRPr="00F14401">
        <w:rPr>
          <w:color w:val="FF0000"/>
        </w:rPr>
        <w:t xml:space="preserve"> </w:t>
      </w:r>
    </w:p>
    <w:p w14:paraId="23C19F23" w14:textId="77777777" w:rsidR="00C56ABD" w:rsidRPr="00F14401" w:rsidRDefault="00C56ABD" w:rsidP="00C56ABD">
      <w:pPr>
        <w:rPr>
          <w:color w:val="FF0000"/>
        </w:rPr>
      </w:pPr>
    </w:p>
    <w:p w14:paraId="5602CD77" w14:textId="77777777" w:rsidR="00C56ABD" w:rsidRPr="00302AC9" w:rsidRDefault="00C56ABD" w:rsidP="00C56ABD">
      <w:pPr>
        <w:jc w:val="center"/>
      </w:pPr>
    </w:p>
    <w:p w14:paraId="44914092" w14:textId="77777777" w:rsidR="00C56ABD" w:rsidRPr="00302AC9" w:rsidRDefault="00C56ABD" w:rsidP="00C56ABD">
      <w:pPr>
        <w:jc w:val="center"/>
      </w:pPr>
    </w:p>
    <w:p w14:paraId="136701ED" w14:textId="77777777" w:rsidR="00C56ABD" w:rsidRPr="00302AC9" w:rsidRDefault="00C56ABD" w:rsidP="00C56ABD">
      <w:pPr>
        <w:jc w:val="center"/>
      </w:pPr>
    </w:p>
    <w:p w14:paraId="71C18F40" w14:textId="77777777" w:rsidR="00C56ABD" w:rsidRDefault="00C56ABD" w:rsidP="00C56ABD">
      <w:pPr>
        <w:jc w:val="center"/>
      </w:pPr>
      <w:r w:rsidRPr="00302AC9">
        <w:t>г. Старый Оскол</w:t>
      </w:r>
    </w:p>
    <w:p w14:paraId="29A18642" w14:textId="6372B8F7" w:rsidR="00C56ABD" w:rsidRDefault="00CB70E7" w:rsidP="004768D9">
      <w:pPr>
        <w:jc w:val="center"/>
        <w:sectPr w:rsidR="00C56ABD" w:rsidSect="00C56A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>2021го</w:t>
      </w:r>
      <w:r w:rsidR="00531C6C">
        <w:t>д</w:t>
      </w:r>
    </w:p>
    <w:p w14:paraId="34A85D21" w14:textId="77777777" w:rsidR="00C56ABD" w:rsidRDefault="00C56ABD" w:rsidP="00CB70E7"/>
    <w:sectPr w:rsidR="00C56ABD" w:rsidSect="00AA107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57DBB"/>
    <w:multiLevelType w:val="hybridMultilevel"/>
    <w:tmpl w:val="1D441AC2"/>
    <w:lvl w:ilvl="0" w:tplc="12B4C4E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077"/>
    <w:rsid w:val="00075EC3"/>
    <w:rsid w:val="000A2C0C"/>
    <w:rsid w:val="000B439B"/>
    <w:rsid w:val="000C5810"/>
    <w:rsid w:val="001144EC"/>
    <w:rsid w:val="001174B2"/>
    <w:rsid w:val="00142D47"/>
    <w:rsid w:val="00170EA3"/>
    <w:rsid w:val="00194EFC"/>
    <w:rsid w:val="001B5A35"/>
    <w:rsid w:val="001C2B00"/>
    <w:rsid w:val="002350DD"/>
    <w:rsid w:val="00244744"/>
    <w:rsid w:val="00245E79"/>
    <w:rsid w:val="00273D61"/>
    <w:rsid w:val="002742F8"/>
    <w:rsid w:val="002D1498"/>
    <w:rsid w:val="002D7A07"/>
    <w:rsid w:val="002E4704"/>
    <w:rsid w:val="0035066D"/>
    <w:rsid w:val="00362046"/>
    <w:rsid w:val="00373661"/>
    <w:rsid w:val="004438AE"/>
    <w:rsid w:val="004768D9"/>
    <w:rsid w:val="00531C6C"/>
    <w:rsid w:val="00573E25"/>
    <w:rsid w:val="005A461E"/>
    <w:rsid w:val="006465D9"/>
    <w:rsid w:val="00650CE0"/>
    <w:rsid w:val="006A0AAA"/>
    <w:rsid w:val="006A396B"/>
    <w:rsid w:val="006A5D5A"/>
    <w:rsid w:val="006B6652"/>
    <w:rsid w:val="006E781C"/>
    <w:rsid w:val="006F05ED"/>
    <w:rsid w:val="00701219"/>
    <w:rsid w:val="007472F6"/>
    <w:rsid w:val="00752581"/>
    <w:rsid w:val="007755AC"/>
    <w:rsid w:val="0078025E"/>
    <w:rsid w:val="00797555"/>
    <w:rsid w:val="007A0F16"/>
    <w:rsid w:val="007D6362"/>
    <w:rsid w:val="007D7FE3"/>
    <w:rsid w:val="00811FFE"/>
    <w:rsid w:val="008B5C19"/>
    <w:rsid w:val="008C09FC"/>
    <w:rsid w:val="00951BE9"/>
    <w:rsid w:val="00952E0F"/>
    <w:rsid w:val="00962E16"/>
    <w:rsid w:val="00972BEC"/>
    <w:rsid w:val="009B7986"/>
    <w:rsid w:val="009C00D9"/>
    <w:rsid w:val="009C0EB3"/>
    <w:rsid w:val="00A266F0"/>
    <w:rsid w:val="00A95FC3"/>
    <w:rsid w:val="00AA1077"/>
    <w:rsid w:val="00AC2D5F"/>
    <w:rsid w:val="00B15214"/>
    <w:rsid w:val="00B665AB"/>
    <w:rsid w:val="00C56ABD"/>
    <w:rsid w:val="00C93242"/>
    <w:rsid w:val="00CB70E7"/>
    <w:rsid w:val="00CD48D3"/>
    <w:rsid w:val="00D324D7"/>
    <w:rsid w:val="00D65502"/>
    <w:rsid w:val="00D81392"/>
    <w:rsid w:val="00D92E95"/>
    <w:rsid w:val="00DD28CE"/>
    <w:rsid w:val="00DE2815"/>
    <w:rsid w:val="00DE56F4"/>
    <w:rsid w:val="00DE7EBA"/>
    <w:rsid w:val="00E45A78"/>
    <w:rsid w:val="00EB57C4"/>
    <w:rsid w:val="00F40DA4"/>
    <w:rsid w:val="00F548FE"/>
    <w:rsid w:val="00F95F42"/>
    <w:rsid w:val="00FA7BA6"/>
    <w:rsid w:val="00FB2DB5"/>
    <w:rsid w:val="00FD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14161"/>
  <w15:docId w15:val="{9944D8F2-2145-49A9-9EF1-81964D780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07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73D61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A1077"/>
    <w:pPr>
      <w:suppressAutoHyphens/>
      <w:ind w:firstLine="567"/>
      <w:jc w:val="both"/>
    </w:pPr>
    <w:rPr>
      <w:color w:val="auto"/>
      <w:sz w:val="28"/>
      <w:szCs w:val="20"/>
      <w:lang w:eastAsia="zh-CN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A107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List Paragraph"/>
    <w:basedOn w:val="a"/>
    <w:uiPriority w:val="34"/>
    <w:qFormat/>
    <w:rsid w:val="00AA1077"/>
    <w:pPr>
      <w:ind w:left="720"/>
      <w:contextualSpacing/>
    </w:pPr>
  </w:style>
  <w:style w:type="paragraph" w:customStyle="1" w:styleId="FR1">
    <w:name w:val="FR1"/>
    <w:uiPriority w:val="99"/>
    <w:rsid w:val="00AA1077"/>
    <w:pPr>
      <w:widowControl w:val="0"/>
      <w:snapToGrid w:val="0"/>
      <w:spacing w:after="0" w:line="252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uiPriority w:val="99"/>
    <w:rsid w:val="00AA1077"/>
    <w:rPr>
      <w:rFonts w:ascii="Times New Roman" w:hAnsi="Times New Roman" w:cs="Times New Roman" w:hint="default"/>
    </w:rPr>
  </w:style>
  <w:style w:type="paragraph" w:styleId="a6">
    <w:name w:val="Balloon Text"/>
    <w:basedOn w:val="a"/>
    <w:link w:val="a7"/>
    <w:uiPriority w:val="99"/>
    <w:semiHidden/>
    <w:unhideWhenUsed/>
    <w:rsid w:val="00AA10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1077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3D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uiPriority w:val="99"/>
    <w:rsid w:val="00C56ABD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8CFE5-AD7D-4F37-9945-2AE946A0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3</Pages>
  <Words>5833</Words>
  <Characters>3325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22</cp:revision>
  <dcterms:created xsi:type="dcterms:W3CDTF">2021-11-22T07:05:00Z</dcterms:created>
  <dcterms:modified xsi:type="dcterms:W3CDTF">2021-12-15T18:29:00Z</dcterms:modified>
</cp:coreProperties>
</file>